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680F" w14:textId="52B67DC3" w:rsidR="00C01A17" w:rsidRPr="007D4407" w:rsidRDefault="00DC7CF6" w:rsidP="009158BB">
      <w:pPr>
        <w:tabs>
          <w:tab w:val="left" w:pos="2268"/>
          <w:tab w:val="left" w:pos="5928"/>
        </w:tabs>
        <w:jc w:val="both"/>
        <w:rPr>
          <w:rFonts w:ascii="Times New Roman" w:hAnsi="Times New Roman"/>
          <w:b/>
          <w:bCs/>
          <w:sz w:val="24"/>
          <w:szCs w:val="24"/>
        </w:rPr>
      </w:pPr>
      <w:r w:rsidRPr="007D4407">
        <w:rPr>
          <w:rFonts w:ascii="Times New Roman" w:hAnsi="Times New Roman"/>
          <w:b/>
          <w:bCs/>
          <w:sz w:val="24"/>
          <w:szCs w:val="24"/>
        </w:rPr>
        <w:t>LEI N.º 2</w:t>
      </w:r>
      <w:r w:rsidR="00F153D0" w:rsidRPr="007D4407">
        <w:rPr>
          <w:rFonts w:ascii="Times New Roman" w:hAnsi="Times New Roman"/>
          <w:b/>
          <w:bCs/>
          <w:sz w:val="24"/>
          <w:szCs w:val="24"/>
        </w:rPr>
        <w:t>.</w:t>
      </w:r>
      <w:r w:rsidR="00A068B4" w:rsidRPr="007D4407">
        <w:rPr>
          <w:rFonts w:ascii="Times New Roman" w:hAnsi="Times New Roman"/>
          <w:b/>
          <w:bCs/>
          <w:sz w:val="24"/>
          <w:szCs w:val="24"/>
        </w:rPr>
        <w:t>1</w:t>
      </w:r>
      <w:r w:rsidR="002B1F89" w:rsidRPr="007D4407">
        <w:rPr>
          <w:rFonts w:ascii="Times New Roman" w:hAnsi="Times New Roman"/>
          <w:b/>
          <w:bCs/>
          <w:sz w:val="24"/>
          <w:szCs w:val="24"/>
        </w:rPr>
        <w:t>22</w:t>
      </w:r>
      <w:r w:rsidR="00292D6C" w:rsidRPr="007D4407">
        <w:rPr>
          <w:rFonts w:ascii="Times New Roman" w:hAnsi="Times New Roman"/>
          <w:b/>
          <w:bCs/>
          <w:sz w:val="24"/>
          <w:szCs w:val="24"/>
        </w:rPr>
        <w:t xml:space="preserve">, DE </w:t>
      </w:r>
      <w:r w:rsidR="002B1F89" w:rsidRPr="007D4407">
        <w:rPr>
          <w:rFonts w:ascii="Times New Roman" w:hAnsi="Times New Roman"/>
          <w:b/>
          <w:bCs/>
          <w:sz w:val="24"/>
          <w:szCs w:val="24"/>
        </w:rPr>
        <w:t>0</w:t>
      </w:r>
      <w:r w:rsidR="007D4407">
        <w:rPr>
          <w:rFonts w:ascii="Times New Roman" w:hAnsi="Times New Roman"/>
          <w:b/>
          <w:bCs/>
          <w:sz w:val="24"/>
          <w:szCs w:val="24"/>
        </w:rPr>
        <w:t>5</w:t>
      </w:r>
      <w:r w:rsidR="00A068B4" w:rsidRPr="007D4407">
        <w:rPr>
          <w:rFonts w:ascii="Times New Roman" w:hAnsi="Times New Roman"/>
          <w:b/>
          <w:bCs/>
          <w:sz w:val="24"/>
          <w:szCs w:val="24"/>
        </w:rPr>
        <w:t xml:space="preserve"> </w:t>
      </w:r>
      <w:r w:rsidR="0052293A" w:rsidRPr="007D4407">
        <w:rPr>
          <w:rFonts w:ascii="Times New Roman" w:hAnsi="Times New Roman"/>
          <w:b/>
          <w:bCs/>
          <w:sz w:val="24"/>
          <w:szCs w:val="24"/>
        </w:rPr>
        <w:t xml:space="preserve">DE </w:t>
      </w:r>
      <w:r w:rsidR="00A068B4" w:rsidRPr="007D4407">
        <w:rPr>
          <w:rFonts w:ascii="Times New Roman" w:hAnsi="Times New Roman"/>
          <w:b/>
          <w:bCs/>
          <w:sz w:val="24"/>
          <w:szCs w:val="24"/>
        </w:rPr>
        <w:t>JU</w:t>
      </w:r>
      <w:r w:rsidR="002B1F89" w:rsidRPr="007D4407">
        <w:rPr>
          <w:rFonts w:ascii="Times New Roman" w:hAnsi="Times New Roman"/>
          <w:b/>
          <w:bCs/>
          <w:sz w:val="24"/>
          <w:szCs w:val="24"/>
        </w:rPr>
        <w:t>L</w:t>
      </w:r>
      <w:r w:rsidR="00A068B4" w:rsidRPr="007D4407">
        <w:rPr>
          <w:rFonts w:ascii="Times New Roman" w:hAnsi="Times New Roman"/>
          <w:b/>
          <w:bCs/>
          <w:sz w:val="24"/>
          <w:szCs w:val="24"/>
        </w:rPr>
        <w:t>HO</w:t>
      </w:r>
      <w:r w:rsidR="0052293A" w:rsidRPr="007D4407">
        <w:rPr>
          <w:rFonts w:ascii="Times New Roman" w:hAnsi="Times New Roman"/>
          <w:b/>
          <w:bCs/>
          <w:sz w:val="24"/>
          <w:szCs w:val="24"/>
        </w:rPr>
        <w:t xml:space="preserve"> DE 2022</w:t>
      </w:r>
      <w:r w:rsidR="0054746F" w:rsidRPr="007D4407">
        <w:rPr>
          <w:rFonts w:ascii="Times New Roman" w:hAnsi="Times New Roman"/>
          <w:b/>
          <w:bCs/>
          <w:sz w:val="24"/>
          <w:szCs w:val="24"/>
        </w:rPr>
        <w:t>.</w:t>
      </w:r>
    </w:p>
    <w:p w14:paraId="50471B9B" w14:textId="2C86F5E6" w:rsidR="007D4407" w:rsidRDefault="007D4407" w:rsidP="002B1F89">
      <w:pPr>
        <w:spacing w:line="360" w:lineRule="auto"/>
        <w:jc w:val="both"/>
        <w:rPr>
          <w:rFonts w:ascii="Times New Roman" w:eastAsia="Noticia Text" w:hAnsi="Times New Roman"/>
          <w:sz w:val="24"/>
          <w:szCs w:val="24"/>
          <w:lang w:eastAsia="pt-BR"/>
        </w:rPr>
      </w:pPr>
    </w:p>
    <w:p w14:paraId="509445A8" w14:textId="77777777" w:rsidR="007D4407" w:rsidRPr="007D4407" w:rsidRDefault="007D4407" w:rsidP="002B1F89">
      <w:pPr>
        <w:spacing w:line="360" w:lineRule="auto"/>
        <w:jc w:val="both"/>
        <w:rPr>
          <w:rFonts w:ascii="Times New Roman" w:eastAsia="Noticia Text" w:hAnsi="Times New Roman"/>
          <w:sz w:val="24"/>
          <w:szCs w:val="24"/>
          <w:lang w:eastAsia="pt-BR"/>
        </w:rPr>
      </w:pPr>
    </w:p>
    <w:p w14:paraId="51B8D3C0" w14:textId="77777777" w:rsidR="002B1F89" w:rsidRPr="007D4407" w:rsidRDefault="002B1F89" w:rsidP="007D4407">
      <w:pPr>
        <w:tabs>
          <w:tab w:val="left" w:pos="1701"/>
        </w:tabs>
        <w:autoSpaceDE w:val="0"/>
        <w:ind w:left="3969"/>
        <w:jc w:val="both"/>
        <w:rPr>
          <w:rFonts w:ascii="Times New Roman" w:eastAsia="Times New Roman" w:hAnsi="Times New Roman"/>
          <w:b/>
          <w:color w:val="222222"/>
          <w:sz w:val="24"/>
          <w:szCs w:val="24"/>
          <w:lang w:eastAsia="pt-BR"/>
        </w:rPr>
      </w:pPr>
      <w:bookmarkStart w:id="0" w:name="OLE_LINK1"/>
      <w:bookmarkStart w:id="1" w:name="OLE_LINK2"/>
      <w:bookmarkStart w:id="2" w:name="OLE_LINK3"/>
      <w:r w:rsidRPr="007D4407">
        <w:rPr>
          <w:rFonts w:ascii="Times New Roman" w:eastAsia="Times New Roman" w:hAnsi="Times New Roman"/>
          <w:b/>
          <w:color w:val="222222"/>
          <w:sz w:val="24"/>
          <w:szCs w:val="24"/>
          <w:lang w:eastAsia="pt-BR"/>
        </w:rPr>
        <w:t>“DISPÕE SOBRE A LEI DE DIRETRIZES ORÇAMENTÁRIAS PARA O EXERCÍCIO DE 2023 E DÁ OUTRAS PROVIDÊNCIAS”.</w:t>
      </w:r>
    </w:p>
    <w:bookmarkEnd w:id="0"/>
    <w:bookmarkEnd w:id="1"/>
    <w:bookmarkEnd w:id="2"/>
    <w:p w14:paraId="3AA05174" w14:textId="52FAF6DA" w:rsidR="002B1F89" w:rsidRDefault="002B1F89" w:rsidP="002B1F89">
      <w:pPr>
        <w:pStyle w:val="Recuodecorpodetexto"/>
        <w:spacing w:before="120"/>
        <w:ind w:left="3686" w:hanging="142"/>
        <w:rPr>
          <w:rFonts w:ascii="Times New Roman" w:hAnsi="Times New Roman"/>
          <w:b/>
          <w:bCs/>
          <w:i/>
          <w:iCs/>
          <w:sz w:val="24"/>
          <w:szCs w:val="24"/>
        </w:rPr>
      </w:pPr>
    </w:p>
    <w:p w14:paraId="00DCF878" w14:textId="77777777" w:rsidR="007D4407" w:rsidRPr="007D4407" w:rsidRDefault="007D4407" w:rsidP="002B1F89">
      <w:pPr>
        <w:pStyle w:val="Recuodecorpodetexto"/>
        <w:spacing w:before="120"/>
        <w:ind w:left="3686" w:hanging="142"/>
        <w:rPr>
          <w:rFonts w:ascii="Times New Roman" w:hAnsi="Times New Roman"/>
          <w:b/>
          <w:bCs/>
          <w:i/>
          <w:iCs/>
          <w:sz w:val="24"/>
          <w:szCs w:val="24"/>
        </w:rPr>
      </w:pPr>
    </w:p>
    <w:p w14:paraId="45546E94" w14:textId="2A44D572" w:rsidR="002B1F89" w:rsidRPr="007D4407" w:rsidRDefault="002B1F89" w:rsidP="007D4407">
      <w:pPr>
        <w:spacing w:before="120" w:after="240" w:line="360" w:lineRule="auto"/>
        <w:ind w:firstLine="1701"/>
        <w:jc w:val="both"/>
        <w:rPr>
          <w:rFonts w:ascii="Times New Roman" w:hAnsi="Times New Roman"/>
          <w:sz w:val="24"/>
          <w:szCs w:val="24"/>
        </w:rPr>
      </w:pPr>
      <w:r w:rsidRPr="007D4407">
        <w:rPr>
          <w:rFonts w:ascii="Times New Roman" w:eastAsia="Times New Roman" w:hAnsi="Times New Roman"/>
          <w:color w:val="222222"/>
          <w:sz w:val="24"/>
          <w:szCs w:val="24"/>
          <w:lang w:eastAsia="pt-BR"/>
        </w:rPr>
        <w:t xml:space="preserve">A </w:t>
      </w:r>
      <w:r w:rsidRPr="007D4407">
        <w:rPr>
          <w:rFonts w:ascii="Times New Roman" w:eastAsia="Times New Roman" w:hAnsi="Times New Roman"/>
          <w:b/>
          <w:color w:val="222222"/>
          <w:sz w:val="24"/>
          <w:szCs w:val="24"/>
          <w:lang w:eastAsia="pt-BR"/>
        </w:rPr>
        <w:t>CÂMARA MUNICIPAL DE CERES</w:t>
      </w:r>
      <w:r w:rsidRPr="007D4407">
        <w:rPr>
          <w:rFonts w:ascii="Times New Roman" w:eastAsia="Times New Roman" w:hAnsi="Times New Roman"/>
          <w:color w:val="222222"/>
          <w:sz w:val="24"/>
          <w:szCs w:val="24"/>
          <w:lang w:eastAsia="pt-BR"/>
        </w:rPr>
        <w:t>, Estado de Goiás, aprova e Eu, Prefeito Municipal, sanciono a seguinte Lei</w:t>
      </w:r>
      <w:r w:rsidRPr="007D4407">
        <w:rPr>
          <w:rFonts w:ascii="Times New Roman" w:hAnsi="Times New Roman"/>
          <w:sz w:val="24"/>
          <w:szCs w:val="24"/>
        </w:rPr>
        <w:t>:</w:t>
      </w:r>
    </w:p>
    <w:p w14:paraId="532301F3" w14:textId="77777777" w:rsidR="002B1F89" w:rsidRPr="007D4407" w:rsidRDefault="002B1F89" w:rsidP="002B1F89">
      <w:pPr>
        <w:tabs>
          <w:tab w:val="left" w:pos="1701"/>
        </w:tabs>
        <w:autoSpaceDE w:val="0"/>
        <w:spacing w:line="360" w:lineRule="auto"/>
        <w:jc w:val="center"/>
        <w:rPr>
          <w:rFonts w:ascii="Times New Roman" w:hAnsi="Times New Roman"/>
          <w:b/>
          <w:sz w:val="24"/>
          <w:szCs w:val="24"/>
        </w:rPr>
      </w:pPr>
      <w:r w:rsidRPr="007D4407">
        <w:rPr>
          <w:rFonts w:ascii="Times New Roman" w:eastAsia="Times New Roman" w:hAnsi="Times New Roman"/>
          <w:b/>
          <w:bCs/>
          <w:color w:val="222222"/>
          <w:sz w:val="24"/>
          <w:szCs w:val="24"/>
          <w:lang w:eastAsia="pt-BR"/>
        </w:rPr>
        <w:t xml:space="preserve">     </w:t>
      </w:r>
      <w:r w:rsidRPr="007D4407">
        <w:rPr>
          <w:rFonts w:ascii="Times New Roman" w:hAnsi="Times New Roman"/>
          <w:b/>
          <w:sz w:val="24"/>
          <w:szCs w:val="24"/>
        </w:rPr>
        <w:t>CAPÍTULO I</w:t>
      </w:r>
    </w:p>
    <w:p w14:paraId="010EAD7C"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ISPOSIÇÕES PRELIMINARES</w:t>
      </w:r>
    </w:p>
    <w:p w14:paraId="2B22183C" w14:textId="77777777" w:rsidR="002B1F89" w:rsidRPr="007D4407" w:rsidRDefault="002B1F89" w:rsidP="002B1F89">
      <w:pPr>
        <w:tabs>
          <w:tab w:val="left" w:pos="1701"/>
        </w:tabs>
        <w:autoSpaceDE w:val="0"/>
        <w:spacing w:line="360" w:lineRule="auto"/>
        <w:jc w:val="both"/>
        <w:rPr>
          <w:rFonts w:ascii="Times New Roman" w:hAnsi="Times New Roman"/>
          <w:bCs/>
          <w:sz w:val="24"/>
          <w:szCs w:val="24"/>
        </w:rPr>
      </w:pPr>
    </w:p>
    <w:p w14:paraId="5608736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1º. </w:t>
      </w:r>
      <w:r w:rsidRPr="007D4407">
        <w:rPr>
          <w:rFonts w:ascii="Times New Roman" w:hAnsi="Times New Roman"/>
          <w:sz w:val="24"/>
          <w:szCs w:val="24"/>
        </w:rPr>
        <w:t xml:space="preserve">Ficam estabelecidas, em cumprimento ao disposto no art. 165, § 2º, da Constituição Federal e em consonância com o art. 4º da Lei Complementar nº 101, de 04 de maio de 2000, as diretrizes orçamentárias para o exercício financeiro de </w:t>
      </w:r>
      <w:r w:rsidRPr="007D4407">
        <w:rPr>
          <w:rFonts w:ascii="Times New Roman" w:hAnsi="Times New Roman"/>
          <w:b/>
          <w:sz w:val="24"/>
          <w:szCs w:val="24"/>
        </w:rPr>
        <w:t>2023</w:t>
      </w:r>
      <w:r w:rsidRPr="007D4407">
        <w:rPr>
          <w:rFonts w:ascii="Times New Roman" w:hAnsi="Times New Roman"/>
          <w:sz w:val="24"/>
          <w:szCs w:val="24"/>
        </w:rPr>
        <w:t>, da administração pública direta e indireta do Município, nela incluída o Poder Legislativo, os fundos, fundações e autarquias, compreendendo:</w:t>
      </w:r>
    </w:p>
    <w:p w14:paraId="1D3F8E2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p>
    <w:p w14:paraId="2A3CF643" w14:textId="77777777" w:rsidR="002B1F89" w:rsidRPr="007D4407" w:rsidRDefault="002B1F89" w:rsidP="002B1F89">
      <w:pPr>
        <w:pStyle w:val="inciso"/>
        <w:spacing w:before="0" w:beforeAutospacing="0" w:after="0" w:afterAutospacing="0" w:line="360" w:lineRule="auto"/>
        <w:ind w:firstLine="1224"/>
        <w:jc w:val="both"/>
      </w:pPr>
      <w:r w:rsidRPr="007D4407">
        <w:rPr>
          <w:bCs/>
        </w:rPr>
        <w:t>I</w:t>
      </w:r>
      <w:r w:rsidRPr="007D4407">
        <w:t xml:space="preserve"> - </w:t>
      </w:r>
      <w:proofErr w:type="gramStart"/>
      <w:r w:rsidRPr="007D4407">
        <w:t>prioridades e metas</w:t>
      </w:r>
      <w:proofErr w:type="gramEnd"/>
      <w:r w:rsidRPr="007D4407">
        <w:t xml:space="preserve"> da Administração Pública Municipal;</w:t>
      </w:r>
    </w:p>
    <w:p w14:paraId="7FC0337D" w14:textId="77777777" w:rsidR="002B1F89" w:rsidRPr="007D4407" w:rsidRDefault="002B1F89" w:rsidP="002B1F89">
      <w:pPr>
        <w:pStyle w:val="inciso"/>
        <w:spacing w:before="0" w:beforeAutospacing="0" w:after="0" w:afterAutospacing="0" w:line="360" w:lineRule="auto"/>
        <w:ind w:firstLine="1224"/>
        <w:jc w:val="both"/>
      </w:pPr>
      <w:r w:rsidRPr="007D4407">
        <w:rPr>
          <w:bCs/>
        </w:rPr>
        <w:t>II</w:t>
      </w:r>
      <w:r w:rsidRPr="007D4407">
        <w:t xml:space="preserve"> - </w:t>
      </w:r>
      <w:proofErr w:type="gramStart"/>
      <w:r w:rsidRPr="007D4407">
        <w:t>estrutura e organização</w:t>
      </w:r>
      <w:proofErr w:type="gramEnd"/>
      <w:r w:rsidRPr="007D4407">
        <w:t xml:space="preserve"> do orçamento;</w:t>
      </w:r>
    </w:p>
    <w:p w14:paraId="0B8449BC" w14:textId="77777777" w:rsidR="002B1F89" w:rsidRPr="007D4407" w:rsidRDefault="002B1F89" w:rsidP="002B1F89">
      <w:pPr>
        <w:pStyle w:val="inciso"/>
        <w:spacing w:before="0" w:beforeAutospacing="0" w:after="0" w:afterAutospacing="0" w:line="360" w:lineRule="auto"/>
        <w:ind w:firstLine="1224"/>
        <w:jc w:val="both"/>
      </w:pPr>
      <w:r w:rsidRPr="007D4407">
        <w:rPr>
          <w:bCs/>
        </w:rPr>
        <w:t>III</w:t>
      </w:r>
      <w:r w:rsidRPr="007D4407">
        <w:t> - diretrizes para elaboração do orçamento municipal e suas alterações;</w:t>
      </w:r>
    </w:p>
    <w:p w14:paraId="6D0D6692" w14:textId="77777777" w:rsidR="002B1F89" w:rsidRPr="007D4407" w:rsidRDefault="002B1F89" w:rsidP="002B1F89">
      <w:pPr>
        <w:pStyle w:val="inciso"/>
        <w:spacing w:before="0" w:beforeAutospacing="0" w:after="0" w:afterAutospacing="0" w:line="360" w:lineRule="auto"/>
        <w:ind w:firstLine="1224"/>
        <w:jc w:val="both"/>
      </w:pPr>
      <w:r w:rsidRPr="007D4407">
        <w:rPr>
          <w:bCs/>
        </w:rPr>
        <w:t>IV</w:t>
      </w:r>
      <w:r w:rsidRPr="007D4407">
        <w:t xml:space="preserve"> - </w:t>
      </w:r>
      <w:proofErr w:type="gramStart"/>
      <w:r w:rsidRPr="007D4407">
        <w:t>disposições</w:t>
      </w:r>
      <w:proofErr w:type="gramEnd"/>
      <w:r w:rsidRPr="007D4407">
        <w:t xml:space="preserve"> sobre arrecadação e alterações na legislação tributária do Município;</w:t>
      </w:r>
    </w:p>
    <w:p w14:paraId="3624CE80" w14:textId="77777777" w:rsidR="002B1F89" w:rsidRPr="007D4407" w:rsidRDefault="002B1F89" w:rsidP="002B1F89">
      <w:pPr>
        <w:pStyle w:val="inciso"/>
        <w:spacing w:before="0" w:beforeAutospacing="0" w:after="0" w:afterAutospacing="0" w:line="360" w:lineRule="auto"/>
        <w:ind w:firstLine="1224"/>
        <w:jc w:val="both"/>
      </w:pPr>
      <w:r w:rsidRPr="007D4407">
        <w:t xml:space="preserve">V - </w:t>
      </w:r>
      <w:proofErr w:type="gramStart"/>
      <w:r w:rsidRPr="007D4407">
        <w:t>disposições</w:t>
      </w:r>
      <w:proofErr w:type="gramEnd"/>
      <w:r w:rsidRPr="007D4407">
        <w:t xml:space="preserve"> relativas às despesas com pessoal e encargos sociais; e</w:t>
      </w:r>
    </w:p>
    <w:p w14:paraId="3D12C7DC" w14:textId="77777777" w:rsidR="002B1F89" w:rsidRPr="007D4407" w:rsidRDefault="002B1F89" w:rsidP="002B1F89">
      <w:pPr>
        <w:pStyle w:val="inciso"/>
        <w:spacing w:before="0" w:beforeAutospacing="0" w:after="0" w:afterAutospacing="0" w:line="360" w:lineRule="auto"/>
        <w:ind w:firstLine="1224"/>
        <w:jc w:val="both"/>
      </w:pPr>
      <w:r w:rsidRPr="007D4407">
        <w:rPr>
          <w:bCs/>
        </w:rPr>
        <w:t>VI</w:t>
      </w:r>
      <w:r w:rsidRPr="007D4407">
        <w:t xml:space="preserve"> - </w:t>
      </w:r>
      <w:proofErr w:type="gramStart"/>
      <w:r w:rsidRPr="007D4407">
        <w:t>disposições</w:t>
      </w:r>
      <w:proofErr w:type="gramEnd"/>
      <w:r w:rsidRPr="007D4407">
        <w:t xml:space="preserve"> gerais.</w:t>
      </w:r>
    </w:p>
    <w:p w14:paraId="148A2814" w14:textId="77777777" w:rsidR="002B1F89" w:rsidRPr="007D4407" w:rsidRDefault="002B1F89" w:rsidP="002B1F89">
      <w:pPr>
        <w:tabs>
          <w:tab w:val="left" w:pos="1701"/>
        </w:tabs>
        <w:autoSpaceDE w:val="0"/>
        <w:spacing w:line="360" w:lineRule="auto"/>
        <w:rPr>
          <w:rFonts w:ascii="Times New Roman" w:hAnsi="Times New Roman"/>
          <w:sz w:val="24"/>
          <w:szCs w:val="24"/>
        </w:rPr>
      </w:pPr>
    </w:p>
    <w:p w14:paraId="133042FD"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II</w:t>
      </w:r>
    </w:p>
    <w:p w14:paraId="3D868E78"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S PRIORIDADES E METAS DA ADMINISTRAÇÃO PÚBLICA MUNICIPAL E DAS METAS FISCAIS</w:t>
      </w:r>
    </w:p>
    <w:p w14:paraId="6E147206" w14:textId="77777777" w:rsidR="002B1F89" w:rsidRPr="007D4407" w:rsidRDefault="002B1F89" w:rsidP="002B1F89">
      <w:pPr>
        <w:tabs>
          <w:tab w:val="left" w:pos="1701"/>
        </w:tabs>
        <w:autoSpaceDE w:val="0"/>
        <w:spacing w:line="360" w:lineRule="auto"/>
        <w:rPr>
          <w:rFonts w:ascii="Times New Roman" w:hAnsi="Times New Roman"/>
          <w:bCs/>
          <w:sz w:val="24"/>
          <w:szCs w:val="24"/>
        </w:rPr>
      </w:pPr>
    </w:p>
    <w:p w14:paraId="2167479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Art. 2º</w:t>
      </w:r>
      <w:r w:rsidRPr="007D4407">
        <w:rPr>
          <w:rFonts w:ascii="Times New Roman" w:hAnsi="Times New Roman"/>
          <w:sz w:val="24"/>
          <w:szCs w:val="24"/>
        </w:rPr>
        <w:t xml:space="preserve">. As prioridades da administração pública municipal para o exercício de 2023, atendidas as despesas que constituem obrigação constitucional ou legal do município, </w:t>
      </w:r>
      <w:r w:rsidRPr="007D4407">
        <w:rPr>
          <w:rFonts w:ascii="Times New Roman" w:hAnsi="Times New Roman"/>
          <w:sz w:val="24"/>
          <w:szCs w:val="24"/>
        </w:rPr>
        <w:lastRenderedPageBreak/>
        <w:t>terão precedência na alocação dos recursos da Lei Orçamentária Anual para 2023, não se constituindo, todavia, em limite à programação da despesa.</w:t>
      </w:r>
    </w:p>
    <w:p w14:paraId="1233408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p>
    <w:p w14:paraId="53405E5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1º. As prioridades de que trata o </w:t>
      </w:r>
      <w:r w:rsidRPr="007D4407">
        <w:rPr>
          <w:rFonts w:ascii="Times New Roman" w:hAnsi="Times New Roman"/>
          <w:i/>
          <w:iCs/>
          <w:sz w:val="24"/>
          <w:szCs w:val="24"/>
        </w:rPr>
        <w:t xml:space="preserve">caput </w:t>
      </w:r>
      <w:r w:rsidRPr="007D4407">
        <w:rPr>
          <w:rFonts w:ascii="Times New Roman" w:hAnsi="Times New Roman"/>
          <w:sz w:val="24"/>
          <w:szCs w:val="24"/>
        </w:rPr>
        <w:t>deste artigo são aquelas abrangidas pelas seguintes despesas:</w:t>
      </w:r>
    </w:p>
    <w:p w14:paraId="6770899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acesso</w:t>
      </w:r>
      <w:proofErr w:type="gramEnd"/>
      <w:r w:rsidRPr="007D4407">
        <w:rPr>
          <w:rFonts w:ascii="Times New Roman" w:hAnsi="Times New Roman"/>
          <w:sz w:val="24"/>
          <w:szCs w:val="24"/>
        </w:rPr>
        <w:t xml:space="preserve"> à educação, dentro das atribuições do município, ampliando o nível e a qualidade da escolarização.</w:t>
      </w:r>
    </w:p>
    <w:p w14:paraId="635A8EF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promover</w:t>
      </w:r>
      <w:proofErr w:type="gramEnd"/>
      <w:r w:rsidRPr="007D4407">
        <w:rPr>
          <w:rFonts w:ascii="Times New Roman" w:hAnsi="Times New Roman"/>
          <w:sz w:val="24"/>
          <w:szCs w:val="24"/>
        </w:rPr>
        <w:t xml:space="preserve"> a melhoria nas condições de habitabilidade, acessibilidade e de mobilidade urbana.</w:t>
      </w:r>
    </w:p>
    <w:p w14:paraId="242A726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promover ações de redução das desigualdades raciais, sociais e de qualquer tipo de discriminação.</w:t>
      </w:r>
    </w:p>
    <w:p w14:paraId="0B74359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promover</w:t>
      </w:r>
      <w:proofErr w:type="gramEnd"/>
      <w:r w:rsidRPr="007D4407">
        <w:rPr>
          <w:rFonts w:ascii="Times New Roman" w:hAnsi="Times New Roman"/>
          <w:sz w:val="24"/>
          <w:szCs w:val="24"/>
        </w:rPr>
        <w:t xml:space="preserve"> o crescimento econômico às famílias em situação de necessidade com ampliação de renda.</w:t>
      </w:r>
    </w:p>
    <w:p w14:paraId="04377BC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 – </w:t>
      </w:r>
      <w:proofErr w:type="gramStart"/>
      <w:r w:rsidRPr="007D4407">
        <w:rPr>
          <w:rFonts w:ascii="Times New Roman" w:hAnsi="Times New Roman"/>
          <w:sz w:val="24"/>
          <w:szCs w:val="24"/>
        </w:rPr>
        <w:t>promover</w:t>
      </w:r>
      <w:proofErr w:type="gramEnd"/>
      <w:r w:rsidRPr="007D4407">
        <w:rPr>
          <w:rFonts w:ascii="Times New Roman" w:hAnsi="Times New Roman"/>
          <w:sz w:val="24"/>
          <w:szCs w:val="24"/>
        </w:rPr>
        <w:t xml:space="preserve"> melhorias na infraestrutura urbana e no saneamento básico.</w:t>
      </w:r>
    </w:p>
    <w:p w14:paraId="5F93558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 – </w:t>
      </w:r>
      <w:proofErr w:type="gramStart"/>
      <w:r w:rsidRPr="007D4407">
        <w:rPr>
          <w:rFonts w:ascii="Times New Roman" w:hAnsi="Times New Roman"/>
          <w:sz w:val="24"/>
          <w:szCs w:val="24"/>
        </w:rPr>
        <w:t>prestar</w:t>
      </w:r>
      <w:proofErr w:type="gramEnd"/>
      <w:r w:rsidRPr="007D4407">
        <w:rPr>
          <w:rFonts w:ascii="Times New Roman" w:hAnsi="Times New Roman"/>
          <w:sz w:val="24"/>
          <w:szCs w:val="24"/>
        </w:rPr>
        <w:t xml:space="preserve"> assistência às crianças, adolescentes, aos idosos e à família.</w:t>
      </w:r>
    </w:p>
    <w:p w14:paraId="32461C8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VII – oferecer à população mecanismo de acesso à saúde, assistência médica, odontológica e ambulatorial, sobretudo ações de prevenção e tratamento da COVID 19.</w:t>
      </w:r>
    </w:p>
    <w:p w14:paraId="46C0344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VIII – promover a gestão e a qualidade ambiental, com ênfase ao uso correto dos recursos naturais.</w:t>
      </w:r>
    </w:p>
    <w:p w14:paraId="56A1DF6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X – </w:t>
      </w:r>
      <w:proofErr w:type="gramStart"/>
      <w:r w:rsidRPr="007D4407">
        <w:rPr>
          <w:rFonts w:ascii="Times New Roman" w:hAnsi="Times New Roman"/>
          <w:sz w:val="24"/>
          <w:szCs w:val="24"/>
        </w:rPr>
        <w:t>programar</w:t>
      </w:r>
      <w:proofErr w:type="gramEnd"/>
      <w:r w:rsidRPr="007D4407">
        <w:rPr>
          <w:rFonts w:ascii="Times New Roman" w:hAnsi="Times New Roman"/>
          <w:sz w:val="24"/>
          <w:szCs w:val="24"/>
        </w:rPr>
        <w:t xml:space="preserve"> ações de planejamento, gestão, transparência e responsabilidade para a correta aplicação dos recursos públicos.</w:t>
      </w:r>
    </w:p>
    <w:p w14:paraId="1B04764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X – </w:t>
      </w:r>
      <w:proofErr w:type="gramStart"/>
      <w:r w:rsidRPr="007D4407">
        <w:rPr>
          <w:rFonts w:ascii="Times New Roman" w:hAnsi="Times New Roman"/>
          <w:sz w:val="24"/>
          <w:szCs w:val="24"/>
        </w:rPr>
        <w:t>apoiar</w:t>
      </w:r>
      <w:proofErr w:type="gramEnd"/>
      <w:r w:rsidRPr="007D4407">
        <w:rPr>
          <w:rFonts w:ascii="Times New Roman" w:hAnsi="Times New Roman"/>
          <w:sz w:val="24"/>
          <w:szCs w:val="24"/>
        </w:rPr>
        <w:t xml:space="preserve"> o pequeno produtor rural e incentivar o empreendedorismo no campo.</w:t>
      </w:r>
    </w:p>
    <w:p w14:paraId="153AE919" w14:textId="77777777" w:rsidR="002B1F89" w:rsidRPr="007D4407" w:rsidRDefault="002B1F89" w:rsidP="002B1F89">
      <w:pPr>
        <w:shd w:val="clear" w:color="auto" w:fill="FFFFFF"/>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2º</w:t>
      </w:r>
      <w:r w:rsidRPr="007D4407">
        <w:rPr>
          <w:rFonts w:ascii="Times New Roman" w:hAnsi="Times New Roman"/>
          <w:sz w:val="24"/>
          <w:szCs w:val="24"/>
        </w:rPr>
        <w:t>. Integra esta Lei também o Anexo de Metas Fiscais, elaborado conforme orientações constantes do manual aprovado por ato próprio da Secretaria do Tesouro Nacional.</w:t>
      </w:r>
    </w:p>
    <w:p w14:paraId="100D335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3º</w:t>
      </w:r>
      <w:r w:rsidRPr="007D4407">
        <w:rPr>
          <w:rFonts w:ascii="Times New Roman" w:hAnsi="Times New Roman"/>
          <w:sz w:val="24"/>
          <w:szCs w:val="24"/>
        </w:rPr>
        <w:t>. O Município define como Meta Fiscal o valor que se pretende atingir, no exercício orçamentário e nos dois seguintes, a título de receitas, despesas, montante da dívida pública e resultado nominal e primário, este representando o valor que se espera destinar ao pagamento de juros e do principal da dívida.</w:t>
      </w:r>
    </w:p>
    <w:p w14:paraId="65780AA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4º. </w:t>
      </w:r>
      <w:r w:rsidRPr="007D4407">
        <w:rPr>
          <w:rFonts w:ascii="Times New Roman" w:hAnsi="Times New Roman"/>
          <w:sz w:val="24"/>
          <w:szCs w:val="24"/>
        </w:rPr>
        <w:t>Terão prioridade sobre as ações de expansão: o pagamento do serviço da dívida, as despesas com pessoal e encargos sociais e a manutenção das atividades.</w:t>
      </w:r>
    </w:p>
    <w:p w14:paraId="493D149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5º. </w:t>
      </w:r>
      <w:r w:rsidRPr="007D4407">
        <w:rPr>
          <w:rFonts w:ascii="Times New Roman" w:hAnsi="Times New Roman"/>
          <w:sz w:val="24"/>
          <w:szCs w:val="24"/>
        </w:rPr>
        <w:t>O Município aplicará no mínimo, 25% (vinte e cinco por cento) da receita resultante de impostos, na manutenção e desenvolvimento do ensino.</w:t>
      </w:r>
    </w:p>
    <w:p w14:paraId="474BA49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 6º. </w:t>
      </w:r>
      <w:r w:rsidRPr="007D4407">
        <w:rPr>
          <w:rFonts w:ascii="Times New Roman" w:hAnsi="Times New Roman"/>
          <w:sz w:val="24"/>
          <w:szCs w:val="24"/>
        </w:rPr>
        <w:t>O Município deverá aplicar pelo menos 15% (quinze por cento) da receita resultante de impostos nas ações e serviços públicos de saúde.</w:t>
      </w:r>
    </w:p>
    <w:p w14:paraId="3BF7315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6º. </w:t>
      </w:r>
      <w:r w:rsidRPr="007D4407">
        <w:rPr>
          <w:rFonts w:ascii="Times New Roman" w:hAnsi="Times New Roman"/>
          <w:sz w:val="24"/>
          <w:szCs w:val="24"/>
        </w:rPr>
        <w:t>O Chefe do Poder Executivo do Município poderá firmar convênios com órgãos da administração pública Federal, Estadual e Municipais em todas as áreas para implantação de serviços e ou ações que beneficiam a população.</w:t>
      </w:r>
    </w:p>
    <w:p w14:paraId="152CBEA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Art. 3º</w:t>
      </w:r>
      <w:r w:rsidRPr="007D4407">
        <w:rPr>
          <w:rFonts w:ascii="Times New Roman" w:hAnsi="Times New Roman"/>
          <w:sz w:val="24"/>
          <w:szCs w:val="24"/>
        </w:rPr>
        <w:t>. Para os efeitos desta Lei, entende-se por:</w:t>
      </w:r>
    </w:p>
    <w:p w14:paraId="709BFE8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 – Programa: o instrumento de organização da ação governamental, que articula um conjunto de ações que concorrem para a concretização dos objetivos pretendidos, visando à solução de um problema ou o atendimento de uma necessidade ou demanda da sociedade;</w:t>
      </w:r>
    </w:p>
    <w:p w14:paraId="2B7FD79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 – Atividade: um instrumento de programação para alcançar o objetivo de um programa, envolvendo um conjunto de operações que se realizam de modo contínuo e permanente, das quais resulta um produto necessário à manutenção da ação de governo;</w:t>
      </w:r>
    </w:p>
    <w:p w14:paraId="627F446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Projeto: um instrumento de programação para alcançar o objetivo de um programa, envolvendo um conjunto de operações, limitadas no tempo, das quais resulta um produto que concorre para a expansão ou aperfeiçoamento da ação de governo; e</w:t>
      </w:r>
    </w:p>
    <w:p w14:paraId="4770F1B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r w:rsidRPr="007D4407">
        <w:rPr>
          <w:rFonts w:ascii="Times New Roman" w:hAnsi="Times New Roman"/>
          <w:sz w:val="24"/>
          <w:szCs w:val="24"/>
          <w:u w:val="single"/>
        </w:rPr>
        <w:t>Operação Especial:</w:t>
      </w:r>
      <w:r w:rsidRPr="007D4407">
        <w:rPr>
          <w:rFonts w:ascii="Times New Roman" w:hAnsi="Times New Roman"/>
          <w:sz w:val="24"/>
          <w:szCs w:val="24"/>
        </w:rPr>
        <w:t xml:space="preserve"> as despesas que não contribuem para a manutenção das ações de governo, das quais não resulta um produto, e não geram contraprestação direta sob a forma de bens ou serviços.</w:t>
      </w:r>
    </w:p>
    <w:p w14:paraId="52F718A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1º</w:t>
      </w:r>
      <w:r w:rsidRPr="007D4407">
        <w:rPr>
          <w:rFonts w:ascii="Times New Roman" w:hAnsi="Times New Roman"/>
          <w:sz w:val="24"/>
          <w:szCs w:val="24"/>
        </w:rPr>
        <w:t>. Cada programa identificará as ações necessárias para atingir os seus objetivos, sob a forma de atividades, projetos e operações especiais, especificando as respectivas metas e valores, bem como as unidades orçamentárias responsáveis pela realização da ação.</w:t>
      </w:r>
    </w:p>
    <w:p w14:paraId="6C79D0ED" w14:textId="77777777" w:rsidR="002B1F89" w:rsidRPr="007D4407" w:rsidRDefault="002B1F89" w:rsidP="002B1F89">
      <w:pPr>
        <w:shd w:val="clear" w:color="auto" w:fill="FFFFFF"/>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2º</w:t>
      </w:r>
      <w:r w:rsidRPr="007D4407">
        <w:rPr>
          <w:rFonts w:ascii="Times New Roman" w:hAnsi="Times New Roman"/>
          <w:sz w:val="24"/>
          <w:szCs w:val="24"/>
        </w:rPr>
        <w:t>. As categorias de programação de que trata esta Lei serão identificadas no projeto de lei orçamentária por programas, atividades, projetos ou operações especiais, e respectivos subtítulos.</w:t>
      </w:r>
    </w:p>
    <w:p w14:paraId="1851038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p>
    <w:p w14:paraId="7700BCAF"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III</w:t>
      </w:r>
    </w:p>
    <w:p w14:paraId="72538EB1"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 ESTRUTURA E ORGANIZAÇÃO DOS ORÇAMENTOS</w:t>
      </w:r>
    </w:p>
    <w:p w14:paraId="0A9605BA" w14:textId="77777777" w:rsidR="002B1F89" w:rsidRPr="007D4407" w:rsidRDefault="002B1F89" w:rsidP="002B1F89">
      <w:pPr>
        <w:tabs>
          <w:tab w:val="left" w:pos="1701"/>
        </w:tabs>
        <w:autoSpaceDE w:val="0"/>
        <w:spacing w:line="360" w:lineRule="auto"/>
        <w:rPr>
          <w:rFonts w:ascii="Times New Roman" w:hAnsi="Times New Roman"/>
          <w:bCs/>
          <w:sz w:val="24"/>
          <w:szCs w:val="24"/>
        </w:rPr>
      </w:pPr>
    </w:p>
    <w:p w14:paraId="386679E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Art. 4º</w:t>
      </w:r>
      <w:r w:rsidRPr="007D4407">
        <w:rPr>
          <w:rFonts w:ascii="Times New Roman" w:hAnsi="Times New Roman"/>
          <w:sz w:val="24"/>
          <w:szCs w:val="24"/>
        </w:rPr>
        <w:t>. O Orçamento do Município compreenderá a programação dos órgãos dos Poderes Executivo e Legislativo, dos seus Fundos, Fundações e Autarquias.</w:t>
      </w:r>
    </w:p>
    <w:p w14:paraId="4E604C4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t>Parágrafo Único -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14:paraId="5F5ABE5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Art. 5º</w:t>
      </w:r>
      <w:r w:rsidRPr="007D4407">
        <w:rPr>
          <w:rFonts w:ascii="Times New Roman" w:hAnsi="Times New Roman"/>
          <w:sz w:val="24"/>
          <w:szCs w:val="24"/>
        </w:rPr>
        <w:t>. 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14:paraId="37460B0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Art. 6º</w:t>
      </w:r>
      <w:r w:rsidRPr="007D4407">
        <w:rPr>
          <w:rFonts w:ascii="Times New Roman" w:hAnsi="Times New Roman"/>
          <w:sz w:val="24"/>
          <w:szCs w:val="24"/>
        </w:rPr>
        <w:t>. A Lei Orçamentária discriminará em categorias de programação específicas, as dotações destinadas:</w:t>
      </w:r>
    </w:p>
    <w:p w14:paraId="1522783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às</w:t>
      </w:r>
      <w:proofErr w:type="gramEnd"/>
      <w:r w:rsidRPr="007D4407">
        <w:rPr>
          <w:rFonts w:ascii="Times New Roman" w:hAnsi="Times New Roman"/>
          <w:sz w:val="24"/>
          <w:szCs w:val="24"/>
        </w:rPr>
        <w:t xml:space="preserve"> ações relativas à saúde e assistência social;</w:t>
      </w:r>
    </w:p>
    <w:p w14:paraId="666BB4C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ao</w:t>
      </w:r>
      <w:proofErr w:type="gramEnd"/>
      <w:r w:rsidRPr="007D4407">
        <w:rPr>
          <w:rFonts w:ascii="Times New Roman" w:hAnsi="Times New Roman"/>
          <w:sz w:val="24"/>
          <w:szCs w:val="24"/>
        </w:rPr>
        <w:t xml:space="preserve"> pagamento de benefícios da previdência social, para cada categoria de benefício;</w:t>
      </w:r>
    </w:p>
    <w:p w14:paraId="4D03BA8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ao atendimento às ações de alimentação escolar;</w:t>
      </w:r>
    </w:p>
    <w:p w14:paraId="231753F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às</w:t>
      </w:r>
      <w:proofErr w:type="gramEnd"/>
      <w:r w:rsidRPr="007D4407">
        <w:rPr>
          <w:rFonts w:ascii="Times New Roman" w:hAnsi="Times New Roman"/>
          <w:sz w:val="24"/>
          <w:szCs w:val="24"/>
        </w:rPr>
        <w:t xml:space="preserve"> despesas com o desenvolvimento do ensino fundamental; e</w:t>
      </w:r>
    </w:p>
    <w:p w14:paraId="50FBECF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 - </w:t>
      </w:r>
      <w:proofErr w:type="gramStart"/>
      <w:r w:rsidRPr="007D4407">
        <w:rPr>
          <w:rFonts w:ascii="Times New Roman" w:hAnsi="Times New Roman"/>
          <w:sz w:val="24"/>
          <w:szCs w:val="24"/>
        </w:rPr>
        <w:t>ao</w:t>
      </w:r>
      <w:proofErr w:type="gramEnd"/>
      <w:r w:rsidRPr="007D4407">
        <w:rPr>
          <w:rFonts w:ascii="Times New Roman" w:hAnsi="Times New Roman"/>
          <w:sz w:val="24"/>
          <w:szCs w:val="24"/>
        </w:rPr>
        <w:t xml:space="preserve"> pagamento de precatórios judiciários, que constarão das unidades orçamentárias responsáveis pelos débitos;</w:t>
      </w:r>
    </w:p>
    <w:p w14:paraId="6BBD895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Art. 7º</w:t>
      </w:r>
      <w:r w:rsidRPr="007D4407">
        <w:rPr>
          <w:rFonts w:ascii="Times New Roman" w:hAnsi="Times New Roman"/>
          <w:sz w:val="24"/>
          <w:szCs w:val="24"/>
        </w:rPr>
        <w:t>. O projeto da Lei Orçamentária, que o Poder Executivo encaminhará à Câmara de Vereadores, será constituído de:</w:t>
      </w:r>
    </w:p>
    <w:p w14:paraId="614B3D8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mensagem</w:t>
      </w:r>
      <w:proofErr w:type="gramEnd"/>
      <w:r w:rsidRPr="007D4407">
        <w:rPr>
          <w:rFonts w:ascii="Times New Roman" w:hAnsi="Times New Roman"/>
          <w:sz w:val="24"/>
          <w:szCs w:val="24"/>
        </w:rPr>
        <w:t>;</w:t>
      </w:r>
    </w:p>
    <w:p w14:paraId="1E852DC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texto</w:t>
      </w:r>
      <w:proofErr w:type="gramEnd"/>
      <w:r w:rsidRPr="007D4407">
        <w:rPr>
          <w:rFonts w:ascii="Times New Roman" w:hAnsi="Times New Roman"/>
          <w:sz w:val="24"/>
          <w:szCs w:val="24"/>
        </w:rPr>
        <w:t xml:space="preserve"> da lei;</w:t>
      </w:r>
    </w:p>
    <w:p w14:paraId="763AFAA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quadros orçamentários consolidados;</w:t>
      </w:r>
    </w:p>
    <w:p w14:paraId="4FAF733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anexos</w:t>
      </w:r>
      <w:proofErr w:type="gramEnd"/>
      <w:r w:rsidRPr="007D4407">
        <w:rPr>
          <w:rFonts w:ascii="Times New Roman" w:hAnsi="Times New Roman"/>
          <w:sz w:val="24"/>
          <w:szCs w:val="24"/>
        </w:rPr>
        <w:t xml:space="preserve"> dos orçamentos fiscais e da seguridade social, discriminando a receita e a despesa na forma definida nesta lei;</w:t>
      </w:r>
    </w:p>
    <w:p w14:paraId="18E42A5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Parágrafo Único. </w:t>
      </w:r>
      <w:r w:rsidRPr="007D4407">
        <w:rPr>
          <w:rFonts w:ascii="Times New Roman" w:hAnsi="Times New Roman"/>
          <w:sz w:val="24"/>
          <w:szCs w:val="24"/>
        </w:rPr>
        <w:t>Os quadros orçamentários a que se refere o inciso III deste artigo, incluindo os complementos referenciados no art. 22, inciso III, da Lei n. 4.320, de 17 de março de 1964, são os seguintes:</w:t>
      </w:r>
    </w:p>
    <w:p w14:paraId="04396D9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evolução</w:t>
      </w:r>
      <w:proofErr w:type="gramEnd"/>
      <w:r w:rsidRPr="007D4407">
        <w:rPr>
          <w:rFonts w:ascii="Times New Roman" w:hAnsi="Times New Roman"/>
          <w:sz w:val="24"/>
          <w:szCs w:val="24"/>
        </w:rPr>
        <w:t xml:space="preserve"> da receita do Município, segundo as categorias econômicas e seu desdobramento em fontes, discriminando cada imposto e contribuição;</w:t>
      </w:r>
    </w:p>
    <w:p w14:paraId="2A2E7B8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evolução</w:t>
      </w:r>
      <w:proofErr w:type="gramEnd"/>
      <w:r w:rsidRPr="007D4407">
        <w:rPr>
          <w:rFonts w:ascii="Times New Roman" w:hAnsi="Times New Roman"/>
          <w:sz w:val="24"/>
          <w:szCs w:val="24"/>
        </w:rPr>
        <w:t xml:space="preserve"> da despesa do Município, segundo as categorias econômicas;</w:t>
      </w:r>
    </w:p>
    <w:p w14:paraId="54467217"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demonstrativo da receita e da despesa, segundo as categorias econômicas (Anexo I, da Lei 4320/64);</w:t>
      </w:r>
    </w:p>
    <w:p w14:paraId="2D93BA1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t xml:space="preserve">IV – </w:t>
      </w:r>
      <w:proofErr w:type="gramStart"/>
      <w:r w:rsidRPr="007D4407">
        <w:rPr>
          <w:rFonts w:ascii="Times New Roman" w:hAnsi="Times New Roman"/>
          <w:sz w:val="24"/>
          <w:szCs w:val="24"/>
        </w:rPr>
        <w:t>demonstrativo</w:t>
      </w:r>
      <w:proofErr w:type="gramEnd"/>
      <w:r w:rsidRPr="007D4407">
        <w:rPr>
          <w:rFonts w:ascii="Times New Roman" w:hAnsi="Times New Roman"/>
          <w:sz w:val="24"/>
          <w:szCs w:val="24"/>
        </w:rPr>
        <w:t xml:space="preserve"> da receita, segundo as categorias econômicas (Anexo II, da Lei 4320/64);</w:t>
      </w:r>
    </w:p>
    <w:p w14:paraId="1756E71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 – </w:t>
      </w:r>
      <w:proofErr w:type="gramStart"/>
      <w:r w:rsidRPr="007D4407">
        <w:rPr>
          <w:rFonts w:ascii="Times New Roman" w:hAnsi="Times New Roman"/>
          <w:sz w:val="24"/>
          <w:szCs w:val="24"/>
        </w:rPr>
        <w:t>resumo</w:t>
      </w:r>
      <w:proofErr w:type="gramEnd"/>
      <w:r w:rsidRPr="007D4407">
        <w:rPr>
          <w:rFonts w:ascii="Times New Roman" w:hAnsi="Times New Roman"/>
          <w:sz w:val="24"/>
          <w:szCs w:val="24"/>
        </w:rPr>
        <w:t xml:space="preserve"> geral da despesa, segundo as categorias econômicas (Anexo III, da Lei 4320/64);</w:t>
      </w:r>
    </w:p>
    <w:p w14:paraId="7BED067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 – </w:t>
      </w:r>
      <w:proofErr w:type="gramStart"/>
      <w:r w:rsidRPr="007D4407">
        <w:rPr>
          <w:rFonts w:ascii="Times New Roman" w:hAnsi="Times New Roman"/>
          <w:sz w:val="24"/>
          <w:szCs w:val="24"/>
        </w:rPr>
        <w:t>despesas</w:t>
      </w:r>
      <w:proofErr w:type="gramEnd"/>
      <w:r w:rsidRPr="007D4407">
        <w:rPr>
          <w:rFonts w:ascii="Times New Roman" w:hAnsi="Times New Roman"/>
          <w:sz w:val="24"/>
          <w:szCs w:val="24"/>
        </w:rPr>
        <w:t xml:space="preserve"> orçamentárias, segundo Poder e unidades, por categoria econômica, grupo de natureza de despesa e modalidade de aplicação (Anexo III, da Lei 4320/64);</w:t>
      </w:r>
    </w:p>
    <w:p w14:paraId="4F1D251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I – programa de trabalho do governo - despesas orçamentárias por funções, </w:t>
      </w:r>
      <w:proofErr w:type="spellStart"/>
      <w:r w:rsidRPr="007D4407">
        <w:rPr>
          <w:rFonts w:ascii="Times New Roman" w:hAnsi="Times New Roman"/>
          <w:sz w:val="24"/>
          <w:szCs w:val="24"/>
        </w:rPr>
        <w:t>subfunções</w:t>
      </w:r>
      <w:proofErr w:type="spellEnd"/>
      <w:r w:rsidRPr="007D4407">
        <w:rPr>
          <w:rFonts w:ascii="Times New Roman" w:hAnsi="Times New Roman"/>
          <w:sz w:val="24"/>
          <w:szCs w:val="24"/>
        </w:rPr>
        <w:t>, programas, projetos/atividades/operações especiais (Anexo IV, da Lei 4320/64);</w:t>
      </w:r>
    </w:p>
    <w:p w14:paraId="2C25EAB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II – despesas orçamentárias por funções, </w:t>
      </w:r>
      <w:proofErr w:type="spellStart"/>
      <w:r w:rsidRPr="007D4407">
        <w:rPr>
          <w:rFonts w:ascii="Times New Roman" w:hAnsi="Times New Roman"/>
          <w:sz w:val="24"/>
          <w:szCs w:val="24"/>
        </w:rPr>
        <w:t>subfunções</w:t>
      </w:r>
      <w:proofErr w:type="spellEnd"/>
      <w:r w:rsidRPr="007D4407">
        <w:rPr>
          <w:rFonts w:ascii="Times New Roman" w:hAnsi="Times New Roman"/>
          <w:sz w:val="24"/>
          <w:szCs w:val="24"/>
        </w:rPr>
        <w:t>, programas, projetos/atividades/operações especiais (Anexo VII, da Lei 4320/64 e Adendo VI);</w:t>
      </w:r>
    </w:p>
    <w:p w14:paraId="45A9F06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X – </w:t>
      </w:r>
      <w:proofErr w:type="gramStart"/>
      <w:r w:rsidRPr="007D4407">
        <w:rPr>
          <w:rFonts w:ascii="Times New Roman" w:hAnsi="Times New Roman"/>
          <w:sz w:val="24"/>
          <w:szCs w:val="24"/>
        </w:rPr>
        <w:t>despesas</w:t>
      </w:r>
      <w:proofErr w:type="gramEnd"/>
      <w:r w:rsidRPr="007D4407">
        <w:rPr>
          <w:rFonts w:ascii="Times New Roman" w:hAnsi="Times New Roman"/>
          <w:sz w:val="24"/>
          <w:szCs w:val="24"/>
        </w:rPr>
        <w:t xml:space="preserve"> orçamentárias por funções, </w:t>
      </w:r>
      <w:proofErr w:type="spellStart"/>
      <w:r w:rsidRPr="007D4407">
        <w:rPr>
          <w:rFonts w:ascii="Times New Roman" w:hAnsi="Times New Roman"/>
          <w:sz w:val="24"/>
          <w:szCs w:val="24"/>
        </w:rPr>
        <w:t>subfunções</w:t>
      </w:r>
      <w:proofErr w:type="spellEnd"/>
      <w:r w:rsidRPr="007D4407">
        <w:rPr>
          <w:rFonts w:ascii="Times New Roman" w:hAnsi="Times New Roman"/>
          <w:sz w:val="24"/>
          <w:szCs w:val="24"/>
        </w:rPr>
        <w:t xml:space="preserve"> e programas, conforme o vínculo com os recursos (Anexo VIII, da Lei 4320/64);</w:t>
      </w:r>
    </w:p>
    <w:p w14:paraId="23797B2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X – </w:t>
      </w:r>
      <w:proofErr w:type="gramStart"/>
      <w:r w:rsidRPr="007D4407">
        <w:rPr>
          <w:rFonts w:ascii="Times New Roman" w:hAnsi="Times New Roman"/>
          <w:sz w:val="24"/>
          <w:szCs w:val="24"/>
        </w:rPr>
        <w:t>despesas</w:t>
      </w:r>
      <w:proofErr w:type="gramEnd"/>
      <w:r w:rsidRPr="007D4407">
        <w:rPr>
          <w:rFonts w:ascii="Times New Roman" w:hAnsi="Times New Roman"/>
          <w:sz w:val="24"/>
          <w:szCs w:val="24"/>
        </w:rPr>
        <w:t xml:space="preserve"> orçamentárias por órgãos e funções (Anexo IX, da Lei 4.320/64);</w:t>
      </w:r>
    </w:p>
    <w:p w14:paraId="0676AD8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8º. </w:t>
      </w:r>
      <w:r w:rsidRPr="007D4407">
        <w:rPr>
          <w:rFonts w:ascii="Times New Roman" w:hAnsi="Times New Roman"/>
          <w:sz w:val="24"/>
          <w:szCs w:val="24"/>
        </w:rPr>
        <w:t>A mensagem que encaminhar o projeto da Lei Orçamentária conterá:</w:t>
      </w:r>
    </w:p>
    <w:p w14:paraId="11EB375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quadro</w:t>
      </w:r>
      <w:proofErr w:type="gramEnd"/>
      <w:r w:rsidRPr="007D4407">
        <w:rPr>
          <w:rFonts w:ascii="Times New Roman" w:hAnsi="Times New Roman"/>
          <w:sz w:val="24"/>
          <w:szCs w:val="24"/>
        </w:rPr>
        <w:t xml:space="preserve"> demonstrativo da evolução da receita nos exercícios de 2018 a 2020 e previsão para 2023;</w:t>
      </w:r>
    </w:p>
    <w:p w14:paraId="07B783D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metodologia e memória</w:t>
      </w:r>
      <w:proofErr w:type="gramEnd"/>
      <w:r w:rsidRPr="007D4407">
        <w:rPr>
          <w:rFonts w:ascii="Times New Roman" w:hAnsi="Times New Roman"/>
          <w:sz w:val="24"/>
          <w:szCs w:val="24"/>
        </w:rPr>
        <w:t xml:space="preserve"> de cálculo das estimativas das receitas segundo as rubricas da lei orçamentária;</w:t>
      </w:r>
    </w:p>
    <w:p w14:paraId="26488FA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memória de cálculo da reserva de contingência;</w:t>
      </w:r>
    </w:p>
    <w:p w14:paraId="48BC431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 - </w:t>
      </w:r>
      <w:proofErr w:type="gramStart"/>
      <w:r w:rsidRPr="007D4407">
        <w:rPr>
          <w:rFonts w:ascii="Times New Roman" w:hAnsi="Times New Roman"/>
          <w:sz w:val="24"/>
          <w:szCs w:val="24"/>
        </w:rPr>
        <w:t>memória</w:t>
      </w:r>
      <w:proofErr w:type="gramEnd"/>
      <w:r w:rsidRPr="007D4407">
        <w:rPr>
          <w:rFonts w:ascii="Times New Roman" w:hAnsi="Times New Roman"/>
          <w:sz w:val="24"/>
          <w:szCs w:val="24"/>
        </w:rPr>
        <w:t xml:space="preserve"> de cálculo do montante de recursos para aplicação na manutenção e desenvolvimento do ensino, a que se refere o art. 212 da Constituição;</w:t>
      </w:r>
    </w:p>
    <w:p w14:paraId="7966135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1º. </w:t>
      </w:r>
      <w:r w:rsidRPr="007D4407">
        <w:rPr>
          <w:rFonts w:ascii="Times New Roman" w:hAnsi="Times New Roman"/>
          <w:sz w:val="24"/>
          <w:szCs w:val="24"/>
        </w:rPr>
        <w:t>Os valores constantes dos demonstrativos previstos no parágrafo anterior serão elaborados a preços da proposta orçamentária, explicitada a metodologia utilizada para sua atualização.</w:t>
      </w:r>
    </w:p>
    <w:p w14:paraId="5C007F2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2º. </w:t>
      </w:r>
      <w:r w:rsidRPr="007D4407">
        <w:rPr>
          <w:rFonts w:ascii="Times New Roman" w:hAnsi="Times New Roman"/>
          <w:sz w:val="24"/>
          <w:szCs w:val="24"/>
        </w:rPr>
        <w:t>Os demonstrativos e informações complementares exigidos por esta Lei identificarão, logo abaixo do respectivo título, o dispositivo a que se referem.</w:t>
      </w:r>
    </w:p>
    <w:p w14:paraId="1A1A6B3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p>
    <w:p w14:paraId="028FB60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Art. 9º</w:t>
      </w:r>
      <w:r w:rsidRPr="007D4407">
        <w:rPr>
          <w:rFonts w:ascii="Times New Roman" w:hAnsi="Times New Roman"/>
          <w:sz w:val="24"/>
          <w:szCs w:val="24"/>
        </w:rPr>
        <w:t xml:space="preserve">. Para efeito do disposto no artigo anterior, o Poder Legislativo, encaminhará a Secretaria de Planejamento e Desenvolvimento Local do Poder Executivo, até 30 de julho de 2022, </w:t>
      </w:r>
      <w:r w:rsidRPr="007D4407">
        <w:rPr>
          <w:rFonts w:ascii="Times New Roman" w:hAnsi="Times New Roman"/>
          <w:i/>
          <w:sz w:val="24"/>
          <w:szCs w:val="24"/>
        </w:rPr>
        <w:t>sua proposta orçamentária</w:t>
      </w:r>
      <w:r w:rsidRPr="007D4407">
        <w:rPr>
          <w:rFonts w:ascii="Times New Roman" w:hAnsi="Times New Roman"/>
          <w:sz w:val="24"/>
          <w:szCs w:val="24"/>
        </w:rPr>
        <w:t xml:space="preserve"> para o exercício financeiro de 2023 observados </w:t>
      </w:r>
      <w:r w:rsidRPr="007D4407">
        <w:rPr>
          <w:rFonts w:ascii="Times New Roman" w:hAnsi="Times New Roman"/>
          <w:sz w:val="24"/>
          <w:szCs w:val="24"/>
        </w:rPr>
        <w:lastRenderedPageBreak/>
        <w:t>os parâmetros e diretrizes estabelecidos nesta Lei, para fins de consolidação do projeto de lei orçamentária.</w:t>
      </w:r>
    </w:p>
    <w:p w14:paraId="5E4637D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Parágrafo Único - O descumprimento do prazo estipulado no </w:t>
      </w:r>
      <w:r w:rsidRPr="007D4407">
        <w:rPr>
          <w:rFonts w:ascii="Times New Roman" w:hAnsi="Times New Roman"/>
          <w:i/>
          <w:sz w:val="24"/>
          <w:szCs w:val="24"/>
        </w:rPr>
        <w:t xml:space="preserve">caput </w:t>
      </w:r>
      <w:r w:rsidRPr="007D4407">
        <w:rPr>
          <w:rFonts w:ascii="Times New Roman" w:hAnsi="Times New Roman"/>
          <w:sz w:val="24"/>
          <w:szCs w:val="24"/>
        </w:rPr>
        <w:t>por parte do Legislativo facultará ao Poder Executivo elaborar a proposta do Legislativo nos mesmos moldes do exercício em curso.</w:t>
      </w:r>
    </w:p>
    <w:p w14:paraId="46D89656"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IV</w:t>
      </w:r>
    </w:p>
    <w:p w14:paraId="7E0C354F"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S DIRETRIZES PARA ELABORAÇÃO E EXECUÇÃO DOS ORÇAMENTOS E SUAS ALTERAÇÕES</w:t>
      </w:r>
    </w:p>
    <w:p w14:paraId="35661043" w14:textId="77777777" w:rsidR="002B1F89" w:rsidRPr="007D4407" w:rsidRDefault="002B1F89" w:rsidP="002B1F89">
      <w:pPr>
        <w:tabs>
          <w:tab w:val="left" w:pos="1701"/>
        </w:tabs>
        <w:autoSpaceDE w:val="0"/>
        <w:spacing w:line="360" w:lineRule="auto"/>
        <w:rPr>
          <w:rFonts w:ascii="Times New Roman" w:hAnsi="Times New Roman"/>
          <w:bCs/>
          <w:sz w:val="24"/>
          <w:szCs w:val="24"/>
        </w:rPr>
      </w:pPr>
    </w:p>
    <w:p w14:paraId="278A97D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w:t>
      </w:r>
      <w:smartTag w:uri="urn:schemas-microsoft-com:office:smarttags" w:element="metricconverter">
        <w:smartTagPr>
          <w:attr w:name="ProductID" w:val="10. A"/>
        </w:smartTagPr>
        <w:r w:rsidRPr="007D4407">
          <w:rPr>
            <w:rFonts w:ascii="Times New Roman" w:hAnsi="Times New Roman"/>
            <w:bCs/>
            <w:sz w:val="24"/>
            <w:szCs w:val="24"/>
          </w:rPr>
          <w:t xml:space="preserve">10. </w:t>
        </w:r>
        <w:r w:rsidRPr="007D4407">
          <w:rPr>
            <w:rFonts w:ascii="Times New Roman" w:hAnsi="Times New Roman"/>
            <w:sz w:val="24"/>
            <w:szCs w:val="24"/>
          </w:rPr>
          <w:t>A</w:t>
        </w:r>
      </w:smartTag>
      <w:r w:rsidRPr="007D4407">
        <w:rPr>
          <w:rFonts w:ascii="Times New Roman" w:hAnsi="Times New Roman"/>
          <w:sz w:val="24"/>
          <w:szCs w:val="24"/>
        </w:rPr>
        <w:t xml:space="preserve"> previsão da receita e a fixação da despesa na Lei Orçamentária deverão ocorrer a preços correntes.</w:t>
      </w:r>
    </w:p>
    <w:p w14:paraId="0AF08B4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w:t>
      </w:r>
      <w:smartTag w:uri="urn:schemas-microsoft-com:office:smarttags" w:element="metricconverter">
        <w:smartTagPr>
          <w:attr w:name="ProductID" w:val="11. A"/>
        </w:smartTagPr>
        <w:r w:rsidRPr="007D4407">
          <w:rPr>
            <w:rFonts w:ascii="Times New Roman" w:hAnsi="Times New Roman"/>
            <w:bCs/>
            <w:sz w:val="24"/>
            <w:szCs w:val="24"/>
          </w:rPr>
          <w:t xml:space="preserve">11. </w:t>
        </w:r>
        <w:r w:rsidRPr="007D4407">
          <w:rPr>
            <w:rFonts w:ascii="Times New Roman" w:hAnsi="Times New Roman"/>
            <w:sz w:val="24"/>
            <w:szCs w:val="24"/>
          </w:rPr>
          <w:t>A</w:t>
        </w:r>
      </w:smartTag>
      <w:r w:rsidRPr="007D4407">
        <w:rPr>
          <w:rFonts w:ascii="Times New Roman" w:hAnsi="Times New Roman"/>
          <w:sz w:val="24"/>
          <w:szCs w:val="24"/>
        </w:rPr>
        <w:t xml:space="preserve"> elaboração do projeto, sua aprovação e a execução da lei orçamentária de 2023, deverão ser realizadas de modo a evidenciar a transparência da gestão fiscal, observando-se o princípio da publicidade e permitindo-se o amplo acesso da sociedade a todas as informações relativas a cada uma dessas etapas.</w:t>
      </w:r>
    </w:p>
    <w:p w14:paraId="491BA05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12. </w:t>
      </w:r>
      <w:r w:rsidRPr="007D4407">
        <w:rPr>
          <w:rFonts w:ascii="Times New Roman" w:hAnsi="Times New Roman"/>
          <w:sz w:val="24"/>
          <w:szCs w:val="24"/>
        </w:rPr>
        <w:t>Na estimativa da receita poderá ser especificado e deduzido um valor, compatível com o constante do Demonstrativo VII, do Anexo de Metas Fiscais, destinado a cobrir os efeitos da concessão ou ampliação de incentivo ou benefício de natureza tributária da qual decorra renúncia de receita, conforme definida no § 1º, do art. 14, da Lei Complementar nº 101/00.</w:t>
      </w:r>
    </w:p>
    <w:p w14:paraId="43E243D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Parágrafo único - </w:t>
      </w:r>
      <w:r w:rsidRPr="007D4407">
        <w:rPr>
          <w:rFonts w:ascii="Times New Roman" w:hAnsi="Times New Roman"/>
          <w:sz w:val="24"/>
          <w:szCs w:val="24"/>
        </w:rPr>
        <w:t xml:space="preserve">Se a previsão referida no </w:t>
      </w:r>
      <w:r w:rsidRPr="007D4407">
        <w:rPr>
          <w:rFonts w:ascii="Times New Roman" w:hAnsi="Times New Roman"/>
          <w:i/>
          <w:iCs/>
          <w:sz w:val="24"/>
          <w:szCs w:val="24"/>
        </w:rPr>
        <w:t xml:space="preserve">caput </w:t>
      </w:r>
      <w:r w:rsidRPr="007D4407">
        <w:rPr>
          <w:rFonts w:ascii="Times New Roman" w:hAnsi="Times New Roman"/>
          <w:sz w:val="24"/>
          <w:szCs w:val="24"/>
        </w:rPr>
        <w:t>não for incluída na lei orçamentária, a renúncia de receita tributária somente poderá ocorrer, no exercício de 2023, se for acompanhada de medidas de compensação por meio do aumento de receita, nos termos no inciso II, do art. 14, da referida Lei Complementar.</w:t>
      </w:r>
    </w:p>
    <w:p w14:paraId="5A51E8C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13. </w:t>
      </w:r>
      <w:r w:rsidRPr="007D4407">
        <w:rPr>
          <w:rFonts w:ascii="Times New Roman" w:hAnsi="Times New Roman"/>
          <w:sz w:val="24"/>
          <w:szCs w:val="24"/>
        </w:rPr>
        <w:t>Na fixação da despesa deverá ser observada a compatibilidade da programação dos orçamentos com os objetivos e metas do PPA e LDO.</w:t>
      </w:r>
    </w:p>
    <w:p w14:paraId="135BC0F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14. </w:t>
      </w:r>
      <w:r w:rsidRPr="007D4407">
        <w:rPr>
          <w:rFonts w:ascii="Times New Roman" w:hAnsi="Times New Roman"/>
          <w:sz w:val="24"/>
          <w:szCs w:val="24"/>
        </w:rPr>
        <w:t>Na programação da despesa não poderão ser fixadas despesas sem que estejam definidas as respectivas fontes de recursos e definidas as unidades executoras, devendo ser observado o equilíbrio entre receitas e despesas.</w:t>
      </w:r>
    </w:p>
    <w:p w14:paraId="4206465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15. </w:t>
      </w:r>
      <w:r w:rsidRPr="007D4407">
        <w:rPr>
          <w:rFonts w:ascii="Times New Roman" w:hAnsi="Times New Roman"/>
          <w:sz w:val="24"/>
          <w:szCs w:val="24"/>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w:t>
      </w:r>
      <w:r w:rsidRPr="007D4407">
        <w:rPr>
          <w:rFonts w:ascii="Times New Roman" w:hAnsi="Times New Roman"/>
          <w:sz w:val="24"/>
          <w:szCs w:val="24"/>
        </w:rPr>
        <w:lastRenderedPageBreak/>
        <w:t>demonstrada, inclusive quanto à forma de compensação, no anexo à Lei Orçamentária a que se refere o Inciso II, do art. 5º, da mesma Lei Complementar.</w:t>
      </w:r>
    </w:p>
    <w:p w14:paraId="05C5D24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16. </w:t>
      </w:r>
      <w:r w:rsidRPr="007D4407">
        <w:rPr>
          <w:rFonts w:ascii="Times New Roman" w:hAnsi="Times New Roman"/>
          <w:sz w:val="24"/>
          <w:szCs w:val="24"/>
        </w:rPr>
        <w:t>Será incluída no projeto da Lei Orçamentária a previsão de recursos decorrentes de operações de crédito, bem como a previsão de recursos para a celebração de convênios com outras esferas de governo.</w:t>
      </w:r>
    </w:p>
    <w:p w14:paraId="111F95C7"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17. </w:t>
      </w:r>
      <w:r w:rsidRPr="007D4407">
        <w:rPr>
          <w:rFonts w:ascii="Times New Roman" w:hAnsi="Times New Roman"/>
          <w:sz w:val="24"/>
          <w:szCs w:val="24"/>
        </w:rPr>
        <w:t>Além da observância das prioridades e metas fixadas nos termos do art. 2º desta Lei, a Lei Orçamentária e seus créditos adicionais somente incluirão projetos novos se:</w:t>
      </w:r>
    </w:p>
    <w:p w14:paraId="03C1B37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tiverem</w:t>
      </w:r>
      <w:proofErr w:type="gramEnd"/>
      <w:r w:rsidRPr="007D4407">
        <w:rPr>
          <w:rFonts w:ascii="Times New Roman" w:hAnsi="Times New Roman"/>
          <w:sz w:val="24"/>
          <w:szCs w:val="24"/>
        </w:rPr>
        <w:t xml:space="preserve">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14:paraId="390D6F6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os</w:t>
      </w:r>
      <w:proofErr w:type="gramEnd"/>
      <w:r w:rsidRPr="007D4407">
        <w:rPr>
          <w:rFonts w:ascii="Times New Roman" w:hAnsi="Times New Roman"/>
          <w:sz w:val="24"/>
          <w:szCs w:val="24"/>
        </w:rPr>
        <w:t xml:space="preserve">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14:paraId="5376D61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estiverem previstos no Plano Plurianual ou em lei que autorizou sua inclusão no referido Plano.</w:t>
      </w:r>
    </w:p>
    <w:p w14:paraId="10FF57B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18. </w:t>
      </w:r>
      <w:r w:rsidRPr="007D4407">
        <w:rPr>
          <w:rFonts w:ascii="Times New Roman" w:hAnsi="Times New Roman"/>
          <w:sz w:val="24"/>
          <w:szCs w:val="24"/>
        </w:rPr>
        <w:t>Não poderão ser programados novos projetos:</w:t>
      </w:r>
    </w:p>
    <w:p w14:paraId="2ED4E5E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por</w:t>
      </w:r>
      <w:proofErr w:type="gramEnd"/>
      <w:r w:rsidRPr="007D4407">
        <w:rPr>
          <w:rFonts w:ascii="Times New Roman" w:hAnsi="Times New Roman"/>
          <w:sz w:val="24"/>
          <w:szCs w:val="24"/>
        </w:rPr>
        <w:t xml:space="preserve"> conta de redução ou anulação de projetos em andamento;</w:t>
      </w:r>
    </w:p>
    <w:p w14:paraId="3884309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que</w:t>
      </w:r>
      <w:proofErr w:type="gramEnd"/>
      <w:r w:rsidRPr="007D4407">
        <w:rPr>
          <w:rFonts w:ascii="Times New Roman" w:hAnsi="Times New Roman"/>
          <w:sz w:val="24"/>
          <w:szCs w:val="24"/>
        </w:rPr>
        <w:t xml:space="preserve"> não possuam comprovada viabilidade técnica, econômica e financeira.</w:t>
      </w:r>
    </w:p>
    <w:p w14:paraId="42483B9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19. </w:t>
      </w:r>
      <w:r w:rsidRPr="007D4407">
        <w:rPr>
          <w:rFonts w:ascii="Times New Roman" w:hAnsi="Times New Roman"/>
          <w:sz w:val="24"/>
          <w:szCs w:val="24"/>
        </w:rPr>
        <w:t>O Poder Legislativo terá como limite para o total da despesa, incluindo os subsídios dos Vereadores e excluídos os demais gastos com inativos, o valor correspondente a 7% (sete por cento) sobre o somatório da receita tributária e das transferências (efetivamente realizadas no exercício anterior) previstas na Constituição Federal, Emenda Constitucional nº 058/09.</w:t>
      </w:r>
    </w:p>
    <w:p w14:paraId="6822CE9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w:t>
      </w:r>
      <w:smartTag w:uri="urn:schemas-microsoft-com:office:smarttags" w:element="metricconverter">
        <w:smartTagPr>
          <w:attr w:name="ProductID" w:val="20. A"/>
        </w:smartTagPr>
        <w:r w:rsidRPr="007D4407">
          <w:rPr>
            <w:rFonts w:ascii="Times New Roman" w:hAnsi="Times New Roman"/>
            <w:bCs/>
            <w:sz w:val="24"/>
            <w:szCs w:val="24"/>
          </w:rPr>
          <w:t xml:space="preserve">20. </w:t>
        </w:r>
        <w:r w:rsidRPr="007D4407">
          <w:rPr>
            <w:rFonts w:ascii="Times New Roman" w:hAnsi="Times New Roman"/>
            <w:sz w:val="24"/>
            <w:szCs w:val="24"/>
          </w:rPr>
          <w:t>A</w:t>
        </w:r>
      </w:smartTag>
      <w:r w:rsidRPr="007D4407">
        <w:rPr>
          <w:rFonts w:ascii="Times New Roman" w:hAnsi="Times New Roman"/>
          <w:sz w:val="24"/>
          <w:szCs w:val="24"/>
        </w:rPr>
        <w:t xml:space="preserve"> Lei Orçamentária poderá consignar em dotação específica valor destinado ao custeio de despesas de competência de outro ente da Federação.</w:t>
      </w:r>
    </w:p>
    <w:p w14:paraId="1A5B922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Parágrafo único - A realização da despesa somente poderá se efetivar desde que, comprovado o interesse público, tenha sido firmado convênio, acordo, ajuste ou congênere, conforme sua legislação.</w:t>
      </w:r>
    </w:p>
    <w:p w14:paraId="4602B73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Art. 21. </w:t>
      </w:r>
      <w:r w:rsidRPr="007D4407">
        <w:rPr>
          <w:rFonts w:ascii="Times New Roman" w:hAnsi="Times New Roman"/>
          <w:sz w:val="24"/>
          <w:szCs w:val="24"/>
        </w:rPr>
        <w:t>É vedada a inclusão, na Lei Orçamentária e em seus créditos adicionais, de dotações a título de subvenções sociais, contribuições e/ou auxílios, ressalvadas aquelas destinadas a entidades privadas sem fins lucrativos, de atividades de natureza continuada, que preencham uma das seguintes condições:</w:t>
      </w:r>
    </w:p>
    <w:p w14:paraId="713B72A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sejam</w:t>
      </w:r>
      <w:proofErr w:type="gramEnd"/>
      <w:r w:rsidRPr="007D4407">
        <w:rPr>
          <w:rFonts w:ascii="Times New Roman" w:hAnsi="Times New Roman"/>
          <w:sz w:val="24"/>
          <w:szCs w:val="24"/>
        </w:rPr>
        <w:t xml:space="preserve"> de atendimento direto ao público, de forma gratuita, nas áreas de assistência social, saúde ou educação, e estejam registradas no Conselho Municipal de Assistência Social – CMAS;</w:t>
      </w:r>
    </w:p>
    <w:p w14:paraId="10AB2B7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sejam</w:t>
      </w:r>
      <w:proofErr w:type="gramEnd"/>
      <w:r w:rsidRPr="007D4407">
        <w:rPr>
          <w:rFonts w:ascii="Times New Roman" w:hAnsi="Times New Roman"/>
          <w:sz w:val="24"/>
          <w:szCs w:val="24"/>
        </w:rPr>
        <w:t xml:space="preserve"> de atendimento direto e gratuito ao público e voltadas para o ensino especial, ou representativas da comunidade escolar das escolas públicas estaduais e municipais do ensino fundamental;</w:t>
      </w:r>
    </w:p>
    <w:p w14:paraId="11AE6AB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sejam vinculadas a organismos de naturezas filantrópicas, institucionais ou de assistência social;</w:t>
      </w:r>
    </w:p>
    <w:p w14:paraId="6B41A29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atendam</w:t>
      </w:r>
      <w:proofErr w:type="gramEnd"/>
      <w:r w:rsidRPr="007D4407">
        <w:rPr>
          <w:rFonts w:ascii="Times New Roman" w:hAnsi="Times New Roman"/>
          <w:sz w:val="24"/>
          <w:szCs w:val="24"/>
        </w:rPr>
        <w:t xml:space="preserve"> ao disposto no art. 204 da Constituição e ao disposto no art. 61 do ADCT;</w:t>
      </w:r>
    </w:p>
    <w:p w14:paraId="50072AB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1º</w:t>
      </w:r>
      <w:r w:rsidRPr="007D4407">
        <w:rPr>
          <w:rFonts w:ascii="Times New Roman" w:hAnsi="Times New Roman"/>
          <w:sz w:val="24"/>
          <w:szCs w:val="24"/>
        </w:rPr>
        <w:t>. Para habilitar-se ao recebimento de subvenções sociais, contribuições e/ou auxílios, a entidade privada sem fins lucrativos deverá apresentar declaração de funcionamento regular, emitida no exercício de 2023 por três autoridades locais e comprovante de regularidade do mandato de sua diretoria.</w:t>
      </w:r>
    </w:p>
    <w:p w14:paraId="3DFF4AD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2º</w:t>
      </w:r>
      <w:r w:rsidRPr="007D4407">
        <w:rPr>
          <w:rFonts w:ascii="Times New Roman" w:hAnsi="Times New Roman"/>
          <w:sz w:val="24"/>
          <w:szCs w:val="24"/>
        </w:rPr>
        <w:t>. Não poderá ser concedida subvenção social, contribuição e/ou auxílio à entidade que esteja em débito com relação a prestações de contas decorrentes de sua responsabilidade.</w:t>
      </w:r>
    </w:p>
    <w:p w14:paraId="05E6B3B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3º</w:t>
      </w:r>
      <w:r w:rsidRPr="007D4407">
        <w:rPr>
          <w:rFonts w:ascii="Times New Roman" w:hAnsi="Times New Roman"/>
          <w:sz w:val="24"/>
          <w:szCs w:val="24"/>
        </w:rPr>
        <w:t>. Sem prejuízo da observância das condições estabelecidas neste artigo, a inclusão de dotações na Lei Orçamentária e sua execução, dependerão, ainda, de publicação, pelo Poder Executivo, de normas a serem observadas na concessão, prevendo-se cláusula de reversão no caso de desvio de finalidade e de identificação do beneficiário e do valor transferido no respectivo convênio.</w:t>
      </w:r>
    </w:p>
    <w:p w14:paraId="7E89EB6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4º</w:t>
      </w:r>
      <w:r w:rsidRPr="007D4407">
        <w:rPr>
          <w:rFonts w:ascii="Times New Roman" w:hAnsi="Times New Roman"/>
          <w:sz w:val="24"/>
          <w:szCs w:val="24"/>
        </w:rPr>
        <w:t>. O disposto neste artigo não se aplica às contribuições estatutárias devidas a entidades municipalistas das quais o Município for associado.</w:t>
      </w:r>
    </w:p>
    <w:p w14:paraId="0C19439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22. </w:t>
      </w:r>
      <w:r w:rsidRPr="007D4407">
        <w:rPr>
          <w:rFonts w:ascii="Times New Roman" w:hAnsi="Times New Roman"/>
          <w:sz w:val="24"/>
          <w:szCs w:val="24"/>
        </w:rPr>
        <w:t>As entidades privadas beneficiadas com recursos públicos a qualquer título submeter-se-ão à fiscalização do Poder concedente com a finalidade de verificar o cumprimento de metas e objetivos para os quais receberam os recursos.</w:t>
      </w:r>
    </w:p>
    <w:p w14:paraId="4042918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Art. 23. </w:t>
      </w:r>
      <w:r w:rsidRPr="007D4407">
        <w:rPr>
          <w:rFonts w:ascii="Times New Roman" w:hAnsi="Times New Roman"/>
          <w:sz w:val="24"/>
          <w:szCs w:val="24"/>
        </w:rPr>
        <w:t>O Poder Executivo regulamentará no prazo de trinta dias após a publicação desta lei, relação das entidades que, no exercício financeiro de 2023, poderão vir a ser beneficiadas por Subvenção Social, Contribuição e/ou Auxílio.</w:t>
      </w:r>
    </w:p>
    <w:p w14:paraId="54D6DA0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w:t>
      </w:r>
      <w:smartTag w:uri="urn:schemas-microsoft-com:office:smarttags" w:element="metricconverter">
        <w:smartTagPr>
          <w:attr w:name="ProductID" w:val="24. A"/>
        </w:smartTagPr>
        <w:r w:rsidRPr="007D4407">
          <w:rPr>
            <w:rFonts w:ascii="Times New Roman" w:hAnsi="Times New Roman"/>
            <w:bCs/>
            <w:sz w:val="24"/>
            <w:szCs w:val="24"/>
          </w:rPr>
          <w:t xml:space="preserve">24. </w:t>
        </w:r>
        <w:r w:rsidRPr="007D4407">
          <w:rPr>
            <w:rFonts w:ascii="Times New Roman" w:hAnsi="Times New Roman"/>
            <w:sz w:val="24"/>
            <w:szCs w:val="24"/>
          </w:rPr>
          <w:t>A</w:t>
        </w:r>
      </w:smartTag>
      <w:r w:rsidRPr="007D4407">
        <w:rPr>
          <w:rFonts w:ascii="Times New Roman" w:hAnsi="Times New Roman"/>
          <w:sz w:val="24"/>
          <w:szCs w:val="24"/>
        </w:rPr>
        <w:t xml:space="preserve"> Lei Orçamentária conterá Reserva de Contingência em montante equivalente a 1% (um por cento), da receita corrente líquida, que serão destinados, através de decreto do Poder Executivo Municipal, para atendimento exclusivo de riscos orçamentários e riscos da dívida, conforme especificado no Anexo de Riscos Fiscais.</w:t>
      </w:r>
    </w:p>
    <w:p w14:paraId="5177893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Parágrafo Único. </w:t>
      </w:r>
      <w:r w:rsidRPr="007D4407">
        <w:rPr>
          <w:rFonts w:ascii="Times New Roman" w:hAnsi="Times New Roman"/>
          <w:sz w:val="24"/>
          <w:szCs w:val="24"/>
        </w:rPr>
        <w:t>Na definição do percentual da Reserva de Contingência, está incluído o valor destinado à obtenção da meta de resultado primário positivo a ser apurado no exercício.</w:t>
      </w:r>
    </w:p>
    <w:p w14:paraId="71D8368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w:t>
      </w:r>
      <w:smartTag w:uri="urn:schemas-microsoft-com:office:smarttags" w:element="metricconverter">
        <w:smartTagPr>
          <w:attr w:name="ProductID" w:val="25. A"/>
        </w:smartTagPr>
        <w:r w:rsidRPr="007D4407">
          <w:rPr>
            <w:rFonts w:ascii="Times New Roman" w:hAnsi="Times New Roman"/>
            <w:bCs/>
            <w:sz w:val="24"/>
            <w:szCs w:val="24"/>
          </w:rPr>
          <w:t xml:space="preserve">25. </w:t>
        </w:r>
        <w:r w:rsidRPr="007D4407">
          <w:rPr>
            <w:rFonts w:ascii="Times New Roman" w:hAnsi="Times New Roman"/>
            <w:sz w:val="24"/>
            <w:szCs w:val="24"/>
          </w:rPr>
          <w:t>A</w:t>
        </w:r>
      </w:smartTag>
      <w:r w:rsidRPr="007D4407">
        <w:rPr>
          <w:rFonts w:ascii="Times New Roman" w:hAnsi="Times New Roman"/>
          <w:sz w:val="24"/>
          <w:szCs w:val="24"/>
        </w:rPr>
        <w:t xml:space="preserve"> Lei Orçamentária para 2023 poderá autorizar o Poder Executivo a proceder se necessário suplementação de dotações orçamentárias até o limite definido pela Lei Orçamentária Anual.</w:t>
      </w:r>
    </w:p>
    <w:p w14:paraId="0EAFFB2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1º. </w:t>
      </w:r>
      <w:r w:rsidRPr="007D4407">
        <w:rPr>
          <w:rFonts w:ascii="Times New Roman" w:hAnsi="Times New Roman"/>
          <w:sz w:val="24"/>
          <w:szCs w:val="24"/>
        </w:rPr>
        <w:t>As destinações de recursos, aprovados na lei orçamentária e em seus créditos adicionais, poderão ser modificadas, justificadamente, para atender às necessidades de execução do orçamento, por Decreto do Poder Executivo.</w:t>
      </w:r>
    </w:p>
    <w:p w14:paraId="104316F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2º. </w:t>
      </w:r>
      <w:r w:rsidRPr="007D4407">
        <w:rPr>
          <w:rFonts w:ascii="Times New Roman" w:hAnsi="Times New Roman"/>
          <w:sz w:val="24"/>
          <w:szCs w:val="24"/>
        </w:rPr>
        <w:t>O excesso de arrecadação verificado em cada fonte de recurso poderá ser utilizado para suplementação por Decreto do Poder Executivo.</w:t>
      </w:r>
    </w:p>
    <w:p w14:paraId="78D47E4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p>
    <w:p w14:paraId="0AFD82BA" w14:textId="77777777" w:rsidR="002B1F89" w:rsidRPr="007D4407" w:rsidRDefault="002B1F89" w:rsidP="002B1F89">
      <w:pPr>
        <w:spacing w:line="360" w:lineRule="auto"/>
        <w:ind w:firstLine="1701"/>
        <w:jc w:val="both"/>
        <w:rPr>
          <w:rFonts w:ascii="Times New Roman" w:hAnsi="Times New Roman"/>
          <w:sz w:val="24"/>
          <w:szCs w:val="24"/>
        </w:rPr>
      </w:pPr>
      <w:r w:rsidRPr="007D4407">
        <w:rPr>
          <w:rFonts w:ascii="Times New Roman" w:hAnsi="Times New Roman"/>
          <w:sz w:val="24"/>
          <w:szCs w:val="24"/>
        </w:rPr>
        <w:t>Art. 26. Ficam o Poder Executivo e Legislativo Municipal autorizados a realocarem recursos orçamentários no âmbito da Administração Direta, Administração Indireta e Fundos, a título de Transposição, Remanejamento ou Transferência de recursos de uma categoria de programação para outra ou de um órgão para outro até o montante do total das despesas fixadas na Lei Orçamentária Anual, na vigência do Orçamento, nos moldes do artigo 167, VI da Constituição Federal.</w:t>
      </w:r>
    </w:p>
    <w:p w14:paraId="3A8CC2B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Art. 27. O projeto de lei deverá constar o</w:t>
      </w:r>
      <w:r w:rsidRPr="007D4407">
        <w:rPr>
          <w:rFonts w:ascii="Times New Roman" w:hAnsi="Times New Roman"/>
          <w:sz w:val="24"/>
          <w:szCs w:val="24"/>
        </w:rPr>
        <w:t>s créditos adicionais e suplementares que serão apresentados ao Legislativo no projeto de Lei Orçamentária (LOA) para o exercício 2023 até o dia 30 de agosto de 2022.</w:t>
      </w:r>
    </w:p>
    <w:p w14:paraId="451668E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1º. </w:t>
      </w:r>
      <w:r w:rsidRPr="007D4407">
        <w:rPr>
          <w:rFonts w:ascii="Times New Roman" w:hAnsi="Times New Roman"/>
          <w:sz w:val="24"/>
          <w:szCs w:val="24"/>
        </w:rPr>
        <w:t>Acompanharão os projetos de lei relativos a créditos adicionais, exposições circunstanciadas de motivos que os justifiquem e que indiquem as consequências dos cancelamentos de dotações propostas sobre a execução das atividades, dos projetos e das operações especiais.</w:t>
      </w:r>
    </w:p>
    <w:p w14:paraId="07C2526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lastRenderedPageBreak/>
        <w:tab/>
        <w:t xml:space="preserve">§2º. </w:t>
      </w:r>
      <w:r w:rsidRPr="007D4407">
        <w:rPr>
          <w:rFonts w:ascii="Times New Roman" w:hAnsi="Times New Roman"/>
          <w:sz w:val="24"/>
          <w:szCs w:val="24"/>
        </w:rPr>
        <w:t>Os créditos adicionais aprovados serão considerados automaticamente abertos com a sanção e publicação da respectiva lei.</w:t>
      </w:r>
    </w:p>
    <w:p w14:paraId="44DF60D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3º. </w:t>
      </w:r>
      <w:r w:rsidRPr="007D4407">
        <w:rPr>
          <w:rFonts w:ascii="Times New Roman" w:hAnsi="Times New Roman"/>
          <w:sz w:val="24"/>
          <w:szCs w:val="24"/>
        </w:rPr>
        <w:t>Quando a abertura de créditos adicionais implicar alteração das metas físicas, o anexo correspondente deverá ser objeto de atualização.</w:t>
      </w:r>
    </w:p>
    <w:p w14:paraId="48937093" w14:textId="77777777" w:rsidR="002B1F89" w:rsidRPr="007D4407" w:rsidRDefault="002B1F89" w:rsidP="002B1F89">
      <w:pPr>
        <w:tabs>
          <w:tab w:val="left" w:pos="1701"/>
        </w:tabs>
        <w:autoSpaceDE w:val="0"/>
        <w:spacing w:line="360" w:lineRule="auto"/>
        <w:rPr>
          <w:rFonts w:ascii="Times New Roman" w:hAnsi="Times New Roman"/>
          <w:b/>
          <w:bCs/>
          <w:sz w:val="24"/>
          <w:szCs w:val="24"/>
        </w:rPr>
      </w:pPr>
    </w:p>
    <w:p w14:paraId="5B528806"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V</w:t>
      </w:r>
    </w:p>
    <w:p w14:paraId="0839391B"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S DISPOSIÇÕES RELATIVAS À ARRECADAÇÃO E ALTERAÇÕES NA LEGISLAÇÃO TRIBUTÁRIA DO MUNICÍPIO</w:t>
      </w:r>
    </w:p>
    <w:p w14:paraId="16507C0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28. </w:t>
      </w:r>
      <w:r w:rsidRPr="007D4407">
        <w:rPr>
          <w:rFonts w:ascii="Times New Roman" w:hAnsi="Times New Roman"/>
          <w:sz w:val="24"/>
          <w:szCs w:val="24"/>
        </w:rPr>
        <w:t>O Município fica obrigado a arrecadar todos os tributos de sua competência inclusive os da Contribuição de Melhoria quando for o caso.</w:t>
      </w:r>
    </w:p>
    <w:p w14:paraId="28B1F8D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1º. </w:t>
      </w:r>
      <w:r w:rsidRPr="007D4407">
        <w:rPr>
          <w:rFonts w:ascii="Times New Roman" w:hAnsi="Times New Roman"/>
          <w:sz w:val="24"/>
          <w:szCs w:val="24"/>
        </w:rPr>
        <w:t>A Administração Municipal deverá despender esforços no sentido de diminuir o volume da Dívida Ativa inscrita, de natureza tributária e não tributária.</w:t>
      </w:r>
    </w:p>
    <w:p w14:paraId="4EA559E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29. </w:t>
      </w:r>
      <w:r w:rsidRPr="007D4407">
        <w:rPr>
          <w:rFonts w:ascii="Times New Roman" w:hAnsi="Times New Roman"/>
          <w:sz w:val="24"/>
          <w:szCs w:val="24"/>
        </w:rPr>
        <w:t>As receitas oriundas de atividades econômicas exercidas pelo Município terão suas fontes revisadas e atualizadas, considerando-se os fatores conjunturais e sociais que possam influenciar as suas respectivas produtividades.</w:t>
      </w:r>
    </w:p>
    <w:p w14:paraId="3877CDE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0. </w:t>
      </w:r>
      <w:r w:rsidRPr="007D4407">
        <w:rPr>
          <w:rFonts w:ascii="Times New Roman" w:hAnsi="Times New Roman"/>
          <w:sz w:val="24"/>
          <w:szCs w:val="24"/>
        </w:rPr>
        <w:t>O Poder Executivo Municipal, poderá encaminhar ao Poder Legislativo projetos de lei propondo alterações na legislação, inclusive na que dispõe sobre tributos municipais se necessárias à preservação do equilíbrio das contas públicas, à capacidade econômica do contribuinte, à eficiência e modernização da máquina arrecadadora e, sempre, a justa distribuição de renda, contendo:</w:t>
      </w:r>
    </w:p>
    <w:p w14:paraId="6723444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atualização</w:t>
      </w:r>
      <w:proofErr w:type="gramEnd"/>
      <w:r w:rsidRPr="007D4407">
        <w:rPr>
          <w:rFonts w:ascii="Times New Roman" w:hAnsi="Times New Roman"/>
          <w:sz w:val="24"/>
          <w:szCs w:val="24"/>
        </w:rPr>
        <w:t xml:space="preserve"> da planta genérica de valores do Município, exceto para revisão inflacionária anual que poderá ser procedida por ato próprio do executivo;</w:t>
      </w:r>
    </w:p>
    <w:p w14:paraId="4F0023F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revisão e atualização</w:t>
      </w:r>
      <w:proofErr w:type="gramEnd"/>
      <w:r w:rsidRPr="007D4407">
        <w:rPr>
          <w:rFonts w:ascii="Times New Roman" w:hAnsi="Times New Roman"/>
          <w:sz w:val="24"/>
          <w:szCs w:val="24"/>
        </w:rPr>
        <w:t xml:space="preserve"> da legislação sobre Imposto Predial e Territorial Urbano, suas alíquotas, forma de cálculo, condições de pagamento, descontos, e imunidades, com ênfase nos vazios urbanos, em conformidade com o plano diretor vigente;</w:t>
      </w:r>
    </w:p>
    <w:p w14:paraId="53700348"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aperfeiçoamento da legislação referente ao Imposto Sobre Serviços de Qualquer Natureza;</w:t>
      </w:r>
    </w:p>
    <w:p w14:paraId="0B3AD17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aperfeiçoamento</w:t>
      </w:r>
      <w:proofErr w:type="gramEnd"/>
      <w:r w:rsidRPr="007D4407">
        <w:rPr>
          <w:rFonts w:ascii="Times New Roman" w:hAnsi="Times New Roman"/>
          <w:sz w:val="24"/>
          <w:szCs w:val="24"/>
        </w:rPr>
        <w:t xml:space="preserve"> da legislação aplicável ao Imposto sobre a Transmissão Inter Vivos e de Bens Imóveis e direitos reais sobre imóveis;</w:t>
      </w:r>
    </w:p>
    <w:p w14:paraId="6A82F38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 - </w:t>
      </w:r>
      <w:proofErr w:type="gramStart"/>
      <w:r w:rsidRPr="007D4407">
        <w:rPr>
          <w:rFonts w:ascii="Times New Roman" w:hAnsi="Times New Roman"/>
          <w:sz w:val="24"/>
          <w:szCs w:val="24"/>
        </w:rPr>
        <w:t>revisão e/ou aperfeiçoamento</w:t>
      </w:r>
      <w:proofErr w:type="gramEnd"/>
      <w:r w:rsidRPr="007D4407">
        <w:rPr>
          <w:rFonts w:ascii="Times New Roman" w:hAnsi="Times New Roman"/>
          <w:sz w:val="24"/>
          <w:szCs w:val="24"/>
        </w:rPr>
        <w:t xml:space="preserve"> da legislação sobre taxas de serviços pelo exercício do poder de polícia;</w:t>
      </w:r>
    </w:p>
    <w:p w14:paraId="3CC4B94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I - </w:t>
      </w:r>
      <w:proofErr w:type="gramStart"/>
      <w:r w:rsidRPr="007D4407">
        <w:rPr>
          <w:rFonts w:ascii="Times New Roman" w:hAnsi="Times New Roman"/>
          <w:sz w:val="24"/>
          <w:szCs w:val="24"/>
        </w:rPr>
        <w:t>revisão</w:t>
      </w:r>
      <w:proofErr w:type="gramEnd"/>
      <w:r w:rsidRPr="007D4407">
        <w:rPr>
          <w:rFonts w:ascii="Times New Roman" w:hAnsi="Times New Roman"/>
          <w:sz w:val="24"/>
          <w:szCs w:val="24"/>
        </w:rPr>
        <w:t xml:space="preserve"> das isenções dos tributos municipais e incentivos fiscais, para manter o interesse público, a justiça fiscal e as prioridades do governo;</w:t>
      </w:r>
    </w:p>
    <w:p w14:paraId="6205176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t>VII - adequação da legislação tributária municipal em decorrência de alterações nas normas federais e/ou estaduais.</w:t>
      </w:r>
    </w:p>
    <w:p w14:paraId="785FF49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1. </w:t>
      </w:r>
      <w:r w:rsidRPr="007D4407">
        <w:rPr>
          <w:rFonts w:ascii="Times New Roman" w:hAnsi="Times New Roman"/>
          <w:sz w:val="24"/>
          <w:szCs w:val="24"/>
        </w:rPr>
        <w:t>Somente poderá ser aprovada ou editada lei que conceda ou amplie incentivo ou benefício de natureza tributária se atendidas às exigências do art. 14 da Lei Complementar nº 101/00.</w:t>
      </w:r>
    </w:p>
    <w:p w14:paraId="1436BF04"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2. </w:t>
      </w:r>
      <w:r w:rsidRPr="007D4407">
        <w:rPr>
          <w:rFonts w:ascii="Times New Roman" w:hAnsi="Times New Roman"/>
          <w:sz w:val="24"/>
          <w:szCs w:val="24"/>
        </w:rPr>
        <w:t>Na estimativa das receitas do projeto da Lei Orçamentária poderão ser considerados os efeitos de propostas de alterações na legislação tributária que sejam objeto de projeto de lei que esteja em tramitação na Câmara Municipal.</w:t>
      </w:r>
    </w:p>
    <w:p w14:paraId="134AA9A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Parágrafo Único. </w:t>
      </w:r>
      <w:r w:rsidRPr="007D4407">
        <w:rPr>
          <w:rFonts w:ascii="Times New Roman" w:hAnsi="Times New Roman"/>
          <w:sz w:val="24"/>
          <w:szCs w:val="24"/>
        </w:rPr>
        <w:t>Se estimada a receita na forma deste artigo, no projeto da Lei Orçamentária:</w:t>
      </w:r>
    </w:p>
    <w:p w14:paraId="325A99F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serão</w:t>
      </w:r>
      <w:proofErr w:type="gramEnd"/>
      <w:r w:rsidRPr="007D4407">
        <w:rPr>
          <w:rFonts w:ascii="Times New Roman" w:hAnsi="Times New Roman"/>
          <w:sz w:val="24"/>
          <w:szCs w:val="24"/>
        </w:rPr>
        <w:t xml:space="preserve"> identificadas as propostas de alterações na legislação e especificada a receita adicional esperada, em decorrência de cada uma das propostas e seus dispositivos;</w:t>
      </w:r>
    </w:p>
    <w:p w14:paraId="58D2A5E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será</w:t>
      </w:r>
      <w:proofErr w:type="gramEnd"/>
      <w:r w:rsidRPr="007D4407">
        <w:rPr>
          <w:rFonts w:ascii="Times New Roman" w:hAnsi="Times New Roman"/>
          <w:sz w:val="24"/>
          <w:szCs w:val="24"/>
        </w:rPr>
        <w:t xml:space="preserve"> apresentada programação especial de despesas, condicionada à aprovação das respectivas alterações na legislação.</w:t>
      </w:r>
    </w:p>
    <w:p w14:paraId="24344A38" w14:textId="77777777" w:rsidR="002B1F89" w:rsidRPr="007D4407" w:rsidRDefault="002B1F89" w:rsidP="002B1F89">
      <w:pPr>
        <w:tabs>
          <w:tab w:val="left" w:pos="1701"/>
        </w:tabs>
        <w:autoSpaceDE w:val="0"/>
        <w:spacing w:line="360" w:lineRule="auto"/>
        <w:jc w:val="both"/>
        <w:rPr>
          <w:rFonts w:ascii="Times New Roman" w:hAnsi="Times New Roman"/>
          <w:bCs/>
          <w:sz w:val="24"/>
          <w:szCs w:val="24"/>
        </w:rPr>
      </w:pPr>
    </w:p>
    <w:p w14:paraId="05100703"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VI</w:t>
      </w:r>
    </w:p>
    <w:p w14:paraId="52E9A833"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S DESPESAS COM PESSOAL E ENCARGOS SOCIAIS</w:t>
      </w:r>
    </w:p>
    <w:p w14:paraId="68E68983" w14:textId="77777777" w:rsidR="002B1F89" w:rsidRPr="007D4407" w:rsidRDefault="002B1F89" w:rsidP="002B1F89">
      <w:pPr>
        <w:tabs>
          <w:tab w:val="left" w:pos="1701"/>
        </w:tabs>
        <w:autoSpaceDE w:val="0"/>
        <w:spacing w:line="360" w:lineRule="auto"/>
        <w:rPr>
          <w:rFonts w:ascii="Times New Roman" w:hAnsi="Times New Roman"/>
          <w:bCs/>
          <w:sz w:val="24"/>
          <w:szCs w:val="24"/>
        </w:rPr>
      </w:pPr>
    </w:p>
    <w:p w14:paraId="6F36506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33. </w:t>
      </w:r>
      <w:r w:rsidRPr="007D4407">
        <w:rPr>
          <w:rFonts w:ascii="Times New Roman" w:hAnsi="Times New Roman"/>
          <w:sz w:val="24"/>
          <w:szCs w:val="24"/>
        </w:rPr>
        <w:t>No exercício financeiro de 2023 as despesas com pessoal, ativo e inativo, dos Poderes Executivo e Legislativo, observarão os limites estabelecidos na Lei Complementar nº 101/00.</w:t>
      </w:r>
    </w:p>
    <w:p w14:paraId="11B6D217"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4. </w:t>
      </w:r>
      <w:r w:rsidRPr="007D4407">
        <w:rPr>
          <w:rFonts w:ascii="Times New Roman" w:hAnsi="Times New Roman"/>
          <w:sz w:val="24"/>
          <w:szCs w:val="24"/>
        </w:rPr>
        <w:t>Observado o disposto no art. 169 da Constituição Federal, em 2023 somente poderão ser admitidos servidores se:</w:t>
      </w:r>
    </w:p>
    <w:p w14:paraId="2DA67407"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existirem</w:t>
      </w:r>
      <w:proofErr w:type="gramEnd"/>
      <w:r w:rsidRPr="007D4407">
        <w:rPr>
          <w:rFonts w:ascii="Times New Roman" w:hAnsi="Times New Roman"/>
          <w:sz w:val="24"/>
          <w:szCs w:val="24"/>
        </w:rPr>
        <w:t xml:space="preserve"> cargos vagos a preencher;</w:t>
      </w:r>
    </w:p>
    <w:p w14:paraId="65BE08C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houver</w:t>
      </w:r>
      <w:proofErr w:type="gramEnd"/>
      <w:r w:rsidRPr="007D4407">
        <w:rPr>
          <w:rFonts w:ascii="Times New Roman" w:hAnsi="Times New Roman"/>
          <w:sz w:val="24"/>
          <w:szCs w:val="24"/>
        </w:rPr>
        <w:t xml:space="preserve"> prévia dotação orçamentária suficiente para o atendimento da despesa;</w:t>
      </w:r>
    </w:p>
    <w:p w14:paraId="4664C5F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forem observados os limites previstos no artigo anterior;</w:t>
      </w:r>
    </w:p>
    <w:p w14:paraId="230C5E1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for</w:t>
      </w:r>
      <w:proofErr w:type="gramEnd"/>
      <w:r w:rsidRPr="007D4407">
        <w:rPr>
          <w:rFonts w:ascii="Times New Roman" w:hAnsi="Times New Roman"/>
          <w:sz w:val="24"/>
          <w:szCs w:val="24"/>
        </w:rPr>
        <w:t xml:space="preserve"> observado o disposto nos artigos 16, 17 e 21, da Lei Complementar nº 101/00.</w:t>
      </w:r>
    </w:p>
    <w:p w14:paraId="2C836B4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35. </w:t>
      </w:r>
      <w:r w:rsidRPr="007D4407">
        <w:rPr>
          <w:rFonts w:ascii="Times New Roman" w:hAnsi="Times New Roman"/>
          <w:sz w:val="24"/>
          <w:szCs w:val="24"/>
        </w:rPr>
        <w:t>O Poder Executivo poderá, mediante lei autorizativa, criar ou alterar cargos e funções, alterar a estrutura organizacional, corrigir ou aumentar a remuneração dos servidores e conceder vantagens, desde que observadas as regras do art. 16, quando aplicável e do art. 17, da Lei Complementar nº 101/00.</w:t>
      </w:r>
    </w:p>
    <w:p w14:paraId="48B68BF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 1º. </w:t>
      </w:r>
      <w:r w:rsidRPr="007D4407">
        <w:rPr>
          <w:rFonts w:ascii="Times New Roman" w:hAnsi="Times New Roman"/>
          <w:sz w:val="24"/>
          <w:szCs w:val="24"/>
        </w:rPr>
        <w:t>Os projetos de lei sobre transformação de cargos, bem como os relacionados a aumento de gastos com pessoal e encargos sociais, no âmbito do Poder Executivo, deverão ser acompanhados de manifestação das Secretarias de Administração e de Finanças, em suas respectivas áreas de competência.</w:t>
      </w:r>
    </w:p>
    <w:p w14:paraId="1E240CB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2º. </w:t>
      </w:r>
      <w:r w:rsidRPr="007D4407">
        <w:rPr>
          <w:rFonts w:ascii="Times New Roman" w:hAnsi="Times New Roman"/>
          <w:sz w:val="24"/>
          <w:szCs w:val="24"/>
        </w:rPr>
        <w:t>O Poder Legislativo assumirá, em seu âmbito, as atribuições necessárias ao cumprimento do disposto neste artigo.</w:t>
      </w:r>
    </w:p>
    <w:p w14:paraId="6807E89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 xml:space="preserve"> </w:t>
      </w:r>
      <w:r w:rsidRPr="007D4407">
        <w:rPr>
          <w:rFonts w:ascii="Times New Roman" w:hAnsi="Times New Roman"/>
          <w:bCs/>
          <w:sz w:val="24"/>
          <w:szCs w:val="24"/>
        </w:rPr>
        <w:tab/>
        <w:t xml:space="preserve">Art. 36. </w:t>
      </w:r>
      <w:r w:rsidRPr="007D4407">
        <w:rPr>
          <w:rFonts w:ascii="Times New Roman" w:hAnsi="Times New Roman"/>
          <w:sz w:val="24"/>
          <w:szCs w:val="24"/>
        </w:rPr>
        <w:t>A Lei Orçamentária deverá prever os créditos necessários à concessão da revisão geral anual da remuneração dos servidores públicos, em cumprimento ao disposto no Inciso X, do art. 37, da Constituição Federal.</w:t>
      </w:r>
    </w:p>
    <w:p w14:paraId="1272161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Parágrafo Único. </w:t>
      </w:r>
      <w:r w:rsidRPr="007D4407">
        <w:rPr>
          <w:rFonts w:ascii="Times New Roman" w:hAnsi="Times New Roman"/>
          <w:sz w:val="24"/>
          <w:szCs w:val="24"/>
        </w:rPr>
        <w:t>Quando da concessão da revisão geral da remuneração de que trata este artigo, estão dispensados os procedimentos exigidos pelo art. 17, da Lei Complementar nº 101/00.</w:t>
      </w:r>
    </w:p>
    <w:p w14:paraId="3DC5224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7. </w:t>
      </w:r>
      <w:r w:rsidRPr="007D4407">
        <w:rPr>
          <w:rFonts w:ascii="Times New Roman" w:hAnsi="Times New Roman"/>
          <w:sz w:val="24"/>
          <w:szCs w:val="24"/>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14:paraId="4EC1D08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Parágrafo único. </w:t>
      </w:r>
      <w:r w:rsidRPr="007D4407">
        <w:rPr>
          <w:rFonts w:ascii="Times New Roman" w:hAnsi="Times New Roman"/>
          <w:sz w:val="24"/>
          <w:szCs w:val="24"/>
        </w:rPr>
        <w:t xml:space="preserve">A autorização para a realização de serviço extraordinário, no âmbito do Poder Executivo, nas condições estabelecidas no </w:t>
      </w:r>
      <w:r w:rsidRPr="007D4407">
        <w:rPr>
          <w:rFonts w:ascii="Times New Roman" w:hAnsi="Times New Roman"/>
          <w:i/>
          <w:iCs/>
          <w:sz w:val="24"/>
          <w:szCs w:val="24"/>
        </w:rPr>
        <w:t xml:space="preserve">caput </w:t>
      </w:r>
      <w:r w:rsidRPr="007D4407">
        <w:rPr>
          <w:rFonts w:ascii="Times New Roman" w:hAnsi="Times New Roman"/>
          <w:sz w:val="24"/>
          <w:szCs w:val="24"/>
        </w:rPr>
        <w:t>deste artigo, é de exclusiva competência da Secretaria de Administração.</w:t>
      </w:r>
    </w:p>
    <w:p w14:paraId="7C6A45E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38. </w:t>
      </w:r>
      <w:r w:rsidRPr="007D4407">
        <w:rPr>
          <w:rFonts w:ascii="Times New Roman" w:hAnsi="Times New Roman"/>
          <w:sz w:val="24"/>
          <w:szCs w:val="24"/>
        </w:rPr>
        <w:t>No caso de os limites máximos de despesas com pessoal para os Poderes Executivo e Legislativo, estabelecidos no art. 20 da Lei de Responsabilidade Fiscal, forem ultrapassados em qualquer um dos Poderes, serão adotadas, no respectivo Poder, as seguintes medidas voltadas ao reenquadramento no prazo máximo de dois quadrimestres:</w:t>
      </w:r>
    </w:p>
    <w:p w14:paraId="14088DD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eliminação</w:t>
      </w:r>
      <w:proofErr w:type="gramEnd"/>
      <w:r w:rsidRPr="007D4407">
        <w:rPr>
          <w:rFonts w:ascii="Times New Roman" w:hAnsi="Times New Roman"/>
          <w:sz w:val="24"/>
          <w:szCs w:val="24"/>
        </w:rPr>
        <w:t xml:space="preserve"> de despesas com horas extras, exceto se enquadradas nas situações previstas no artigo anterior desta Lei;</w:t>
      </w:r>
    </w:p>
    <w:p w14:paraId="2736C36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exoneração</w:t>
      </w:r>
      <w:proofErr w:type="gramEnd"/>
      <w:r w:rsidRPr="007D4407">
        <w:rPr>
          <w:rFonts w:ascii="Times New Roman" w:hAnsi="Times New Roman"/>
          <w:sz w:val="24"/>
          <w:szCs w:val="24"/>
        </w:rPr>
        <w:t xml:space="preserve"> de servidores ocupantes de cargos em comissão em 30% (trinta por cento);</w:t>
      </w:r>
    </w:p>
    <w:p w14:paraId="7AF427A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eliminação de vantagens concedidas a servidores;</w:t>
      </w:r>
    </w:p>
    <w:p w14:paraId="03A12F1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demissão</w:t>
      </w:r>
      <w:proofErr w:type="gramEnd"/>
      <w:r w:rsidRPr="007D4407">
        <w:rPr>
          <w:rFonts w:ascii="Times New Roman" w:hAnsi="Times New Roman"/>
          <w:sz w:val="24"/>
          <w:szCs w:val="24"/>
        </w:rPr>
        <w:t xml:space="preserve"> de servidores admitidos em caráter temporário.</w:t>
      </w:r>
    </w:p>
    <w:p w14:paraId="5997887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Art. 39. </w:t>
      </w:r>
      <w:r w:rsidRPr="007D4407">
        <w:rPr>
          <w:rFonts w:ascii="Times New Roman" w:hAnsi="Times New Roman"/>
          <w:sz w:val="24"/>
          <w:szCs w:val="24"/>
        </w:rPr>
        <w:t>O Poder Executivo poderá realizar no exercício de 2023 concursos públicos para provimento de cargos de caráter efetivo, obedecendo aos limites estampados na Lei de Responsabilidade Fiscal.</w:t>
      </w:r>
    </w:p>
    <w:p w14:paraId="255A857C" w14:textId="77777777" w:rsidR="002B1F89" w:rsidRPr="007D4407" w:rsidRDefault="002B1F89" w:rsidP="002B1F89">
      <w:pPr>
        <w:tabs>
          <w:tab w:val="left" w:pos="1701"/>
        </w:tabs>
        <w:autoSpaceDE w:val="0"/>
        <w:spacing w:line="360" w:lineRule="auto"/>
        <w:rPr>
          <w:rFonts w:ascii="Times New Roman" w:hAnsi="Times New Roman"/>
          <w:bCs/>
          <w:sz w:val="24"/>
          <w:szCs w:val="24"/>
        </w:rPr>
      </w:pPr>
    </w:p>
    <w:p w14:paraId="1CBFBA7E"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CAPÍTULO VII</w:t>
      </w:r>
    </w:p>
    <w:p w14:paraId="02624274" w14:textId="77777777" w:rsidR="002B1F89" w:rsidRPr="007D4407" w:rsidRDefault="002B1F89" w:rsidP="002B1F89">
      <w:pPr>
        <w:tabs>
          <w:tab w:val="left" w:pos="1701"/>
        </w:tabs>
        <w:autoSpaceDE w:val="0"/>
        <w:spacing w:line="360" w:lineRule="auto"/>
        <w:jc w:val="center"/>
        <w:rPr>
          <w:rFonts w:ascii="Times New Roman" w:hAnsi="Times New Roman"/>
          <w:b/>
          <w:bCs/>
          <w:sz w:val="24"/>
          <w:szCs w:val="24"/>
        </w:rPr>
      </w:pPr>
      <w:r w:rsidRPr="007D4407">
        <w:rPr>
          <w:rFonts w:ascii="Times New Roman" w:hAnsi="Times New Roman"/>
          <w:b/>
          <w:bCs/>
          <w:sz w:val="24"/>
          <w:szCs w:val="24"/>
        </w:rPr>
        <w:t>DAS DISPOSIÇÕES GERAIS</w:t>
      </w:r>
    </w:p>
    <w:p w14:paraId="0E9C04FB"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40. </w:t>
      </w:r>
      <w:r w:rsidRPr="007D4407">
        <w:rPr>
          <w:rFonts w:ascii="Times New Roman" w:hAnsi="Times New Roman"/>
          <w:sz w:val="24"/>
          <w:szCs w:val="24"/>
        </w:rPr>
        <w:t>O Poder Executivo deverá desenvolver sistema gerencial de apropriação de despesas, com o objetivo de demonstrar o custo de cada ação ou área de governo e de permitir o acompanhamento e avaliação das gestões orçamentária, financeira e patrimonial.</w:t>
      </w:r>
    </w:p>
    <w:p w14:paraId="1277C47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Parágrafo Único. </w:t>
      </w:r>
      <w:r w:rsidRPr="007D4407">
        <w:rPr>
          <w:rFonts w:ascii="Times New Roman" w:hAnsi="Times New Roman"/>
          <w:sz w:val="24"/>
          <w:szCs w:val="24"/>
        </w:rPr>
        <w:t>O Chefe do Poder Executivo deverá baixar ato estabelecendo as diretrizes e requisitos funcionais do sistema, definindo os centros de custos e a forma de apropriação dos gastos.</w:t>
      </w:r>
    </w:p>
    <w:p w14:paraId="17B7D07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Art. 41. </w:t>
      </w:r>
      <w:r w:rsidRPr="007D4407">
        <w:rPr>
          <w:rFonts w:ascii="Times New Roman" w:hAnsi="Times New Roman"/>
          <w:sz w:val="24"/>
          <w:szCs w:val="24"/>
        </w:rPr>
        <w:t>A avaliação dos resultados obtidos em cada Poder, dos programas que integram a execução orçamentária, deverá ser procedida, pelo Poder Executivo, em base bimestral.</w:t>
      </w:r>
    </w:p>
    <w:p w14:paraId="01C4F532" w14:textId="77777777" w:rsidR="002B1F89" w:rsidRPr="007D4407" w:rsidRDefault="002B1F89" w:rsidP="002B1F89">
      <w:pPr>
        <w:tabs>
          <w:tab w:val="left" w:pos="1701"/>
        </w:tabs>
        <w:autoSpaceDE w:val="0"/>
        <w:spacing w:line="360" w:lineRule="auto"/>
        <w:ind w:firstLine="1701"/>
        <w:jc w:val="both"/>
        <w:rPr>
          <w:rFonts w:ascii="Times New Roman" w:hAnsi="Times New Roman"/>
          <w:sz w:val="24"/>
          <w:szCs w:val="24"/>
        </w:rPr>
      </w:pPr>
      <w:r w:rsidRPr="007D4407">
        <w:rPr>
          <w:rFonts w:ascii="Times New Roman" w:hAnsi="Times New Roman"/>
          <w:bCs/>
          <w:sz w:val="24"/>
          <w:szCs w:val="24"/>
        </w:rPr>
        <w:t xml:space="preserve">§ 1º. </w:t>
      </w:r>
      <w:r w:rsidRPr="007D4407">
        <w:rPr>
          <w:rFonts w:ascii="Times New Roman" w:hAnsi="Times New Roman"/>
          <w:sz w:val="24"/>
          <w:szCs w:val="24"/>
        </w:rPr>
        <w:t xml:space="preserve">O Poder Executivo colocará </w:t>
      </w:r>
      <w:proofErr w:type="spellStart"/>
      <w:r w:rsidRPr="007D4407">
        <w:rPr>
          <w:rFonts w:ascii="Times New Roman" w:hAnsi="Times New Roman"/>
          <w:sz w:val="24"/>
          <w:szCs w:val="24"/>
        </w:rPr>
        <w:t>a</w:t>
      </w:r>
      <w:proofErr w:type="spellEnd"/>
      <w:r w:rsidRPr="007D4407">
        <w:rPr>
          <w:rFonts w:ascii="Times New Roman" w:hAnsi="Times New Roman"/>
          <w:sz w:val="24"/>
          <w:szCs w:val="24"/>
        </w:rPr>
        <w:t xml:space="preserve"> disposição da Câmara Municipal, no prazo de trinta dias após o encerramento de cada exercício, relatório de avaliação do cumprimento das metas bimestrais e do exercício, bem assim as justificações de eventuais desvios, com indicação das medidas corretivas.</w:t>
      </w:r>
    </w:p>
    <w:p w14:paraId="7BFF26B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2º. </w:t>
      </w:r>
      <w:r w:rsidRPr="007D4407">
        <w:rPr>
          <w:rFonts w:ascii="Times New Roman" w:hAnsi="Times New Roman"/>
          <w:sz w:val="24"/>
          <w:szCs w:val="24"/>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14:paraId="067D83D2"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2. </w:t>
      </w:r>
      <w:r w:rsidRPr="007D4407">
        <w:rPr>
          <w:rFonts w:ascii="Times New Roman" w:hAnsi="Times New Roman"/>
          <w:sz w:val="24"/>
          <w:szCs w:val="24"/>
        </w:rPr>
        <w:t>Caso seja necessária a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23, excetuando:</w:t>
      </w:r>
    </w:p>
    <w:p w14:paraId="1836B608" w14:textId="2CFE13A8"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as despesas que constituem obrigação constitucional ou legal de </w:t>
      </w:r>
      <w:proofErr w:type="spellStart"/>
      <w:proofErr w:type="gramStart"/>
      <w:r w:rsidRPr="007D4407">
        <w:rPr>
          <w:rFonts w:ascii="Times New Roman" w:hAnsi="Times New Roman"/>
          <w:sz w:val="24"/>
          <w:szCs w:val="24"/>
        </w:rPr>
        <w:t>execução;e</w:t>
      </w:r>
      <w:proofErr w:type="spellEnd"/>
      <w:proofErr w:type="gramEnd"/>
    </w:p>
    <w:p w14:paraId="05F200D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as</w:t>
      </w:r>
      <w:proofErr w:type="gramEnd"/>
      <w:r w:rsidRPr="007D4407">
        <w:rPr>
          <w:rFonts w:ascii="Times New Roman" w:hAnsi="Times New Roman"/>
          <w:sz w:val="24"/>
          <w:szCs w:val="24"/>
        </w:rPr>
        <w:t xml:space="preserve"> despesas com ações vinculadas às funções saúde, educação e assistência social, não incluídas no inciso I;</w:t>
      </w:r>
    </w:p>
    <w:p w14:paraId="3017DB5A"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lastRenderedPageBreak/>
        <w:tab/>
        <w:t xml:space="preserve">§ 1º. </w:t>
      </w:r>
      <w:r w:rsidRPr="007D4407">
        <w:rPr>
          <w:rFonts w:ascii="Times New Roman" w:hAnsi="Times New Roman"/>
          <w:sz w:val="24"/>
          <w:szCs w:val="24"/>
        </w:rPr>
        <w:t>Terão prioridade, como fonte de recursos para a limitação de empenho, a adoção das seguintes medidas:</w:t>
      </w:r>
    </w:p>
    <w:p w14:paraId="1E46E6F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redução</w:t>
      </w:r>
      <w:proofErr w:type="gramEnd"/>
      <w:r w:rsidRPr="007D4407">
        <w:rPr>
          <w:rFonts w:ascii="Times New Roman" w:hAnsi="Times New Roman"/>
          <w:sz w:val="24"/>
          <w:szCs w:val="24"/>
        </w:rPr>
        <w:t xml:space="preserve"> de investimentos programados com recursos próprios.</w:t>
      </w:r>
    </w:p>
    <w:p w14:paraId="211727F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eliminação</w:t>
      </w:r>
      <w:proofErr w:type="gramEnd"/>
      <w:r w:rsidRPr="007D4407">
        <w:rPr>
          <w:rFonts w:ascii="Times New Roman" w:hAnsi="Times New Roman"/>
          <w:sz w:val="24"/>
          <w:szCs w:val="24"/>
        </w:rPr>
        <w:t xml:space="preserve"> de despesas com horas-extras;</w:t>
      </w:r>
    </w:p>
    <w:p w14:paraId="1065C65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exoneração de servidores ocupantes de cargo em comissão;</w:t>
      </w:r>
    </w:p>
    <w:p w14:paraId="2B77B32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V – </w:t>
      </w:r>
      <w:proofErr w:type="gramStart"/>
      <w:r w:rsidRPr="007D4407">
        <w:rPr>
          <w:rFonts w:ascii="Times New Roman" w:hAnsi="Times New Roman"/>
          <w:sz w:val="24"/>
          <w:szCs w:val="24"/>
        </w:rPr>
        <w:t>eliminação</w:t>
      </w:r>
      <w:proofErr w:type="gramEnd"/>
      <w:r w:rsidRPr="007D4407">
        <w:rPr>
          <w:rFonts w:ascii="Times New Roman" w:hAnsi="Times New Roman"/>
          <w:sz w:val="24"/>
          <w:szCs w:val="24"/>
        </w:rPr>
        <w:t xml:space="preserve"> de vantagens temporárias concedidas a servidores;</w:t>
      </w:r>
    </w:p>
    <w:p w14:paraId="2A1FCE8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V – </w:t>
      </w:r>
      <w:proofErr w:type="gramStart"/>
      <w:r w:rsidRPr="007D4407">
        <w:rPr>
          <w:rFonts w:ascii="Times New Roman" w:hAnsi="Times New Roman"/>
          <w:sz w:val="24"/>
          <w:szCs w:val="24"/>
        </w:rPr>
        <w:t>redução</w:t>
      </w:r>
      <w:proofErr w:type="gramEnd"/>
      <w:r w:rsidRPr="007D4407">
        <w:rPr>
          <w:rFonts w:ascii="Times New Roman" w:hAnsi="Times New Roman"/>
          <w:sz w:val="24"/>
          <w:szCs w:val="24"/>
        </w:rPr>
        <w:t xml:space="preserve"> de gastos com combustíveis;</w:t>
      </w:r>
    </w:p>
    <w:p w14:paraId="2144081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2º</w:t>
      </w:r>
      <w:r w:rsidRPr="007D4407">
        <w:rPr>
          <w:rFonts w:ascii="Times New Roman" w:hAnsi="Times New Roman"/>
          <w:sz w:val="24"/>
          <w:szCs w:val="24"/>
        </w:rPr>
        <w:t xml:space="preserve">. Na hipótese da ocorrência do disposto no </w:t>
      </w:r>
      <w:r w:rsidRPr="007D4407">
        <w:rPr>
          <w:rFonts w:ascii="Times New Roman" w:hAnsi="Times New Roman"/>
          <w:i/>
          <w:iCs/>
          <w:sz w:val="24"/>
          <w:szCs w:val="24"/>
        </w:rPr>
        <w:t xml:space="preserve">caput </w:t>
      </w:r>
      <w:r w:rsidRPr="007D4407">
        <w:rPr>
          <w:rFonts w:ascii="Times New Roman" w:hAnsi="Times New Roman"/>
          <w:sz w:val="24"/>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14:paraId="49F6058F"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3. </w:t>
      </w:r>
      <w:r w:rsidRPr="007D4407">
        <w:rPr>
          <w:rFonts w:ascii="Times New Roman" w:hAnsi="Times New Roman"/>
          <w:sz w:val="24"/>
          <w:szCs w:val="24"/>
        </w:rPr>
        <w:t>A contratação de operações de crédito e as operações de crédito por antecipação de receitas orçamentárias ficarão condicionadas à fiel observância do disposto na Lei Complementar nº 101, de 04.05.00, no que couber à esfera Municipal.</w:t>
      </w:r>
    </w:p>
    <w:p w14:paraId="7E401E2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4. </w:t>
      </w:r>
      <w:r w:rsidRPr="007D4407">
        <w:rPr>
          <w:rFonts w:ascii="Times New Roman" w:hAnsi="Times New Roman"/>
          <w:sz w:val="24"/>
          <w:szCs w:val="24"/>
        </w:rPr>
        <w:t>O Poder Executivo deverá elaborar e publicar, em até trinta dias após a publicação da Lei Orçamentária de 2023, a programação financeira e o cronograma mensal de desembolso para o ano, por Secretaria e unidades da administração indireta, observando, em relação às despesas constantes desse cronograma, a limitação necessária à obtenção da meta de resultado primário.</w:t>
      </w:r>
    </w:p>
    <w:p w14:paraId="7CD2C5BD"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1º. </w:t>
      </w:r>
      <w:r w:rsidRPr="007D4407">
        <w:rPr>
          <w:rFonts w:ascii="Times New Roman" w:hAnsi="Times New Roman"/>
          <w:sz w:val="24"/>
          <w:szCs w:val="24"/>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14:paraId="3CF8EDC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 2º. </w:t>
      </w:r>
      <w:r w:rsidRPr="007D4407">
        <w:rPr>
          <w:rFonts w:ascii="Times New Roman" w:hAnsi="Times New Roman"/>
          <w:sz w:val="24"/>
          <w:szCs w:val="24"/>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14:paraId="34C5D5F6"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5. </w:t>
      </w:r>
      <w:r w:rsidRPr="007D4407">
        <w:rPr>
          <w:rFonts w:ascii="Times New Roman" w:hAnsi="Times New Roman"/>
          <w:sz w:val="24"/>
          <w:szCs w:val="24"/>
        </w:rPr>
        <w:t>As unidades responsáveis pela execução dos créditos orçamentários e adicionais aprovados processarão o empenho da despesa, observados os limites fixados para cada categoria de programação e respectivos grupos de despesa e fontes de recursos, especificando o elemento de despesa.</w:t>
      </w:r>
    </w:p>
    <w:p w14:paraId="24AE17D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lastRenderedPageBreak/>
        <w:tab/>
      </w:r>
      <w:r w:rsidRPr="007D4407">
        <w:rPr>
          <w:rFonts w:ascii="Times New Roman" w:hAnsi="Times New Roman"/>
          <w:bCs/>
          <w:sz w:val="24"/>
          <w:szCs w:val="24"/>
        </w:rPr>
        <w:t xml:space="preserve">Art. 46. </w:t>
      </w:r>
      <w:r w:rsidRPr="007D4407">
        <w:rPr>
          <w:rFonts w:ascii="Times New Roman" w:hAnsi="Times New Roman"/>
          <w:sz w:val="24"/>
          <w:szCs w:val="24"/>
        </w:rPr>
        <w:t>São vedados quaisquer procedimentos que motivem a execução de despesas sem comprovada e suficiente disponibilidade de dotação orçamentária e previsibilidade de recursos financeiros para o seu pagamento.</w:t>
      </w:r>
    </w:p>
    <w:p w14:paraId="45D51B93"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7. </w:t>
      </w:r>
      <w:r w:rsidRPr="007D4407">
        <w:rPr>
          <w:rFonts w:ascii="Times New Roman" w:hAnsi="Times New Roman"/>
          <w:sz w:val="24"/>
          <w:szCs w:val="24"/>
        </w:rPr>
        <w:t>A reabertura dos créditos especiais e extraordinários, conforme disposto no art. 167, § 2o, da Constituição, será efetivada mediante decreto do Chefe do Poder Executivo.</w:t>
      </w:r>
    </w:p>
    <w:p w14:paraId="1B8F9E09"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bCs/>
          <w:sz w:val="24"/>
          <w:szCs w:val="24"/>
        </w:rPr>
        <w:tab/>
        <w:t xml:space="preserve">Parágrafo único. </w:t>
      </w:r>
      <w:r w:rsidRPr="007D4407">
        <w:rPr>
          <w:rFonts w:ascii="Times New Roman" w:hAnsi="Times New Roman"/>
          <w:sz w:val="24"/>
          <w:szCs w:val="24"/>
        </w:rPr>
        <w:t xml:space="preserve">Na reabertura a que se refere o </w:t>
      </w:r>
      <w:r w:rsidRPr="007D4407">
        <w:rPr>
          <w:rFonts w:ascii="Times New Roman" w:hAnsi="Times New Roman"/>
          <w:i/>
          <w:iCs/>
          <w:sz w:val="24"/>
          <w:szCs w:val="24"/>
        </w:rPr>
        <w:t xml:space="preserve">caput </w:t>
      </w:r>
      <w:r w:rsidRPr="007D4407">
        <w:rPr>
          <w:rFonts w:ascii="Times New Roman" w:hAnsi="Times New Roman"/>
          <w:sz w:val="24"/>
          <w:szCs w:val="24"/>
        </w:rPr>
        <w:t>deste artigo, a fonte de recurso deverá ser identificada como saldos de exercícios anteriores, independentemente da receita à conta da qual os créditos foram abertos.</w:t>
      </w:r>
    </w:p>
    <w:p w14:paraId="6FAE8B9E"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8. </w:t>
      </w:r>
      <w:r w:rsidRPr="007D4407">
        <w:rPr>
          <w:rFonts w:ascii="Times New Roman" w:hAnsi="Times New Roman"/>
          <w:sz w:val="24"/>
          <w:szCs w:val="24"/>
        </w:rPr>
        <w:t>Para os fins do disposto no art. 16, da Lei Complementar nº 101/00 e em cumprimento ao § 3º, do mesmo artigo, fica estabelecido que, no exercício de 2023, a despesa, decorrente de ação governamental nova, será considerada irrelevante se o seu impacto orçamentário-financeiro no exercício não ultrapassar, para bens e serviços, os limites fixados pelos incisos I e II, do art. 24, da Lei 8.666/93 e Lei Federal nº 14.133/2021, devidamente atualizados.</w:t>
      </w:r>
    </w:p>
    <w:p w14:paraId="162F3020"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49. </w:t>
      </w:r>
      <w:r w:rsidRPr="007D4407">
        <w:rPr>
          <w:rFonts w:ascii="Times New Roman" w:hAnsi="Times New Roman"/>
          <w:sz w:val="24"/>
          <w:szCs w:val="24"/>
        </w:rPr>
        <w:t>A destinação de recursos para as ações de alimentação escolar obedecerá ao princípio da descentralização e a distribuição será proporcional ao número de alunos matriculados na rede municipal de ensino, no ano anterior.</w:t>
      </w:r>
    </w:p>
    <w:p w14:paraId="2B55FBB1"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r>
      <w:r w:rsidRPr="007D4407">
        <w:rPr>
          <w:rFonts w:ascii="Times New Roman" w:hAnsi="Times New Roman"/>
          <w:bCs/>
          <w:sz w:val="24"/>
          <w:szCs w:val="24"/>
        </w:rPr>
        <w:t xml:space="preserve">Art. 50. </w:t>
      </w:r>
      <w:r w:rsidRPr="007D4407">
        <w:rPr>
          <w:rFonts w:ascii="Times New Roman" w:hAnsi="Times New Roman"/>
          <w:sz w:val="24"/>
          <w:szCs w:val="24"/>
        </w:rPr>
        <w:t>Se o projeto da Lei Orçamentária não for aprovado até 31 de dezembro de 2022, a programação dele constante poderá ser executada no exercício de 2023, para o atendimento das seguintes despesas:</w:t>
      </w:r>
    </w:p>
    <w:p w14:paraId="1CA57465"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 - </w:t>
      </w:r>
      <w:proofErr w:type="gramStart"/>
      <w:r w:rsidRPr="007D4407">
        <w:rPr>
          <w:rFonts w:ascii="Times New Roman" w:hAnsi="Times New Roman"/>
          <w:sz w:val="24"/>
          <w:szCs w:val="24"/>
        </w:rPr>
        <w:t>pessoal</w:t>
      </w:r>
      <w:proofErr w:type="gramEnd"/>
      <w:r w:rsidRPr="007D4407">
        <w:rPr>
          <w:rFonts w:ascii="Times New Roman" w:hAnsi="Times New Roman"/>
          <w:sz w:val="24"/>
          <w:szCs w:val="24"/>
        </w:rPr>
        <w:t xml:space="preserve"> e encargos sociais;</w:t>
      </w:r>
    </w:p>
    <w:p w14:paraId="126EF7E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 xml:space="preserve">II - </w:t>
      </w:r>
      <w:proofErr w:type="gramStart"/>
      <w:r w:rsidRPr="007D4407">
        <w:rPr>
          <w:rFonts w:ascii="Times New Roman" w:hAnsi="Times New Roman"/>
          <w:sz w:val="24"/>
          <w:szCs w:val="24"/>
        </w:rPr>
        <w:t>pagamento</w:t>
      </w:r>
      <w:proofErr w:type="gramEnd"/>
      <w:r w:rsidRPr="007D4407">
        <w:rPr>
          <w:rFonts w:ascii="Times New Roman" w:hAnsi="Times New Roman"/>
          <w:sz w:val="24"/>
          <w:szCs w:val="24"/>
        </w:rPr>
        <w:t xml:space="preserve"> do serviço da dívida contraída; e</w:t>
      </w:r>
    </w:p>
    <w:p w14:paraId="4629D92C" w14:textId="77777777" w:rsidR="002B1F89" w:rsidRPr="007D4407" w:rsidRDefault="002B1F89" w:rsidP="002B1F89">
      <w:pPr>
        <w:tabs>
          <w:tab w:val="left" w:pos="1701"/>
        </w:tabs>
        <w:autoSpaceDE w:val="0"/>
        <w:spacing w:line="360" w:lineRule="auto"/>
        <w:jc w:val="both"/>
        <w:rPr>
          <w:rFonts w:ascii="Times New Roman" w:hAnsi="Times New Roman"/>
          <w:sz w:val="24"/>
          <w:szCs w:val="24"/>
        </w:rPr>
      </w:pPr>
      <w:r w:rsidRPr="007D4407">
        <w:rPr>
          <w:rFonts w:ascii="Times New Roman" w:hAnsi="Times New Roman"/>
          <w:sz w:val="24"/>
          <w:szCs w:val="24"/>
        </w:rPr>
        <w:tab/>
        <w:t>III - transferências constitucionais e legais para os fundos municipais legalmente constituídos e para manutenção dos mesmos na proporção de 1/12 a cada mês.</w:t>
      </w:r>
    </w:p>
    <w:p w14:paraId="4E7D4EEA"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 xml:space="preserve"> </w:t>
      </w:r>
      <w:r w:rsidRPr="007D4407">
        <w:rPr>
          <w:rFonts w:ascii="Times New Roman" w:hAnsi="Times New Roman"/>
          <w:sz w:val="24"/>
          <w:szCs w:val="24"/>
        </w:rPr>
        <w:tab/>
        <w:t xml:space="preserve">Art. 51 - Estabelece como prioridades da Administração para o exercício de </w:t>
      </w:r>
      <w:r w:rsidRPr="007D4407">
        <w:rPr>
          <w:rFonts w:ascii="Times New Roman" w:hAnsi="Times New Roman"/>
          <w:b/>
          <w:sz w:val="24"/>
          <w:szCs w:val="24"/>
        </w:rPr>
        <w:t>2023</w:t>
      </w:r>
      <w:r w:rsidRPr="007D4407">
        <w:rPr>
          <w:rFonts w:ascii="Times New Roman" w:hAnsi="Times New Roman"/>
          <w:sz w:val="24"/>
          <w:szCs w:val="24"/>
        </w:rPr>
        <w:t xml:space="preserve"> relativas às atividades e projetos a serem desenvolvidos no exercício, em consonância com o Plano Plurianual, as quais se traduzem no seguinte:</w:t>
      </w:r>
    </w:p>
    <w:p w14:paraId="3849505C"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I – Metas Prioritárias de Despesas:</w:t>
      </w:r>
    </w:p>
    <w:p w14:paraId="6F9C9BBB" w14:textId="77777777" w:rsidR="002B1F89" w:rsidRPr="007D4407" w:rsidRDefault="002B1F89" w:rsidP="002B1F89">
      <w:pPr>
        <w:numPr>
          <w:ilvl w:val="0"/>
          <w:numId w:val="8"/>
        </w:numPr>
        <w:tabs>
          <w:tab w:val="left" w:pos="1701"/>
        </w:tabs>
        <w:autoSpaceDE w:val="0"/>
        <w:autoSpaceDN w:val="0"/>
        <w:adjustRightInd w:val="0"/>
        <w:spacing w:line="360" w:lineRule="auto"/>
        <w:ind w:left="0" w:firstLine="1695"/>
        <w:jc w:val="both"/>
        <w:rPr>
          <w:rFonts w:ascii="Times New Roman" w:hAnsi="Times New Roman"/>
          <w:sz w:val="24"/>
          <w:szCs w:val="24"/>
        </w:rPr>
      </w:pPr>
      <w:r w:rsidRPr="007D4407">
        <w:rPr>
          <w:rFonts w:ascii="Times New Roman" w:hAnsi="Times New Roman"/>
          <w:sz w:val="24"/>
          <w:szCs w:val="24"/>
        </w:rPr>
        <w:t>capacitar e valorizar os recursos humanos da municipalidade;</w:t>
      </w:r>
    </w:p>
    <w:p w14:paraId="660F4B9E"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 modernizar e informatizar a administração pública municipal, aperfeiçoando o sistema de planejamento, administração financeira, pessoal, comunicação social, informática e automação;</w:t>
      </w:r>
    </w:p>
    <w:p w14:paraId="73D4E1C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lastRenderedPageBreak/>
        <w:tab/>
        <w:t>3) celebrar convênios com o governo federal e estadual, objetivando a execução de obras e serviços de interesse municipal;</w:t>
      </w:r>
    </w:p>
    <w:p w14:paraId="48E7B43D"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 adquirir e distribuir merenda escolar entre os alunos do ensino infantil e fundamental, a fim de incentivar e melhorar a frequência e o aprendizado;</w:t>
      </w:r>
    </w:p>
    <w:p w14:paraId="7BFA73AE"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5) apoiar os alunos da rede municipal de ensino, mediante suplementação alimentar, assistência médico-odontológico e outras ações sociais;</w:t>
      </w:r>
    </w:p>
    <w:p w14:paraId="5234CD2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6) desenvolver o esporte amador e prestar apoio, se necessário às entidades incentivadoras das atividades esportivas, criando o espírito de coletividade e competição, necessária à formação de atletas municipais;</w:t>
      </w:r>
    </w:p>
    <w:p w14:paraId="4EAF1D38"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7) democratizar o acesso à cultura, no que se refere aos meios de produção e espaços culturais, com incentivo às festas típicas;</w:t>
      </w:r>
    </w:p>
    <w:p w14:paraId="2F00D532"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8) construir e ampliar unidades sanitárias para atendimento à população de baixa renda;</w:t>
      </w:r>
    </w:p>
    <w:p w14:paraId="4DFFAF90"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9) adquirir instrumentos para equipar, reformar e ampliar a rede física de serviços públicos;</w:t>
      </w:r>
    </w:p>
    <w:p w14:paraId="64FEFD5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0) manter ações de saúde individual (consulta médica, consulta odontológica) e coletiva (vigilância sanitária, epidemiológica, saneamento básico) em quantidade e qualidade necessárias e suficientes para reduzir os indicadores de mortalidade da população, sobretudo ações de prevenção e tratamento da COVID 19.</w:t>
      </w:r>
    </w:p>
    <w:p w14:paraId="25496D70"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1) adquirir e distribuir medicamentos básicos, satisfazendo às necessidades da população e das ações de saúde em geral;</w:t>
      </w:r>
    </w:p>
    <w:p w14:paraId="0CF82713"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2) atender emergencialmente as pessoas em situação de extrema carência e as vítimas de calamidade pública ou situações de emergência;</w:t>
      </w:r>
    </w:p>
    <w:p w14:paraId="26FFBF0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3) oportunizar o ensino, habilitação, reabilitação e profissionalização às pessoas portadoras de deficiência;</w:t>
      </w:r>
    </w:p>
    <w:p w14:paraId="3C5008B8"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4) fiscalizar os serviços de abastecimento de água, coleta e deposição final de esgotos sanitários;</w:t>
      </w:r>
    </w:p>
    <w:p w14:paraId="656B55E1"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5) incentivar a participação popular nas definições de políticas públicas e apoiar as associações de classes, comunitárias e ecológicas;</w:t>
      </w:r>
    </w:p>
    <w:p w14:paraId="61CA8D2D"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6) criar e ampliar áreas que para incentivar a instalação e ampliação de indústrias;</w:t>
      </w:r>
    </w:p>
    <w:p w14:paraId="3296DB87"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7) divulgar as atrações do Município, a fim de incentivar o turismo interno e externo;</w:t>
      </w:r>
    </w:p>
    <w:p w14:paraId="60709E43"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lastRenderedPageBreak/>
        <w:tab/>
        <w:t>18) incentivar as atividades de fomento com ênfase em estratégias setoriais adequadas ao perfil socioeconômico do Município;</w:t>
      </w:r>
    </w:p>
    <w:p w14:paraId="5B745079"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9) expandir a malha viária municipal, construir obras de arte especiais, bem como melhorar e ampliar os serviços de pavimentação, restauração e sinalização facilitando as condições de trafegabilidade;</w:t>
      </w:r>
    </w:p>
    <w:p w14:paraId="18400D8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0) difundir e ampliar o uso de práticas de irrigação e drenagem, objetivando o aumento da produção agrícola;</w:t>
      </w:r>
    </w:p>
    <w:p w14:paraId="6C537FCE"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1) oferecer condições que visem o aumento dos investimentos no setor agropecuário, proporcionando o aumento da produtividade rural;</w:t>
      </w:r>
    </w:p>
    <w:p w14:paraId="5A5AEF88"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2) oferecer assistência técnica e desenvolver trabalhos de extensão rural junto às unidades de produção agropecuária e à família rural, bem como apoiar o desenvolvimento de projetos de outras esferas de governo;</w:t>
      </w:r>
    </w:p>
    <w:p w14:paraId="6DA40B3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3) apoiar o processo de diversificação da produção agrícola, desenvolvendo trabalhos para consolidar atividades que se mostrem promissoras, sob o ponto de vista socioeconômico;</w:t>
      </w:r>
    </w:p>
    <w:p w14:paraId="49505DBB"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4) apoiar e estimular a organização dos produtores rurais, além de prestar trabalhos através da municipalização da agricultura;</w:t>
      </w:r>
    </w:p>
    <w:p w14:paraId="2B28B3DD"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5) apoiar e incentivar os programas de comercialização, incluindo feira-livre, patrulha mecanizada, hortas escolares, caseiras e comunitárias e recuperar o solo e promover o reflorestamento;</w:t>
      </w:r>
    </w:p>
    <w:p w14:paraId="5388F27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6) repassar recursos para entidades esportivas, culturais, beneficentes, assistenciais, agrícolas e de classe.</w:t>
      </w:r>
    </w:p>
    <w:p w14:paraId="47CA7627"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7) urbanizar as áreas verdes do município;</w:t>
      </w:r>
    </w:p>
    <w:p w14:paraId="3D23957A"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8) construir, ampliar e melhorar jardins e praças públicas;</w:t>
      </w:r>
    </w:p>
    <w:p w14:paraId="192A44F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9) construir casas populares, destinadas à população de baixa renda;</w:t>
      </w:r>
    </w:p>
    <w:p w14:paraId="05A44A77"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0) desenvolver ações que visem à orientação e o controle de atividades que geram poluição, e conservar as matas nativas;</w:t>
      </w:r>
    </w:p>
    <w:p w14:paraId="0AC97A72"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1) instalar equipamentos comunitários em áreas habitacionais de baixa renda e executar obras de infraestrutura, compreendendo a implantação e recuperação de pavimentação, drenagens, urbanização de praças;</w:t>
      </w:r>
    </w:p>
    <w:p w14:paraId="6E6B184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2) criar programas de conscientização ecológica;</w:t>
      </w:r>
    </w:p>
    <w:p w14:paraId="1D8ED307"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3) atualizar a lei do Plano Diretor de Desenvolvimento Físico e Territorial do Município;</w:t>
      </w:r>
    </w:p>
    <w:p w14:paraId="0B4283CB"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lastRenderedPageBreak/>
        <w:tab/>
        <w:t>34) adquirir veículos, máquinas e equipamentos para execução de serviços públicos municipais;</w:t>
      </w:r>
    </w:p>
    <w:p w14:paraId="11C6CAD5"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5) fiscalizar a execução do contrato de disposição de resíduos no aterro sanitário;</w:t>
      </w:r>
    </w:p>
    <w:p w14:paraId="125FF6D1"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6) dar continuidade ao programa de transporte escolar para alunos das zonas rural e urbana, inclusive ampliando a frota e o atendimento;</w:t>
      </w:r>
    </w:p>
    <w:p w14:paraId="068C7490"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7) treinar os professores, no sentido de melhorar o ensino municipal;</w:t>
      </w:r>
    </w:p>
    <w:p w14:paraId="55607A79"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8) ampliar, reformar e construir Unidades Escolares;</w:t>
      </w:r>
    </w:p>
    <w:p w14:paraId="71475CB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39) implantar os núcleos de ensino fundamental de jovens e adultos;</w:t>
      </w:r>
    </w:p>
    <w:p w14:paraId="59BC630B"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0) construir creches;</w:t>
      </w:r>
    </w:p>
    <w:p w14:paraId="2B308E5D"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1) construir unidades de pré-escola;</w:t>
      </w:r>
    </w:p>
    <w:p w14:paraId="00D258C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2) construir, ampliar e reformar unidades esportivas;</w:t>
      </w:r>
    </w:p>
    <w:p w14:paraId="20A5BA91"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3) promover e participar de eventos esportivos.</w:t>
      </w:r>
    </w:p>
    <w:p w14:paraId="10F31D7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4) firmar convênio com entidades para o licenciamento de atividades potencialmente poluidoras;</w:t>
      </w:r>
    </w:p>
    <w:p w14:paraId="59BDA2C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5) adquirir equipamentos de controle, previsão e prevenção de situações de emergência;</w:t>
      </w:r>
    </w:p>
    <w:p w14:paraId="5B1A6DE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6) dar continuidade aos programas e ações assistenciais em conformidade com as novas diretrizes do Sistema Único da Assistência Social – SUAS;</w:t>
      </w:r>
    </w:p>
    <w:p w14:paraId="1FF6B1D3"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7) implantar os novos programas e ações de assistência social em conformidade com as novas diretrizes do Sistema Único de Assistência Social – SUAS.</w:t>
      </w:r>
    </w:p>
    <w:p w14:paraId="5610B801"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8) incentivar a criação e o desenvolvimento de cursos de qualificação e requalificação profissional em parceria com entidades instaladas no nosso município;</w:t>
      </w:r>
    </w:p>
    <w:p w14:paraId="5A6FDBB9"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49) incentivar e apoiar as empresas locais na participação e exposição em feiras;</w:t>
      </w:r>
    </w:p>
    <w:p w14:paraId="104D2E7D"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50) incentivar e fomentar o associativismo e cooperativismo e outras modalidades de organizações voltadas ao desenvolvimento econômico do município;</w:t>
      </w:r>
    </w:p>
    <w:p w14:paraId="7BFD228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51) promover através de parcerias entre organizações governamentais e não governamentais a criação de programas que transformem em produtos reais as vocações e potencialidades econômicas do município;</w:t>
      </w:r>
    </w:p>
    <w:p w14:paraId="3923CE26"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52) implantar o controle de natalidade, por meio cirúrgico, destinado aos cães e gatos de rua e aos animais domésticos das pessoas de baixa renda.</w:t>
      </w:r>
    </w:p>
    <w:p w14:paraId="2DA84792"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lastRenderedPageBreak/>
        <w:tab/>
        <w:t>53) e outros programas que poderão ser criados por ato próprio do executivo de acordo com a necessidade.</w:t>
      </w:r>
    </w:p>
    <w:p w14:paraId="2BCE759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II – Metas Prioritárias das Receitas:</w:t>
      </w:r>
    </w:p>
    <w:p w14:paraId="2A83167A"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 revisar e atualizar as alíquotas fixadas para cada espécie de imposto, visando a ampliação da receita tributária;</w:t>
      </w:r>
    </w:p>
    <w:p w14:paraId="02020544"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 manter atualizado o cadastro comercial e imobiliário.</w:t>
      </w:r>
    </w:p>
    <w:p w14:paraId="2290A4FF"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III – Outras Metas Prioritárias:</w:t>
      </w:r>
    </w:p>
    <w:p w14:paraId="22169352"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1) adequar as despesas correntes à arrecadação;</w:t>
      </w:r>
    </w:p>
    <w:p w14:paraId="571E829C" w14:textId="77777777" w:rsidR="002B1F89" w:rsidRPr="007D4407" w:rsidRDefault="002B1F89" w:rsidP="002B1F89">
      <w:pPr>
        <w:tabs>
          <w:tab w:val="left" w:pos="1701"/>
        </w:tabs>
        <w:autoSpaceDE w:val="0"/>
        <w:autoSpaceDN w:val="0"/>
        <w:adjustRightInd w:val="0"/>
        <w:spacing w:line="360" w:lineRule="auto"/>
        <w:jc w:val="both"/>
        <w:rPr>
          <w:rFonts w:ascii="Times New Roman" w:hAnsi="Times New Roman"/>
          <w:sz w:val="24"/>
          <w:szCs w:val="24"/>
        </w:rPr>
      </w:pPr>
      <w:r w:rsidRPr="007D4407">
        <w:rPr>
          <w:rFonts w:ascii="Times New Roman" w:hAnsi="Times New Roman"/>
          <w:sz w:val="24"/>
          <w:szCs w:val="24"/>
        </w:rPr>
        <w:tab/>
        <w:t>2) reduzir significativamente o déficit financeiro.</w:t>
      </w:r>
    </w:p>
    <w:p w14:paraId="488581FF" w14:textId="77777777" w:rsidR="002B1F89" w:rsidRPr="007D4407" w:rsidRDefault="002B1F89" w:rsidP="002B1F89">
      <w:pPr>
        <w:pStyle w:val="Corpodetexto2"/>
        <w:spacing w:after="0" w:line="360" w:lineRule="auto"/>
        <w:ind w:firstLine="1701"/>
        <w:jc w:val="both"/>
        <w:rPr>
          <w:rFonts w:ascii="Times New Roman" w:hAnsi="Times New Roman"/>
          <w:sz w:val="24"/>
          <w:szCs w:val="24"/>
        </w:rPr>
      </w:pPr>
      <w:r w:rsidRPr="007D4407">
        <w:rPr>
          <w:rFonts w:ascii="Times New Roman" w:hAnsi="Times New Roman"/>
          <w:bCs/>
          <w:sz w:val="24"/>
          <w:szCs w:val="24"/>
        </w:rPr>
        <w:t xml:space="preserve">Art. 52. </w:t>
      </w:r>
      <w:r w:rsidRPr="007D4407">
        <w:rPr>
          <w:rFonts w:ascii="Times New Roman" w:hAnsi="Times New Roman"/>
          <w:sz w:val="24"/>
          <w:szCs w:val="24"/>
        </w:rPr>
        <w:t>Para a elaboração do Projeto de Lei Orçamentária e Projeto de Lei de alteração do Plano Plurianual relativas ao ano de 2023, fica autorizada a alteração dos anexos que compõem a referida Lei do PPA.</w:t>
      </w:r>
    </w:p>
    <w:p w14:paraId="21FD2609" w14:textId="5113B935" w:rsidR="002B1F89" w:rsidRPr="007D4407" w:rsidRDefault="002B1F89" w:rsidP="002B1F89">
      <w:pPr>
        <w:pStyle w:val="Corpodetexto2"/>
        <w:spacing w:after="0" w:line="360" w:lineRule="auto"/>
        <w:ind w:firstLine="1701"/>
        <w:jc w:val="both"/>
        <w:rPr>
          <w:rFonts w:ascii="Times New Roman" w:hAnsi="Times New Roman"/>
          <w:sz w:val="24"/>
          <w:szCs w:val="24"/>
        </w:rPr>
      </w:pPr>
      <w:r w:rsidRPr="007D4407">
        <w:rPr>
          <w:rFonts w:ascii="Times New Roman" w:hAnsi="Times New Roman"/>
          <w:bCs/>
          <w:sz w:val="24"/>
          <w:szCs w:val="24"/>
        </w:rPr>
        <w:t xml:space="preserve">Art. 53. </w:t>
      </w:r>
      <w:r w:rsidRPr="007D4407">
        <w:rPr>
          <w:rFonts w:ascii="Times New Roman" w:hAnsi="Times New Roman"/>
          <w:sz w:val="24"/>
          <w:szCs w:val="24"/>
        </w:rPr>
        <w:t>Esta Lei entrará em vigor na data de sua publicação, revogadas às disposições em contrário.</w:t>
      </w:r>
    </w:p>
    <w:p w14:paraId="3FBC1DDB" w14:textId="77777777" w:rsidR="009158BB" w:rsidRPr="007D4407" w:rsidRDefault="009158BB" w:rsidP="009158BB">
      <w:pPr>
        <w:tabs>
          <w:tab w:val="left" w:pos="2268"/>
          <w:tab w:val="left" w:pos="5928"/>
        </w:tabs>
        <w:ind w:firstLine="1134"/>
        <w:jc w:val="center"/>
        <w:rPr>
          <w:rFonts w:ascii="Times New Roman" w:hAnsi="Times New Roman"/>
          <w:b/>
          <w:bCs/>
          <w:sz w:val="24"/>
          <w:szCs w:val="24"/>
        </w:rPr>
      </w:pPr>
    </w:p>
    <w:p w14:paraId="09506748" w14:textId="0E2F1C21" w:rsidR="0054746F" w:rsidRPr="007D4407" w:rsidRDefault="0054746F" w:rsidP="00CE4652">
      <w:pPr>
        <w:spacing w:line="360" w:lineRule="auto"/>
        <w:ind w:firstLine="1134"/>
        <w:jc w:val="both"/>
        <w:rPr>
          <w:rFonts w:ascii="Times New Roman" w:hAnsi="Times New Roman"/>
          <w:sz w:val="24"/>
          <w:szCs w:val="24"/>
        </w:rPr>
      </w:pPr>
      <w:r w:rsidRPr="007D4407">
        <w:rPr>
          <w:rFonts w:ascii="Times New Roman" w:hAnsi="Times New Roman"/>
          <w:sz w:val="24"/>
          <w:szCs w:val="24"/>
        </w:rPr>
        <w:t>Gabinete do Prefe</w:t>
      </w:r>
      <w:r w:rsidR="00636C16" w:rsidRPr="007D4407">
        <w:rPr>
          <w:rFonts w:ascii="Times New Roman" w:hAnsi="Times New Roman"/>
          <w:sz w:val="24"/>
          <w:szCs w:val="24"/>
        </w:rPr>
        <w:t>ito M</w:t>
      </w:r>
      <w:r w:rsidR="00724DAE" w:rsidRPr="007D4407">
        <w:rPr>
          <w:rFonts w:ascii="Times New Roman" w:hAnsi="Times New Roman"/>
          <w:sz w:val="24"/>
          <w:szCs w:val="24"/>
        </w:rPr>
        <w:t>uni</w:t>
      </w:r>
      <w:r w:rsidR="00620E77" w:rsidRPr="007D4407">
        <w:rPr>
          <w:rFonts w:ascii="Times New Roman" w:hAnsi="Times New Roman"/>
          <w:sz w:val="24"/>
          <w:szCs w:val="24"/>
        </w:rPr>
        <w:t>cipal de Ceres, aos</w:t>
      </w:r>
      <w:r w:rsidR="001428AB" w:rsidRPr="007D4407">
        <w:rPr>
          <w:rFonts w:ascii="Times New Roman" w:hAnsi="Times New Roman"/>
          <w:sz w:val="24"/>
          <w:szCs w:val="24"/>
        </w:rPr>
        <w:t xml:space="preserve"> </w:t>
      </w:r>
      <w:r w:rsidR="007D4407">
        <w:rPr>
          <w:rFonts w:ascii="Times New Roman" w:hAnsi="Times New Roman"/>
          <w:sz w:val="24"/>
          <w:szCs w:val="24"/>
        </w:rPr>
        <w:t>cinco</w:t>
      </w:r>
      <w:bookmarkStart w:id="3" w:name="_GoBack"/>
      <w:bookmarkEnd w:id="3"/>
      <w:r w:rsidR="00A068B4" w:rsidRPr="007D4407">
        <w:rPr>
          <w:rFonts w:ascii="Times New Roman" w:hAnsi="Times New Roman"/>
          <w:sz w:val="24"/>
          <w:szCs w:val="24"/>
        </w:rPr>
        <w:t xml:space="preserve"> </w:t>
      </w:r>
      <w:r w:rsidR="00724DAE" w:rsidRPr="007D4407">
        <w:rPr>
          <w:rFonts w:ascii="Times New Roman" w:hAnsi="Times New Roman"/>
          <w:sz w:val="24"/>
          <w:szCs w:val="24"/>
        </w:rPr>
        <w:t>dias</w:t>
      </w:r>
      <w:r w:rsidR="005966B7" w:rsidRPr="007D4407">
        <w:rPr>
          <w:rFonts w:ascii="Times New Roman" w:hAnsi="Times New Roman"/>
          <w:sz w:val="24"/>
          <w:szCs w:val="24"/>
        </w:rPr>
        <w:t xml:space="preserve"> </w:t>
      </w:r>
      <w:r w:rsidR="00072215" w:rsidRPr="007D4407">
        <w:rPr>
          <w:rFonts w:ascii="Times New Roman" w:hAnsi="Times New Roman"/>
          <w:sz w:val="24"/>
          <w:szCs w:val="24"/>
        </w:rPr>
        <w:t xml:space="preserve">do mês de </w:t>
      </w:r>
      <w:r w:rsidR="00A068B4" w:rsidRPr="007D4407">
        <w:rPr>
          <w:rFonts w:ascii="Times New Roman" w:hAnsi="Times New Roman"/>
          <w:sz w:val="24"/>
          <w:szCs w:val="24"/>
        </w:rPr>
        <w:t>ju</w:t>
      </w:r>
      <w:r w:rsidR="003877C4" w:rsidRPr="007D4407">
        <w:rPr>
          <w:rFonts w:ascii="Times New Roman" w:hAnsi="Times New Roman"/>
          <w:sz w:val="24"/>
          <w:szCs w:val="24"/>
        </w:rPr>
        <w:t>l</w:t>
      </w:r>
      <w:r w:rsidR="00A068B4" w:rsidRPr="007D4407">
        <w:rPr>
          <w:rFonts w:ascii="Times New Roman" w:hAnsi="Times New Roman"/>
          <w:sz w:val="24"/>
          <w:szCs w:val="24"/>
        </w:rPr>
        <w:t>ho</w:t>
      </w:r>
      <w:r w:rsidR="00636C16" w:rsidRPr="007D4407">
        <w:rPr>
          <w:rFonts w:ascii="Times New Roman" w:hAnsi="Times New Roman"/>
          <w:sz w:val="24"/>
          <w:szCs w:val="24"/>
        </w:rPr>
        <w:t xml:space="preserve"> </w:t>
      </w:r>
      <w:r w:rsidR="00FF5F75" w:rsidRPr="007D4407">
        <w:rPr>
          <w:rFonts w:ascii="Times New Roman" w:hAnsi="Times New Roman"/>
          <w:sz w:val="24"/>
          <w:szCs w:val="24"/>
        </w:rPr>
        <w:t>do ano de dois mil e vinte e dois</w:t>
      </w:r>
      <w:r w:rsidRPr="007D4407">
        <w:rPr>
          <w:rFonts w:ascii="Times New Roman" w:hAnsi="Times New Roman"/>
          <w:sz w:val="24"/>
          <w:szCs w:val="24"/>
        </w:rPr>
        <w:t>.</w:t>
      </w:r>
    </w:p>
    <w:p w14:paraId="7794DBEC" w14:textId="2F835792" w:rsidR="0054746F" w:rsidRPr="007D4407" w:rsidRDefault="0054746F" w:rsidP="009158BB">
      <w:pPr>
        <w:tabs>
          <w:tab w:val="left" w:pos="1701"/>
          <w:tab w:val="left" w:pos="2976"/>
        </w:tabs>
        <w:spacing w:line="360" w:lineRule="auto"/>
        <w:ind w:firstLine="1134"/>
        <w:jc w:val="both"/>
        <w:rPr>
          <w:rFonts w:ascii="Times New Roman" w:hAnsi="Times New Roman"/>
          <w:sz w:val="24"/>
          <w:szCs w:val="24"/>
        </w:rPr>
      </w:pPr>
    </w:p>
    <w:p w14:paraId="272A6FAC" w14:textId="77777777" w:rsidR="00BC79D0" w:rsidRPr="007D4407" w:rsidRDefault="00BC79D0" w:rsidP="009158BB">
      <w:pPr>
        <w:tabs>
          <w:tab w:val="left" w:pos="1701"/>
        </w:tabs>
        <w:spacing w:line="360" w:lineRule="auto"/>
        <w:ind w:firstLine="1134"/>
        <w:jc w:val="both"/>
        <w:rPr>
          <w:rFonts w:ascii="Times New Roman" w:hAnsi="Times New Roman"/>
          <w:sz w:val="24"/>
          <w:szCs w:val="24"/>
        </w:rPr>
      </w:pPr>
    </w:p>
    <w:p w14:paraId="24C5DD34" w14:textId="77777777" w:rsidR="0054746F" w:rsidRPr="007D4407" w:rsidRDefault="0054746F" w:rsidP="007D4407">
      <w:pPr>
        <w:tabs>
          <w:tab w:val="left" w:pos="1701"/>
        </w:tabs>
        <w:ind w:firstLine="1134"/>
        <w:jc w:val="center"/>
        <w:rPr>
          <w:rFonts w:ascii="Times New Roman" w:hAnsi="Times New Roman"/>
          <w:b/>
          <w:sz w:val="24"/>
          <w:szCs w:val="24"/>
        </w:rPr>
      </w:pPr>
      <w:r w:rsidRPr="007D4407">
        <w:rPr>
          <w:rFonts w:ascii="Times New Roman" w:hAnsi="Times New Roman"/>
          <w:b/>
          <w:sz w:val="24"/>
          <w:szCs w:val="24"/>
        </w:rPr>
        <w:t>EDMARIO DE CASTRO BARBOSA</w:t>
      </w:r>
    </w:p>
    <w:p w14:paraId="435F07D2" w14:textId="3E364432" w:rsidR="00B34742" w:rsidRPr="007D4407" w:rsidRDefault="00B34742" w:rsidP="007D4407">
      <w:pPr>
        <w:tabs>
          <w:tab w:val="left" w:pos="1701"/>
        </w:tabs>
        <w:ind w:firstLine="1134"/>
        <w:jc w:val="center"/>
        <w:rPr>
          <w:rFonts w:ascii="Times New Roman" w:hAnsi="Times New Roman"/>
          <w:sz w:val="24"/>
          <w:szCs w:val="24"/>
        </w:rPr>
      </w:pPr>
      <w:r w:rsidRPr="007D4407">
        <w:rPr>
          <w:rFonts w:ascii="Times New Roman" w:hAnsi="Times New Roman"/>
          <w:sz w:val="24"/>
          <w:szCs w:val="24"/>
        </w:rPr>
        <w:t>Prefeito Municipal</w:t>
      </w:r>
    </w:p>
    <w:p w14:paraId="09985015" w14:textId="6F57FD8A" w:rsidR="00726FF4" w:rsidRPr="007D4407" w:rsidRDefault="00726FF4" w:rsidP="00C94344">
      <w:pPr>
        <w:tabs>
          <w:tab w:val="left" w:pos="1701"/>
        </w:tabs>
        <w:jc w:val="center"/>
        <w:rPr>
          <w:rFonts w:ascii="Times New Roman" w:hAnsi="Times New Roman"/>
          <w:b/>
          <w:iCs/>
          <w:sz w:val="24"/>
          <w:szCs w:val="24"/>
        </w:rPr>
      </w:pPr>
    </w:p>
    <w:sectPr w:rsidR="00726FF4" w:rsidRPr="007D4407" w:rsidSect="007D4407">
      <w:headerReference w:type="default" r:id="rId8"/>
      <w:footerReference w:type="even" r:id="rId9"/>
      <w:pgSz w:w="11907" w:h="16840" w:code="9"/>
      <w:pgMar w:top="2373" w:right="1134" w:bottom="851" w:left="1701" w:header="454" w:footer="0" w:gutter="0"/>
      <w:cols w:space="708"/>
      <w:docGrid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7432" w14:textId="77777777" w:rsidR="00663964" w:rsidRDefault="00663964">
      <w:r>
        <w:separator/>
      </w:r>
    </w:p>
  </w:endnote>
  <w:endnote w:type="continuationSeparator" w:id="0">
    <w:p w14:paraId="014AF8B7" w14:textId="77777777" w:rsidR="00663964" w:rsidRDefault="0066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ici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40C" w14:textId="77777777" w:rsidR="00A50DE3" w:rsidRDefault="00A50DE3" w:rsidP="00CB7F9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DAD913" w14:textId="77777777" w:rsidR="00A50DE3" w:rsidRDefault="00A50DE3" w:rsidP="00CB7F9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BAC4" w14:textId="77777777" w:rsidR="00663964" w:rsidRDefault="00663964">
      <w:r>
        <w:separator/>
      </w:r>
    </w:p>
  </w:footnote>
  <w:footnote w:type="continuationSeparator" w:id="0">
    <w:p w14:paraId="7168B211" w14:textId="77777777" w:rsidR="00663964" w:rsidRDefault="0066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D262" w14:textId="77777777" w:rsidR="00C47CF2" w:rsidRDefault="00C47CF2" w:rsidP="00C47CF2">
    <w:pPr>
      <w:pStyle w:val="Cabealho"/>
      <w:tabs>
        <w:tab w:val="clear" w:pos="4252"/>
        <w:tab w:val="clear" w:pos="8504"/>
        <w:tab w:val="right" w:pos="9498"/>
      </w:tabs>
      <w:rPr>
        <w:noProof/>
      </w:rPr>
    </w:pPr>
    <w:r>
      <w:rPr>
        <w:noProof/>
        <w:lang w:val="pt-BR" w:eastAsia="pt-BR"/>
      </w:rPr>
      <mc:AlternateContent>
        <mc:Choice Requires="wps">
          <w:drawing>
            <wp:anchor distT="0" distB="0" distL="114300" distR="114300" simplePos="0" relativeHeight="251659264" behindDoc="0" locked="0" layoutInCell="1" allowOverlap="1" wp14:anchorId="0C4FA597" wp14:editId="669036DE">
              <wp:simplePos x="0" y="0"/>
              <wp:positionH relativeFrom="column">
                <wp:posOffset>1070610</wp:posOffset>
              </wp:positionH>
              <wp:positionV relativeFrom="paragraph">
                <wp:posOffset>20955</wp:posOffset>
              </wp:positionV>
              <wp:extent cx="3448050" cy="134810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4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7908" w14:textId="77777777" w:rsidR="00C47CF2" w:rsidRPr="00386AE5" w:rsidRDefault="00C47CF2" w:rsidP="00C47CF2">
                          <w:pPr>
                            <w:jc w:val="center"/>
                            <w:rPr>
                              <w:sz w:val="18"/>
                              <w:szCs w:val="18"/>
                            </w:rPr>
                          </w:pPr>
                          <w:r w:rsidRPr="00386AE5">
                            <w:rPr>
                              <w:sz w:val="18"/>
                              <w:szCs w:val="18"/>
                            </w:rPr>
                            <w:t>ESTADO DE GOIÁS</w:t>
                          </w:r>
                        </w:p>
                        <w:p w14:paraId="6AB32B65" w14:textId="77777777" w:rsidR="00C47CF2" w:rsidRPr="00386AE5" w:rsidRDefault="00C47CF2" w:rsidP="00C47CF2">
                          <w:pPr>
                            <w:pStyle w:val="Ttulo1"/>
                            <w:rPr>
                              <w:sz w:val="18"/>
                              <w:szCs w:val="18"/>
                            </w:rPr>
                          </w:pPr>
                          <w:r w:rsidRPr="00386AE5">
                            <w:rPr>
                              <w:sz w:val="18"/>
                              <w:szCs w:val="18"/>
                            </w:rPr>
                            <w:t>Prefeitura Municipal de Ceres</w:t>
                          </w:r>
                        </w:p>
                        <w:p w14:paraId="20276A04" w14:textId="4947AE47" w:rsidR="00A068B4" w:rsidRPr="00A068B4" w:rsidRDefault="009C731C" w:rsidP="00A068B4">
                          <w:pPr>
                            <w:pStyle w:val="Ttulo2"/>
                            <w:rPr>
                              <w:rFonts w:ascii="Times New Roman" w:hAnsi="Times New Roman"/>
                              <w:i w:val="0"/>
                              <w:sz w:val="18"/>
                              <w:szCs w:val="18"/>
                              <w:lang w:val="pt-BR"/>
                            </w:rPr>
                          </w:pPr>
                          <w:r w:rsidRPr="00A068B4">
                            <w:rPr>
                              <w:rFonts w:ascii="Times New Roman" w:hAnsi="Times New Roman"/>
                              <w:i w:val="0"/>
                              <w:sz w:val="18"/>
                              <w:szCs w:val="18"/>
                              <w:lang w:val="pt-BR"/>
                            </w:rPr>
                            <w:t>Gabinete do Prefeito</w:t>
                          </w:r>
                          <w:r w:rsidR="00A068B4">
                            <w:rPr>
                              <w:rFonts w:ascii="Times New Roman" w:hAnsi="Times New Roman"/>
                              <w:i w:val="0"/>
                              <w:sz w:val="18"/>
                              <w:szCs w:val="18"/>
                              <w:lang w:val="pt-BR"/>
                            </w:rPr>
                            <w:t xml:space="preserve"> </w:t>
                          </w:r>
                          <w:r w:rsidR="00A068B4" w:rsidRPr="00A068B4">
                            <w:rPr>
                              <w:rFonts w:ascii="Times New Roman" w:hAnsi="Times New Roman"/>
                              <w:i w:val="0"/>
                              <w:sz w:val="18"/>
                              <w:szCs w:val="18"/>
                            </w:rPr>
                            <w:t>e do Vice Prefeito</w:t>
                          </w:r>
                        </w:p>
                        <w:p w14:paraId="4052E8BB" w14:textId="231ADA65" w:rsidR="00C47CF2" w:rsidRPr="00386AE5" w:rsidRDefault="00C47CF2" w:rsidP="00C47CF2">
                          <w:pPr>
                            <w:jc w:val="center"/>
                            <w:rPr>
                              <w:sz w:val="18"/>
                              <w:szCs w:val="18"/>
                            </w:rPr>
                          </w:pPr>
                          <w:r w:rsidRPr="00386AE5">
                            <w:rPr>
                              <w:sz w:val="18"/>
                              <w:szCs w:val="18"/>
                            </w:rPr>
                            <w:t>Praça Cívica</w:t>
                          </w:r>
                          <w:r>
                            <w:rPr>
                              <w:sz w:val="18"/>
                              <w:szCs w:val="18"/>
                            </w:rPr>
                            <w:t>,</w:t>
                          </w:r>
                          <w:r w:rsidRPr="00386AE5">
                            <w:rPr>
                              <w:sz w:val="18"/>
                              <w:szCs w:val="18"/>
                            </w:rPr>
                            <w:t xml:space="preserve"> s/nº</w:t>
                          </w:r>
                          <w:r w:rsidR="00F51944">
                            <w:rPr>
                              <w:sz w:val="18"/>
                              <w:szCs w:val="18"/>
                            </w:rPr>
                            <w:t xml:space="preserve">, Centro. </w:t>
                          </w:r>
                          <w:r w:rsidRPr="00386AE5">
                            <w:rPr>
                              <w:sz w:val="18"/>
                              <w:szCs w:val="18"/>
                            </w:rPr>
                            <w:t>Cep.: 76.300-000</w:t>
                          </w:r>
                          <w:r>
                            <w:rPr>
                              <w:sz w:val="18"/>
                              <w:szCs w:val="18"/>
                            </w:rPr>
                            <w:t>,</w:t>
                          </w:r>
                          <w:r w:rsidRPr="00386AE5">
                            <w:rPr>
                              <w:sz w:val="18"/>
                              <w:szCs w:val="18"/>
                            </w:rPr>
                            <w:t xml:space="preserve"> Ceres-GO</w:t>
                          </w:r>
                        </w:p>
                        <w:p w14:paraId="47B72560" w14:textId="77777777" w:rsidR="00C47CF2" w:rsidRPr="002F3393" w:rsidRDefault="00C47CF2" w:rsidP="00C47CF2">
                          <w:pPr>
                            <w:jc w:val="center"/>
                            <w:rPr>
                              <w:sz w:val="18"/>
                              <w:szCs w:val="18"/>
                            </w:rPr>
                          </w:pPr>
                          <w:r w:rsidRPr="002F3393">
                            <w:rPr>
                              <w:sz w:val="18"/>
                              <w:szCs w:val="18"/>
                            </w:rPr>
                            <w:t>Fone: (62) 3307-7600</w:t>
                          </w:r>
                        </w:p>
                        <w:p w14:paraId="5821ACBD" w14:textId="77777777" w:rsidR="00C47CF2" w:rsidRDefault="00C47CF2" w:rsidP="00C47CF2">
                          <w:pPr>
                            <w:jc w:val="center"/>
                            <w:rPr>
                              <w:sz w:val="18"/>
                              <w:szCs w:val="18"/>
                              <w:lang w:val="en-US"/>
                            </w:rPr>
                          </w:pPr>
                          <w:r w:rsidRPr="009A68D3">
                            <w:rPr>
                              <w:sz w:val="18"/>
                              <w:szCs w:val="18"/>
                              <w:lang w:val="en-US"/>
                            </w:rPr>
                            <w:t xml:space="preserve">Email: </w:t>
                          </w:r>
                          <w:hyperlink r:id="rId1" w:history="1">
                            <w:r w:rsidRPr="0025431B">
                              <w:rPr>
                                <w:rStyle w:val="Hyperlink"/>
                                <w:sz w:val="18"/>
                                <w:szCs w:val="18"/>
                                <w:lang w:val="en-US"/>
                              </w:rPr>
                              <w:t>prefeituraceres@gmail.com</w:t>
                            </w:r>
                          </w:hyperlink>
                        </w:p>
                        <w:p w14:paraId="1EECB8D6" w14:textId="77777777" w:rsidR="00C47CF2" w:rsidRPr="009A68D3" w:rsidRDefault="00C47CF2" w:rsidP="00C47CF2">
                          <w:pPr>
                            <w:jc w:val="center"/>
                            <w:rPr>
                              <w:sz w:val="18"/>
                              <w:szCs w:val="18"/>
                              <w:lang w:val="en-US"/>
                            </w:rPr>
                          </w:pPr>
                          <w:r w:rsidRPr="009A68D3">
                            <w:rPr>
                              <w:sz w:val="18"/>
                              <w:szCs w:val="18"/>
                              <w:lang w:val="en-US"/>
                            </w:rPr>
                            <w:t>Site:</w:t>
                          </w:r>
                          <w:hyperlink r:id="rId2" w:history="1">
                            <w:r w:rsidRPr="009A68D3">
                              <w:rPr>
                                <w:rStyle w:val="Hyperlink"/>
                                <w:sz w:val="18"/>
                                <w:szCs w:val="18"/>
                                <w:lang w:val="en-US"/>
                              </w:rPr>
                              <w:t>www.ceres.go.gov.br</w:t>
                            </w:r>
                          </w:hyperlink>
                        </w:p>
                        <w:p w14:paraId="7A7BABFA" w14:textId="77777777" w:rsidR="00C47CF2" w:rsidRPr="00386AE5" w:rsidRDefault="00C47CF2" w:rsidP="00C47CF2">
                          <w:pPr>
                            <w:jc w:val="center"/>
                            <w:rPr>
                              <w:sz w:val="18"/>
                              <w:szCs w:val="18"/>
                            </w:rPr>
                          </w:pPr>
                          <w:r w:rsidRPr="00386AE5">
                            <w:rPr>
                              <w:sz w:val="18"/>
                              <w:szCs w:val="18"/>
                            </w:rPr>
                            <w:t>CNPJ(MF) nº 01.131.713/000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A597" id="_x0000_t202" coordsize="21600,21600" o:spt="202" path="m,l,21600r21600,l21600,xe">
              <v:stroke joinstyle="miter"/>
              <v:path gradientshapeok="t" o:connecttype="rect"/>
            </v:shapetype>
            <v:shape id="Caixa de texto 4" o:spid="_x0000_s1026" type="#_x0000_t202" style="position:absolute;margin-left:84.3pt;margin-top:1.65pt;width:271.5pt;height:1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" stroked="f">
              <v:textbox>
                <w:txbxContent>
                  <w:p w14:paraId="755F7908" w14:textId="77777777" w:rsidR="00C47CF2" w:rsidRPr="00386AE5" w:rsidRDefault="00C47CF2" w:rsidP="00C47CF2">
                    <w:pPr>
                      <w:jc w:val="center"/>
                      <w:rPr>
                        <w:sz w:val="18"/>
                        <w:szCs w:val="18"/>
                      </w:rPr>
                    </w:pPr>
                    <w:r w:rsidRPr="00386AE5">
                      <w:rPr>
                        <w:sz w:val="18"/>
                        <w:szCs w:val="18"/>
                      </w:rPr>
                      <w:t>ESTADO DE GOIÁS</w:t>
                    </w:r>
                  </w:p>
                  <w:p w14:paraId="6AB32B65" w14:textId="77777777" w:rsidR="00C47CF2" w:rsidRPr="00386AE5" w:rsidRDefault="00C47CF2" w:rsidP="00C47CF2">
                    <w:pPr>
                      <w:pStyle w:val="Ttulo1"/>
                      <w:rPr>
                        <w:sz w:val="18"/>
                        <w:szCs w:val="18"/>
                      </w:rPr>
                    </w:pPr>
                    <w:r w:rsidRPr="00386AE5">
                      <w:rPr>
                        <w:sz w:val="18"/>
                        <w:szCs w:val="18"/>
                      </w:rPr>
                      <w:t>Prefeitura Municipal de Ceres</w:t>
                    </w:r>
                  </w:p>
                  <w:p w14:paraId="20276A04" w14:textId="4947AE47" w:rsidR="00A068B4" w:rsidRPr="00A068B4" w:rsidRDefault="009C731C" w:rsidP="00A068B4">
                    <w:pPr>
                      <w:pStyle w:val="Ttulo2"/>
                      <w:rPr>
                        <w:rFonts w:ascii="Times New Roman" w:hAnsi="Times New Roman"/>
                        <w:i w:val="0"/>
                        <w:sz w:val="18"/>
                        <w:szCs w:val="18"/>
                        <w:lang w:val="pt-BR"/>
                      </w:rPr>
                    </w:pPr>
                    <w:r w:rsidRPr="00A068B4">
                      <w:rPr>
                        <w:rFonts w:ascii="Times New Roman" w:hAnsi="Times New Roman"/>
                        <w:i w:val="0"/>
                        <w:sz w:val="18"/>
                        <w:szCs w:val="18"/>
                        <w:lang w:val="pt-BR"/>
                      </w:rPr>
                      <w:t>Gabinete do Prefeito</w:t>
                    </w:r>
                    <w:r w:rsidR="00A068B4">
                      <w:rPr>
                        <w:rFonts w:ascii="Times New Roman" w:hAnsi="Times New Roman"/>
                        <w:i w:val="0"/>
                        <w:sz w:val="18"/>
                        <w:szCs w:val="18"/>
                        <w:lang w:val="pt-BR"/>
                      </w:rPr>
                      <w:t xml:space="preserve"> </w:t>
                    </w:r>
                    <w:r w:rsidR="00A068B4" w:rsidRPr="00A068B4">
                      <w:rPr>
                        <w:rFonts w:ascii="Times New Roman" w:hAnsi="Times New Roman"/>
                        <w:i w:val="0"/>
                        <w:sz w:val="18"/>
                        <w:szCs w:val="18"/>
                      </w:rPr>
                      <w:t>e do Vice Prefeito</w:t>
                    </w:r>
                  </w:p>
                  <w:p w14:paraId="4052E8BB" w14:textId="231ADA65" w:rsidR="00C47CF2" w:rsidRPr="00386AE5" w:rsidRDefault="00C47CF2" w:rsidP="00C47CF2">
                    <w:pPr>
                      <w:jc w:val="center"/>
                      <w:rPr>
                        <w:sz w:val="18"/>
                        <w:szCs w:val="18"/>
                      </w:rPr>
                    </w:pPr>
                    <w:r w:rsidRPr="00386AE5">
                      <w:rPr>
                        <w:sz w:val="18"/>
                        <w:szCs w:val="18"/>
                      </w:rPr>
                      <w:t>Praça Cívica</w:t>
                    </w:r>
                    <w:r>
                      <w:rPr>
                        <w:sz w:val="18"/>
                        <w:szCs w:val="18"/>
                      </w:rPr>
                      <w:t>,</w:t>
                    </w:r>
                    <w:r w:rsidRPr="00386AE5">
                      <w:rPr>
                        <w:sz w:val="18"/>
                        <w:szCs w:val="18"/>
                      </w:rPr>
                      <w:t xml:space="preserve"> s/nº</w:t>
                    </w:r>
                    <w:r w:rsidR="00F51944">
                      <w:rPr>
                        <w:sz w:val="18"/>
                        <w:szCs w:val="18"/>
                      </w:rPr>
                      <w:t xml:space="preserve">, Centro. </w:t>
                    </w:r>
                    <w:r w:rsidRPr="00386AE5">
                      <w:rPr>
                        <w:sz w:val="18"/>
                        <w:szCs w:val="18"/>
                      </w:rPr>
                      <w:t>Cep.: 76.300-000</w:t>
                    </w:r>
                    <w:r>
                      <w:rPr>
                        <w:sz w:val="18"/>
                        <w:szCs w:val="18"/>
                      </w:rPr>
                      <w:t>,</w:t>
                    </w:r>
                    <w:r w:rsidRPr="00386AE5">
                      <w:rPr>
                        <w:sz w:val="18"/>
                        <w:szCs w:val="18"/>
                      </w:rPr>
                      <w:t xml:space="preserve"> Ceres-GO</w:t>
                    </w:r>
                  </w:p>
                  <w:p w14:paraId="47B72560" w14:textId="77777777" w:rsidR="00C47CF2" w:rsidRPr="002F3393" w:rsidRDefault="00C47CF2" w:rsidP="00C47CF2">
                    <w:pPr>
                      <w:jc w:val="center"/>
                      <w:rPr>
                        <w:sz w:val="18"/>
                        <w:szCs w:val="18"/>
                      </w:rPr>
                    </w:pPr>
                    <w:r w:rsidRPr="002F3393">
                      <w:rPr>
                        <w:sz w:val="18"/>
                        <w:szCs w:val="18"/>
                      </w:rPr>
                      <w:t>Fone: (62) 3307-7600</w:t>
                    </w:r>
                  </w:p>
                  <w:p w14:paraId="5821ACBD" w14:textId="77777777" w:rsidR="00C47CF2" w:rsidRDefault="00C47CF2" w:rsidP="00C47CF2">
                    <w:pPr>
                      <w:jc w:val="center"/>
                      <w:rPr>
                        <w:sz w:val="18"/>
                        <w:szCs w:val="18"/>
                        <w:lang w:val="en-US"/>
                      </w:rPr>
                    </w:pPr>
                    <w:r w:rsidRPr="009A68D3">
                      <w:rPr>
                        <w:sz w:val="18"/>
                        <w:szCs w:val="18"/>
                        <w:lang w:val="en-US"/>
                      </w:rPr>
                      <w:t xml:space="preserve">Email: </w:t>
                    </w:r>
                    <w:hyperlink r:id="rId3" w:history="1">
                      <w:r w:rsidRPr="0025431B">
                        <w:rPr>
                          <w:rStyle w:val="Hyperlink"/>
                          <w:sz w:val="18"/>
                          <w:szCs w:val="18"/>
                          <w:lang w:val="en-US"/>
                        </w:rPr>
                        <w:t>prefeituraceres@gmail.com</w:t>
                      </w:r>
                    </w:hyperlink>
                  </w:p>
                  <w:p w14:paraId="1EECB8D6" w14:textId="77777777" w:rsidR="00C47CF2" w:rsidRPr="009A68D3" w:rsidRDefault="00C47CF2" w:rsidP="00C47CF2">
                    <w:pPr>
                      <w:jc w:val="center"/>
                      <w:rPr>
                        <w:sz w:val="18"/>
                        <w:szCs w:val="18"/>
                        <w:lang w:val="en-US"/>
                      </w:rPr>
                    </w:pPr>
                    <w:r w:rsidRPr="009A68D3">
                      <w:rPr>
                        <w:sz w:val="18"/>
                        <w:szCs w:val="18"/>
                        <w:lang w:val="en-US"/>
                      </w:rPr>
                      <w:t>Site:</w:t>
                    </w:r>
                    <w:hyperlink r:id="rId4" w:history="1">
                      <w:r w:rsidRPr="009A68D3">
                        <w:rPr>
                          <w:rStyle w:val="Hyperlink"/>
                          <w:sz w:val="18"/>
                          <w:szCs w:val="18"/>
                          <w:lang w:val="en-US"/>
                        </w:rPr>
                        <w:t>www.ceres.go.gov.br</w:t>
                      </w:r>
                    </w:hyperlink>
                  </w:p>
                  <w:p w14:paraId="7A7BABFA" w14:textId="77777777" w:rsidR="00C47CF2" w:rsidRPr="00386AE5" w:rsidRDefault="00C47CF2" w:rsidP="00C47CF2">
                    <w:pPr>
                      <w:jc w:val="center"/>
                      <w:rPr>
                        <w:sz w:val="18"/>
                        <w:szCs w:val="18"/>
                      </w:rPr>
                    </w:pPr>
                    <w:r w:rsidRPr="00386AE5">
                      <w:rPr>
                        <w:sz w:val="18"/>
                        <w:szCs w:val="18"/>
                      </w:rPr>
                      <w:t>CNPJ(MF) nº 01.131.713/0001-57</w:t>
                    </w:r>
                  </w:p>
                </w:txbxContent>
              </v:textbox>
            </v:shape>
          </w:pict>
        </mc:Fallback>
      </mc:AlternateContent>
    </w:r>
    <w:r>
      <w:rPr>
        <w:noProof/>
        <w:lang w:val="pt-BR" w:eastAsia="pt-BR"/>
      </w:rPr>
      <w:drawing>
        <wp:anchor distT="0" distB="0" distL="114300" distR="114300" simplePos="0" relativeHeight="251660288" behindDoc="1" locked="0" layoutInCell="1" allowOverlap="1" wp14:anchorId="4595D883" wp14:editId="209FE8B7">
          <wp:simplePos x="0" y="0"/>
          <wp:positionH relativeFrom="column">
            <wp:posOffset>-327025</wp:posOffset>
          </wp:positionH>
          <wp:positionV relativeFrom="paragraph">
            <wp:posOffset>20955</wp:posOffset>
          </wp:positionV>
          <wp:extent cx="799465" cy="1009015"/>
          <wp:effectExtent l="0" t="0" r="0" b="0"/>
          <wp:wrapThrough wrapText="bothSides">
            <wp:wrapPolygon edited="0">
              <wp:start x="0" y="0"/>
              <wp:lineTo x="0" y="21206"/>
              <wp:lineTo x="21102" y="21206"/>
              <wp:lineTo x="21102" y="0"/>
              <wp:lineTo x="0" y="0"/>
            </wp:wrapPolygon>
          </wp:wrapThrough>
          <wp:docPr id="18" name="Imagem 3" descr="Descrição: Descrição: Descrição: BRASA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Descrição: BRASAO MUNICIP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46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sidRPr="008F2214">
      <w:rPr>
        <w:noProof/>
        <w:sz w:val="24"/>
        <w:lang w:val="pt-BR" w:eastAsia="pt-BR"/>
      </w:rPr>
      <w:drawing>
        <wp:inline distT="0" distB="0" distL="0" distR="0" wp14:anchorId="31AF8721" wp14:editId="35DFBDE1">
          <wp:extent cx="1541780" cy="1051560"/>
          <wp:effectExtent l="0" t="0" r="0" b="0"/>
          <wp:docPr id="19" name="Imagem 19" descr="D:\Usuario\Desktop\WhatsApp Image 2021-01-15 at 09.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Usuario\Desktop\WhatsApp Image 2021-01-15 at 09.16.1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178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33D"/>
    <w:multiLevelType w:val="hybridMultilevel"/>
    <w:tmpl w:val="391E9ECC"/>
    <w:lvl w:ilvl="0" w:tplc="2B62ACC2">
      <w:start w:val="1"/>
      <w:numFmt w:val="lowerLetter"/>
      <w:lvlText w:val="%1)"/>
      <w:lvlJc w:val="left"/>
      <w:pPr>
        <w:ind w:left="1416" w:hanging="708"/>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 w15:restartNumberingAfterBreak="0">
    <w:nsid w:val="082E70E4"/>
    <w:multiLevelType w:val="hybridMultilevel"/>
    <w:tmpl w:val="6D54C4BA"/>
    <w:lvl w:ilvl="0" w:tplc="35D6AB12">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2" w15:restartNumberingAfterBreak="0">
    <w:nsid w:val="1863428E"/>
    <w:multiLevelType w:val="hybridMultilevel"/>
    <w:tmpl w:val="A3823E66"/>
    <w:lvl w:ilvl="0" w:tplc="A1A2399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E02345A"/>
    <w:multiLevelType w:val="hybridMultilevel"/>
    <w:tmpl w:val="1D4AFB3C"/>
    <w:lvl w:ilvl="0" w:tplc="C570D106">
      <w:start w:val="1"/>
      <w:numFmt w:val="upperRoman"/>
      <w:lvlText w:val="%1"/>
      <w:lvlJc w:val="left"/>
      <w:pPr>
        <w:ind w:left="541" w:hanging="176"/>
        <w:jc w:val="right"/>
      </w:pPr>
      <w:rPr>
        <w:rFonts w:hint="default"/>
        <w:w w:val="112"/>
        <w:lang w:val="pt-PT" w:eastAsia="en-US" w:bidi="ar-SA"/>
      </w:rPr>
    </w:lvl>
    <w:lvl w:ilvl="1" w:tplc="92C04F76">
      <w:numFmt w:val="bullet"/>
      <w:lvlText w:val="•"/>
      <w:lvlJc w:val="left"/>
      <w:pPr>
        <w:ind w:left="1468" w:hanging="176"/>
      </w:pPr>
      <w:rPr>
        <w:rFonts w:hint="default"/>
        <w:lang w:val="pt-PT" w:eastAsia="en-US" w:bidi="ar-SA"/>
      </w:rPr>
    </w:lvl>
    <w:lvl w:ilvl="2" w:tplc="BBE4D466">
      <w:numFmt w:val="bullet"/>
      <w:lvlText w:val="•"/>
      <w:lvlJc w:val="left"/>
      <w:pPr>
        <w:ind w:left="2396" w:hanging="176"/>
      </w:pPr>
      <w:rPr>
        <w:rFonts w:hint="default"/>
        <w:lang w:val="pt-PT" w:eastAsia="en-US" w:bidi="ar-SA"/>
      </w:rPr>
    </w:lvl>
    <w:lvl w:ilvl="3" w:tplc="ED207ACE">
      <w:numFmt w:val="bullet"/>
      <w:lvlText w:val="•"/>
      <w:lvlJc w:val="left"/>
      <w:pPr>
        <w:ind w:left="3324" w:hanging="176"/>
      </w:pPr>
      <w:rPr>
        <w:rFonts w:hint="default"/>
        <w:lang w:val="pt-PT" w:eastAsia="en-US" w:bidi="ar-SA"/>
      </w:rPr>
    </w:lvl>
    <w:lvl w:ilvl="4" w:tplc="9ACCFFB8">
      <w:numFmt w:val="bullet"/>
      <w:lvlText w:val="•"/>
      <w:lvlJc w:val="left"/>
      <w:pPr>
        <w:ind w:left="4252" w:hanging="176"/>
      </w:pPr>
      <w:rPr>
        <w:rFonts w:hint="default"/>
        <w:lang w:val="pt-PT" w:eastAsia="en-US" w:bidi="ar-SA"/>
      </w:rPr>
    </w:lvl>
    <w:lvl w:ilvl="5" w:tplc="C39254A8">
      <w:numFmt w:val="bullet"/>
      <w:lvlText w:val="•"/>
      <w:lvlJc w:val="left"/>
      <w:pPr>
        <w:ind w:left="5180" w:hanging="176"/>
      </w:pPr>
      <w:rPr>
        <w:rFonts w:hint="default"/>
        <w:lang w:val="pt-PT" w:eastAsia="en-US" w:bidi="ar-SA"/>
      </w:rPr>
    </w:lvl>
    <w:lvl w:ilvl="6" w:tplc="10D4FE12">
      <w:numFmt w:val="bullet"/>
      <w:lvlText w:val="•"/>
      <w:lvlJc w:val="left"/>
      <w:pPr>
        <w:ind w:left="6108" w:hanging="176"/>
      </w:pPr>
      <w:rPr>
        <w:rFonts w:hint="default"/>
        <w:lang w:val="pt-PT" w:eastAsia="en-US" w:bidi="ar-SA"/>
      </w:rPr>
    </w:lvl>
    <w:lvl w:ilvl="7" w:tplc="C4940EA8">
      <w:numFmt w:val="bullet"/>
      <w:lvlText w:val="•"/>
      <w:lvlJc w:val="left"/>
      <w:pPr>
        <w:ind w:left="7036" w:hanging="176"/>
      </w:pPr>
      <w:rPr>
        <w:rFonts w:hint="default"/>
        <w:lang w:val="pt-PT" w:eastAsia="en-US" w:bidi="ar-SA"/>
      </w:rPr>
    </w:lvl>
    <w:lvl w:ilvl="8" w:tplc="A086B508">
      <w:numFmt w:val="bullet"/>
      <w:lvlText w:val="•"/>
      <w:lvlJc w:val="left"/>
      <w:pPr>
        <w:ind w:left="7964" w:hanging="176"/>
      </w:pPr>
      <w:rPr>
        <w:rFonts w:hint="default"/>
        <w:lang w:val="pt-PT" w:eastAsia="en-US" w:bidi="ar-SA"/>
      </w:rPr>
    </w:lvl>
  </w:abstractNum>
  <w:abstractNum w:abstractNumId="4" w15:restartNumberingAfterBreak="0">
    <w:nsid w:val="2EE5376F"/>
    <w:multiLevelType w:val="hybridMultilevel"/>
    <w:tmpl w:val="044C1E8E"/>
    <w:lvl w:ilvl="0" w:tplc="B04E466C">
      <w:start w:val="1"/>
      <w:numFmt w:val="decimal"/>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5" w15:restartNumberingAfterBreak="0">
    <w:nsid w:val="3D1B01F9"/>
    <w:multiLevelType w:val="hybridMultilevel"/>
    <w:tmpl w:val="6D54C4BA"/>
    <w:lvl w:ilvl="0" w:tplc="35D6AB12">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6" w15:restartNumberingAfterBreak="0">
    <w:nsid w:val="44D90841"/>
    <w:multiLevelType w:val="hybridMultilevel"/>
    <w:tmpl w:val="4D341AF6"/>
    <w:lvl w:ilvl="0" w:tplc="C970811C">
      <w:start w:val="1"/>
      <w:numFmt w:val="lowerLetter"/>
      <w:lvlText w:val="%1)"/>
      <w:lvlJc w:val="left"/>
      <w:pPr>
        <w:ind w:left="2055" w:hanging="360"/>
      </w:pPr>
      <w:rPr>
        <w:rFonts w:hint="default"/>
        <w:color w:val="auto"/>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7" w15:restartNumberingAfterBreak="0">
    <w:nsid w:val="710A550D"/>
    <w:multiLevelType w:val="hybridMultilevel"/>
    <w:tmpl w:val="44EEE25A"/>
    <w:lvl w:ilvl="0" w:tplc="F9B67A0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C"/>
    <w:rsid w:val="00004677"/>
    <w:rsid w:val="00007423"/>
    <w:rsid w:val="000104F0"/>
    <w:rsid w:val="00014710"/>
    <w:rsid w:val="00027A3C"/>
    <w:rsid w:val="00030EE3"/>
    <w:rsid w:val="000347DF"/>
    <w:rsid w:val="00034DAE"/>
    <w:rsid w:val="000351C6"/>
    <w:rsid w:val="0003529D"/>
    <w:rsid w:val="000357B2"/>
    <w:rsid w:val="00050145"/>
    <w:rsid w:val="000531AE"/>
    <w:rsid w:val="00063153"/>
    <w:rsid w:val="00067B3A"/>
    <w:rsid w:val="00072215"/>
    <w:rsid w:val="00072F5C"/>
    <w:rsid w:val="00091188"/>
    <w:rsid w:val="000969BE"/>
    <w:rsid w:val="00096DD0"/>
    <w:rsid w:val="000A0A42"/>
    <w:rsid w:val="000A333E"/>
    <w:rsid w:val="000A46A8"/>
    <w:rsid w:val="000A6838"/>
    <w:rsid w:val="000A7899"/>
    <w:rsid w:val="000B010F"/>
    <w:rsid w:val="000E1A06"/>
    <w:rsid w:val="000E1AC2"/>
    <w:rsid w:val="000E1E5B"/>
    <w:rsid w:val="000E559E"/>
    <w:rsid w:val="000E6390"/>
    <w:rsid w:val="00100322"/>
    <w:rsid w:val="001032E7"/>
    <w:rsid w:val="00106726"/>
    <w:rsid w:val="001124FA"/>
    <w:rsid w:val="00113B51"/>
    <w:rsid w:val="0012762C"/>
    <w:rsid w:val="001428AB"/>
    <w:rsid w:val="00142D9A"/>
    <w:rsid w:val="001477DE"/>
    <w:rsid w:val="001478D4"/>
    <w:rsid w:val="001552D5"/>
    <w:rsid w:val="001650FB"/>
    <w:rsid w:val="001710B6"/>
    <w:rsid w:val="001738D1"/>
    <w:rsid w:val="0017770E"/>
    <w:rsid w:val="00182BCF"/>
    <w:rsid w:val="00182D47"/>
    <w:rsid w:val="00190DE1"/>
    <w:rsid w:val="001A7370"/>
    <w:rsid w:val="001A7DEA"/>
    <w:rsid w:val="001B66A0"/>
    <w:rsid w:val="001C28B3"/>
    <w:rsid w:val="001D1269"/>
    <w:rsid w:val="001D3C95"/>
    <w:rsid w:val="001D41EF"/>
    <w:rsid w:val="001D7666"/>
    <w:rsid w:val="001E02A3"/>
    <w:rsid w:val="001E190F"/>
    <w:rsid w:val="001F5B17"/>
    <w:rsid w:val="002011BF"/>
    <w:rsid w:val="002015C7"/>
    <w:rsid w:val="00203FB6"/>
    <w:rsid w:val="00204B5F"/>
    <w:rsid w:val="00205723"/>
    <w:rsid w:val="002079B2"/>
    <w:rsid w:val="00214270"/>
    <w:rsid w:val="0021540E"/>
    <w:rsid w:val="002159FD"/>
    <w:rsid w:val="002176ED"/>
    <w:rsid w:val="002204B0"/>
    <w:rsid w:val="00223515"/>
    <w:rsid w:val="00223B7F"/>
    <w:rsid w:val="00236138"/>
    <w:rsid w:val="0024019B"/>
    <w:rsid w:val="00240A57"/>
    <w:rsid w:val="00242171"/>
    <w:rsid w:val="00244E49"/>
    <w:rsid w:val="002665E0"/>
    <w:rsid w:val="00271CF1"/>
    <w:rsid w:val="0027518B"/>
    <w:rsid w:val="00280875"/>
    <w:rsid w:val="00291EFF"/>
    <w:rsid w:val="00292D6C"/>
    <w:rsid w:val="002960BB"/>
    <w:rsid w:val="002A112F"/>
    <w:rsid w:val="002B1F89"/>
    <w:rsid w:val="002B57CC"/>
    <w:rsid w:val="002C3CD8"/>
    <w:rsid w:val="002C6132"/>
    <w:rsid w:val="002C785C"/>
    <w:rsid w:val="002D11E3"/>
    <w:rsid w:val="002D27DD"/>
    <w:rsid w:val="002D4AC6"/>
    <w:rsid w:val="002D704E"/>
    <w:rsid w:val="002E11EE"/>
    <w:rsid w:val="002E4FDB"/>
    <w:rsid w:val="002F2DF1"/>
    <w:rsid w:val="0030711B"/>
    <w:rsid w:val="0031276B"/>
    <w:rsid w:val="0031777E"/>
    <w:rsid w:val="0032585F"/>
    <w:rsid w:val="00325A91"/>
    <w:rsid w:val="0032747E"/>
    <w:rsid w:val="003360DC"/>
    <w:rsid w:val="00336CC4"/>
    <w:rsid w:val="0034172B"/>
    <w:rsid w:val="00342698"/>
    <w:rsid w:val="00344093"/>
    <w:rsid w:val="00350585"/>
    <w:rsid w:val="00351DE9"/>
    <w:rsid w:val="003526AB"/>
    <w:rsid w:val="00353C4E"/>
    <w:rsid w:val="003570B6"/>
    <w:rsid w:val="003570E8"/>
    <w:rsid w:val="00362ADE"/>
    <w:rsid w:val="003641B2"/>
    <w:rsid w:val="00366F69"/>
    <w:rsid w:val="00373B8E"/>
    <w:rsid w:val="0037474E"/>
    <w:rsid w:val="00375A95"/>
    <w:rsid w:val="00376CE1"/>
    <w:rsid w:val="0037771D"/>
    <w:rsid w:val="00383A06"/>
    <w:rsid w:val="003877C4"/>
    <w:rsid w:val="00391332"/>
    <w:rsid w:val="003934E9"/>
    <w:rsid w:val="003962F3"/>
    <w:rsid w:val="00396EEB"/>
    <w:rsid w:val="003A3F33"/>
    <w:rsid w:val="003A431A"/>
    <w:rsid w:val="003B6FA7"/>
    <w:rsid w:val="003C5B6F"/>
    <w:rsid w:val="003C6AF3"/>
    <w:rsid w:val="003C6D10"/>
    <w:rsid w:val="003D120A"/>
    <w:rsid w:val="003E204C"/>
    <w:rsid w:val="003E39C1"/>
    <w:rsid w:val="003F011A"/>
    <w:rsid w:val="003F7C21"/>
    <w:rsid w:val="004061F3"/>
    <w:rsid w:val="004157B7"/>
    <w:rsid w:val="004300D1"/>
    <w:rsid w:val="00432617"/>
    <w:rsid w:val="00432870"/>
    <w:rsid w:val="004342EC"/>
    <w:rsid w:val="004366C4"/>
    <w:rsid w:val="004454FC"/>
    <w:rsid w:val="0044659B"/>
    <w:rsid w:val="00454E60"/>
    <w:rsid w:val="00461C67"/>
    <w:rsid w:val="00461DF3"/>
    <w:rsid w:val="00473175"/>
    <w:rsid w:val="00475E4E"/>
    <w:rsid w:val="00485458"/>
    <w:rsid w:val="00487237"/>
    <w:rsid w:val="00491329"/>
    <w:rsid w:val="00495F9A"/>
    <w:rsid w:val="004A070E"/>
    <w:rsid w:val="004A072E"/>
    <w:rsid w:val="004A1633"/>
    <w:rsid w:val="004A4438"/>
    <w:rsid w:val="004A608E"/>
    <w:rsid w:val="004A6FCD"/>
    <w:rsid w:val="004C38CF"/>
    <w:rsid w:val="004C67B0"/>
    <w:rsid w:val="004C7B30"/>
    <w:rsid w:val="004D22D0"/>
    <w:rsid w:val="004D6E50"/>
    <w:rsid w:val="004D7D97"/>
    <w:rsid w:val="004E134E"/>
    <w:rsid w:val="004E18DA"/>
    <w:rsid w:val="004E3902"/>
    <w:rsid w:val="004F0DA6"/>
    <w:rsid w:val="004F1104"/>
    <w:rsid w:val="004F42B8"/>
    <w:rsid w:val="004F62C3"/>
    <w:rsid w:val="00500F1B"/>
    <w:rsid w:val="00502C8B"/>
    <w:rsid w:val="00503672"/>
    <w:rsid w:val="0051052F"/>
    <w:rsid w:val="00511242"/>
    <w:rsid w:val="00514546"/>
    <w:rsid w:val="00517347"/>
    <w:rsid w:val="0052293A"/>
    <w:rsid w:val="00522EAA"/>
    <w:rsid w:val="00535ECE"/>
    <w:rsid w:val="0054686E"/>
    <w:rsid w:val="00546977"/>
    <w:rsid w:val="0054746F"/>
    <w:rsid w:val="00560E68"/>
    <w:rsid w:val="00563D70"/>
    <w:rsid w:val="00567344"/>
    <w:rsid w:val="00570506"/>
    <w:rsid w:val="00571459"/>
    <w:rsid w:val="00577F0D"/>
    <w:rsid w:val="005802BC"/>
    <w:rsid w:val="005816C3"/>
    <w:rsid w:val="00585601"/>
    <w:rsid w:val="005957EB"/>
    <w:rsid w:val="00596050"/>
    <w:rsid w:val="005966B7"/>
    <w:rsid w:val="005A4D5A"/>
    <w:rsid w:val="005A7AAF"/>
    <w:rsid w:val="005B0B9E"/>
    <w:rsid w:val="005B2031"/>
    <w:rsid w:val="005B3E67"/>
    <w:rsid w:val="005B6522"/>
    <w:rsid w:val="005C315E"/>
    <w:rsid w:val="005C46E0"/>
    <w:rsid w:val="005C519D"/>
    <w:rsid w:val="005D07E2"/>
    <w:rsid w:val="005D1A07"/>
    <w:rsid w:val="005D2D0E"/>
    <w:rsid w:val="005D3A3E"/>
    <w:rsid w:val="005D7D21"/>
    <w:rsid w:val="005E5078"/>
    <w:rsid w:val="005F4D53"/>
    <w:rsid w:val="005F66A4"/>
    <w:rsid w:val="006052CB"/>
    <w:rsid w:val="00614DA0"/>
    <w:rsid w:val="00620E77"/>
    <w:rsid w:val="00621B3F"/>
    <w:rsid w:val="006267A1"/>
    <w:rsid w:val="006360D1"/>
    <w:rsid w:val="00636C16"/>
    <w:rsid w:val="006375B6"/>
    <w:rsid w:val="00647F52"/>
    <w:rsid w:val="00654E50"/>
    <w:rsid w:val="0066169C"/>
    <w:rsid w:val="00661EC5"/>
    <w:rsid w:val="006629C7"/>
    <w:rsid w:val="00663964"/>
    <w:rsid w:val="00665CA4"/>
    <w:rsid w:val="006667D3"/>
    <w:rsid w:val="00670AF5"/>
    <w:rsid w:val="00677CAE"/>
    <w:rsid w:val="00680A09"/>
    <w:rsid w:val="00683726"/>
    <w:rsid w:val="00683C50"/>
    <w:rsid w:val="00693022"/>
    <w:rsid w:val="006A43BB"/>
    <w:rsid w:val="006A7ED2"/>
    <w:rsid w:val="006B5E66"/>
    <w:rsid w:val="006E0EC0"/>
    <w:rsid w:val="0070682F"/>
    <w:rsid w:val="0072325D"/>
    <w:rsid w:val="00724C96"/>
    <w:rsid w:val="00724DAE"/>
    <w:rsid w:val="00726FF4"/>
    <w:rsid w:val="007305F3"/>
    <w:rsid w:val="00731F16"/>
    <w:rsid w:val="0073315D"/>
    <w:rsid w:val="007339F0"/>
    <w:rsid w:val="00746CFF"/>
    <w:rsid w:val="007547AC"/>
    <w:rsid w:val="00757539"/>
    <w:rsid w:val="00761841"/>
    <w:rsid w:val="00763CD1"/>
    <w:rsid w:val="007703F4"/>
    <w:rsid w:val="00770C88"/>
    <w:rsid w:val="0077497E"/>
    <w:rsid w:val="0078232D"/>
    <w:rsid w:val="00783B88"/>
    <w:rsid w:val="00785824"/>
    <w:rsid w:val="00790537"/>
    <w:rsid w:val="0079229D"/>
    <w:rsid w:val="00794761"/>
    <w:rsid w:val="007A084F"/>
    <w:rsid w:val="007A4247"/>
    <w:rsid w:val="007B0A26"/>
    <w:rsid w:val="007B47E2"/>
    <w:rsid w:val="007C2779"/>
    <w:rsid w:val="007C2C38"/>
    <w:rsid w:val="007C4E51"/>
    <w:rsid w:val="007C7FF5"/>
    <w:rsid w:val="007D10AA"/>
    <w:rsid w:val="007D4407"/>
    <w:rsid w:val="007D4592"/>
    <w:rsid w:val="007D6308"/>
    <w:rsid w:val="007D6FCA"/>
    <w:rsid w:val="007E27B4"/>
    <w:rsid w:val="007E31CA"/>
    <w:rsid w:val="007E5043"/>
    <w:rsid w:val="007E5B91"/>
    <w:rsid w:val="007E5FBE"/>
    <w:rsid w:val="007E6FFD"/>
    <w:rsid w:val="007F1816"/>
    <w:rsid w:val="007F35CE"/>
    <w:rsid w:val="007F51E6"/>
    <w:rsid w:val="007F59EB"/>
    <w:rsid w:val="00802CA8"/>
    <w:rsid w:val="00807F15"/>
    <w:rsid w:val="008163BB"/>
    <w:rsid w:val="00817586"/>
    <w:rsid w:val="00821248"/>
    <w:rsid w:val="00831748"/>
    <w:rsid w:val="00832972"/>
    <w:rsid w:val="0083373E"/>
    <w:rsid w:val="0084706E"/>
    <w:rsid w:val="00850DB9"/>
    <w:rsid w:val="008562AE"/>
    <w:rsid w:val="008639B9"/>
    <w:rsid w:val="008741E7"/>
    <w:rsid w:val="008774FD"/>
    <w:rsid w:val="00891A0C"/>
    <w:rsid w:val="008926BE"/>
    <w:rsid w:val="00897609"/>
    <w:rsid w:val="008A2553"/>
    <w:rsid w:val="008A3232"/>
    <w:rsid w:val="008A7305"/>
    <w:rsid w:val="008B32A6"/>
    <w:rsid w:val="008B371B"/>
    <w:rsid w:val="008C3D0F"/>
    <w:rsid w:val="008D381D"/>
    <w:rsid w:val="008D64A6"/>
    <w:rsid w:val="008D7C00"/>
    <w:rsid w:val="008E319E"/>
    <w:rsid w:val="008E5F3D"/>
    <w:rsid w:val="00900187"/>
    <w:rsid w:val="0090186B"/>
    <w:rsid w:val="00904F10"/>
    <w:rsid w:val="00913877"/>
    <w:rsid w:val="009158BB"/>
    <w:rsid w:val="009262BF"/>
    <w:rsid w:val="00926B82"/>
    <w:rsid w:val="00932219"/>
    <w:rsid w:val="00933278"/>
    <w:rsid w:val="00935036"/>
    <w:rsid w:val="00941A73"/>
    <w:rsid w:val="00946965"/>
    <w:rsid w:val="0095017E"/>
    <w:rsid w:val="009511E8"/>
    <w:rsid w:val="00960853"/>
    <w:rsid w:val="00961191"/>
    <w:rsid w:val="00962449"/>
    <w:rsid w:val="00967CA3"/>
    <w:rsid w:val="009710EE"/>
    <w:rsid w:val="009859A4"/>
    <w:rsid w:val="00987966"/>
    <w:rsid w:val="009911D6"/>
    <w:rsid w:val="009972EC"/>
    <w:rsid w:val="009B77E2"/>
    <w:rsid w:val="009B7AEE"/>
    <w:rsid w:val="009C2252"/>
    <w:rsid w:val="009C321E"/>
    <w:rsid w:val="009C5BBD"/>
    <w:rsid w:val="009C731C"/>
    <w:rsid w:val="009D1F03"/>
    <w:rsid w:val="009D5047"/>
    <w:rsid w:val="009D7207"/>
    <w:rsid w:val="009E0388"/>
    <w:rsid w:val="009E58F1"/>
    <w:rsid w:val="009F5267"/>
    <w:rsid w:val="00A027B1"/>
    <w:rsid w:val="00A04A29"/>
    <w:rsid w:val="00A04C10"/>
    <w:rsid w:val="00A0675F"/>
    <w:rsid w:val="00A068B4"/>
    <w:rsid w:val="00A0751D"/>
    <w:rsid w:val="00A07AC3"/>
    <w:rsid w:val="00A07B26"/>
    <w:rsid w:val="00A16265"/>
    <w:rsid w:val="00A163B4"/>
    <w:rsid w:val="00A17193"/>
    <w:rsid w:val="00A21D09"/>
    <w:rsid w:val="00A23B9D"/>
    <w:rsid w:val="00A26B3F"/>
    <w:rsid w:val="00A278FB"/>
    <w:rsid w:val="00A3310E"/>
    <w:rsid w:val="00A416AD"/>
    <w:rsid w:val="00A50DE3"/>
    <w:rsid w:val="00A53ABA"/>
    <w:rsid w:val="00A5454E"/>
    <w:rsid w:val="00A70AAD"/>
    <w:rsid w:val="00A76869"/>
    <w:rsid w:val="00A8058D"/>
    <w:rsid w:val="00A81B87"/>
    <w:rsid w:val="00A82D45"/>
    <w:rsid w:val="00A85C5B"/>
    <w:rsid w:val="00A96332"/>
    <w:rsid w:val="00AB1A83"/>
    <w:rsid w:val="00AB29CE"/>
    <w:rsid w:val="00AB57C9"/>
    <w:rsid w:val="00AC7213"/>
    <w:rsid w:val="00AC7A82"/>
    <w:rsid w:val="00AD04CA"/>
    <w:rsid w:val="00AD0A6B"/>
    <w:rsid w:val="00AD4AF6"/>
    <w:rsid w:val="00AD531A"/>
    <w:rsid w:val="00AD7EA0"/>
    <w:rsid w:val="00AE197B"/>
    <w:rsid w:val="00AF0B35"/>
    <w:rsid w:val="00B03BBF"/>
    <w:rsid w:val="00B0566D"/>
    <w:rsid w:val="00B12742"/>
    <w:rsid w:val="00B13730"/>
    <w:rsid w:val="00B22AC5"/>
    <w:rsid w:val="00B34742"/>
    <w:rsid w:val="00B3491F"/>
    <w:rsid w:val="00B3606F"/>
    <w:rsid w:val="00B42E78"/>
    <w:rsid w:val="00B44F5F"/>
    <w:rsid w:val="00B46D03"/>
    <w:rsid w:val="00B50610"/>
    <w:rsid w:val="00B6026B"/>
    <w:rsid w:val="00B60E33"/>
    <w:rsid w:val="00B71517"/>
    <w:rsid w:val="00B73012"/>
    <w:rsid w:val="00B76055"/>
    <w:rsid w:val="00B849BB"/>
    <w:rsid w:val="00B86799"/>
    <w:rsid w:val="00B8708D"/>
    <w:rsid w:val="00B92E65"/>
    <w:rsid w:val="00B97A03"/>
    <w:rsid w:val="00BA156C"/>
    <w:rsid w:val="00BA3812"/>
    <w:rsid w:val="00BA49A6"/>
    <w:rsid w:val="00BA4DF9"/>
    <w:rsid w:val="00BA7D2D"/>
    <w:rsid w:val="00BB2060"/>
    <w:rsid w:val="00BB78F1"/>
    <w:rsid w:val="00BC12CB"/>
    <w:rsid w:val="00BC4C59"/>
    <w:rsid w:val="00BC79D0"/>
    <w:rsid w:val="00BC7EFF"/>
    <w:rsid w:val="00BD07C2"/>
    <w:rsid w:val="00BD6F9F"/>
    <w:rsid w:val="00BD76C2"/>
    <w:rsid w:val="00BE2E9B"/>
    <w:rsid w:val="00BE7B3F"/>
    <w:rsid w:val="00BF17E8"/>
    <w:rsid w:val="00BF321E"/>
    <w:rsid w:val="00BF367D"/>
    <w:rsid w:val="00BF54A2"/>
    <w:rsid w:val="00C009B8"/>
    <w:rsid w:val="00C01A17"/>
    <w:rsid w:val="00C04CD7"/>
    <w:rsid w:val="00C07766"/>
    <w:rsid w:val="00C10305"/>
    <w:rsid w:val="00C10848"/>
    <w:rsid w:val="00C11DB0"/>
    <w:rsid w:val="00C12109"/>
    <w:rsid w:val="00C12306"/>
    <w:rsid w:val="00C132AE"/>
    <w:rsid w:val="00C15526"/>
    <w:rsid w:val="00C17F6D"/>
    <w:rsid w:val="00C20B17"/>
    <w:rsid w:val="00C22687"/>
    <w:rsid w:val="00C262E6"/>
    <w:rsid w:val="00C267C9"/>
    <w:rsid w:val="00C34450"/>
    <w:rsid w:val="00C36974"/>
    <w:rsid w:val="00C36EB4"/>
    <w:rsid w:val="00C40941"/>
    <w:rsid w:val="00C452AF"/>
    <w:rsid w:val="00C47CF2"/>
    <w:rsid w:val="00C50B38"/>
    <w:rsid w:val="00C522FA"/>
    <w:rsid w:val="00C52A00"/>
    <w:rsid w:val="00C55A61"/>
    <w:rsid w:val="00C56F72"/>
    <w:rsid w:val="00C64E1F"/>
    <w:rsid w:val="00C666B8"/>
    <w:rsid w:val="00C67E25"/>
    <w:rsid w:val="00C719A1"/>
    <w:rsid w:val="00C72FF8"/>
    <w:rsid w:val="00C7537C"/>
    <w:rsid w:val="00C85945"/>
    <w:rsid w:val="00C94344"/>
    <w:rsid w:val="00C9584A"/>
    <w:rsid w:val="00CA6A5A"/>
    <w:rsid w:val="00CB1D63"/>
    <w:rsid w:val="00CB32E1"/>
    <w:rsid w:val="00CB7F91"/>
    <w:rsid w:val="00CC368F"/>
    <w:rsid w:val="00CC46F8"/>
    <w:rsid w:val="00CD4B06"/>
    <w:rsid w:val="00CD56D8"/>
    <w:rsid w:val="00CD73B9"/>
    <w:rsid w:val="00CE1B8F"/>
    <w:rsid w:val="00CE3FE3"/>
    <w:rsid w:val="00CE4652"/>
    <w:rsid w:val="00CE675A"/>
    <w:rsid w:val="00CE6FD5"/>
    <w:rsid w:val="00CF11CC"/>
    <w:rsid w:val="00CF1FE9"/>
    <w:rsid w:val="00D006EE"/>
    <w:rsid w:val="00D16F9D"/>
    <w:rsid w:val="00D17BF4"/>
    <w:rsid w:val="00D21899"/>
    <w:rsid w:val="00D327DC"/>
    <w:rsid w:val="00D328EB"/>
    <w:rsid w:val="00D3336C"/>
    <w:rsid w:val="00D34FE2"/>
    <w:rsid w:val="00D36893"/>
    <w:rsid w:val="00D400E9"/>
    <w:rsid w:val="00D41383"/>
    <w:rsid w:val="00D41D12"/>
    <w:rsid w:val="00D4342C"/>
    <w:rsid w:val="00D43C4F"/>
    <w:rsid w:val="00D443C4"/>
    <w:rsid w:val="00D6044E"/>
    <w:rsid w:val="00D60A58"/>
    <w:rsid w:val="00D65E46"/>
    <w:rsid w:val="00D70AC1"/>
    <w:rsid w:val="00D73DB2"/>
    <w:rsid w:val="00D75EED"/>
    <w:rsid w:val="00D82B5E"/>
    <w:rsid w:val="00D83517"/>
    <w:rsid w:val="00D87F76"/>
    <w:rsid w:val="00D924AC"/>
    <w:rsid w:val="00DA2B2A"/>
    <w:rsid w:val="00DA54AE"/>
    <w:rsid w:val="00DA592D"/>
    <w:rsid w:val="00DA6FB8"/>
    <w:rsid w:val="00DB286B"/>
    <w:rsid w:val="00DB765B"/>
    <w:rsid w:val="00DC057B"/>
    <w:rsid w:val="00DC06B8"/>
    <w:rsid w:val="00DC0A50"/>
    <w:rsid w:val="00DC107F"/>
    <w:rsid w:val="00DC2987"/>
    <w:rsid w:val="00DC7CF6"/>
    <w:rsid w:val="00DD0D49"/>
    <w:rsid w:val="00DD1AC6"/>
    <w:rsid w:val="00DD412B"/>
    <w:rsid w:val="00DD4FE1"/>
    <w:rsid w:val="00DE2F38"/>
    <w:rsid w:val="00DE5374"/>
    <w:rsid w:val="00DE595C"/>
    <w:rsid w:val="00DE744C"/>
    <w:rsid w:val="00DF5B3F"/>
    <w:rsid w:val="00E02D7B"/>
    <w:rsid w:val="00E03863"/>
    <w:rsid w:val="00E0557A"/>
    <w:rsid w:val="00E05861"/>
    <w:rsid w:val="00E0627B"/>
    <w:rsid w:val="00E13DDB"/>
    <w:rsid w:val="00E14379"/>
    <w:rsid w:val="00E23747"/>
    <w:rsid w:val="00E238B4"/>
    <w:rsid w:val="00E25B09"/>
    <w:rsid w:val="00E509C6"/>
    <w:rsid w:val="00E53B1B"/>
    <w:rsid w:val="00E567C3"/>
    <w:rsid w:val="00E656EA"/>
    <w:rsid w:val="00E65867"/>
    <w:rsid w:val="00E67E9B"/>
    <w:rsid w:val="00E737EA"/>
    <w:rsid w:val="00E81336"/>
    <w:rsid w:val="00E83F3E"/>
    <w:rsid w:val="00E85D64"/>
    <w:rsid w:val="00E9334A"/>
    <w:rsid w:val="00E97804"/>
    <w:rsid w:val="00E97D5B"/>
    <w:rsid w:val="00EA41B2"/>
    <w:rsid w:val="00EA4E82"/>
    <w:rsid w:val="00EB179A"/>
    <w:rsid w:val="00EB1823"/>
    <w:rsid w:val="00EB3264"/>
    <w:rsid w:val="00EB5FCC"/>
    <w:rsid w:val="00EB6B6E"/>
    <w:rsid w:val="00EC213A"/>
    <w:rsid w:val="00EC292E"/>
    <w:rsid w:val="00EC78D0"/>
    <w:rsid w:val="00ED2680"/>
    <w:rsid w:val="00ED602E"/>
    <w:rsid w:val="00EE353B"/>
    <w:rsid w:val="00EE4924"/>
    <w:rsid w:val="00EE595C"/>
    <w:rsid w:val="00EE5F78"/>
    <w:rsid w:val="00F0374E"/>
    <w:rsid w:val="00F06B2C"/>
    <w:rsid w:val="00F1016C"/>
    <w:rsid w:val="00F13D41"/>
    <w:rsid w:val="00F153D0"/>
    <w:rsid w:val="00F21C9B"/>
    <w:rsid w:val="00F3598F"/>
    <w:rsid w:val="00F36C67"/>
    <w:rsid w:val="00F3746A"/>
    <w:rsid w:val="00F4212A"/>
    <w:rsid w:val="00F433DF"/>
    <w:rsid w:val="00F447AA"/>
    <w:rsid w:val="00F45DAF"/>
    <w:rsid w:val="00F461FF"/>
    <w:rsid w:val="00F504A9"/>
    <w:rsid w:val="00F51944"/>
    <w:rsid w:val="00F51E27"/>
    <w:rsid w:val="00F60B24"/>
    <w:rsid w:val="00F60FC2"/>
    <w:rsid w:val="00F62B8F"/>
    <w:rsid w:val="00F75B04"/>
    <w:rsid w:val="00F85D6F"/>
    <w:rsid w:val="00F8607E"/>
    <w:rsid w:val="00F86AE3"/>
    <w:rsid w:val="00F87177"/>
    <w:rsid w:val="00F907F1"/>
    <w:rsid w:val="00F922AC"/>
    <w:rsid w:val="00F9441F"/>
    <w:rsid w:val="00F97B31"/>
    <w:rsid w:val="00FA14A1"/>
    <w:rsid w:val="00FB0125"/>
    <w:rsid w:val="00FB3828"/>
    <w:rsid w:val="00FB4882"/>
    <w:rsid w:val="00FB5930"/>
    <w:rsid w:val="00FB6897"/>
    <w:rsid w:val="00FC027E"/>
    <w:rsid w:val="00FC7711"/>
    <w:rsid w:val="00FC798B"/>
    <w:rsid w:val="00FE2497"/>
    <w:rsid w:val="00FE24BA"/>
    <w:rsid w:val="00FE2643"/>
    <w:rsid w:val="00FF0C2D"/>
    <w:rsid w:val="00FF2B6C"/>
    <w:rsid w:val="00FF5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3CCE2EA"/>
  <w15:docId w15:val="{73022239-E8E4-4D63-802F-42AB71B6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FF8"/>
    <w:rPr>
      <w:rFonts w:ascii="Garamond" w:eastAsia="SimSun" w:hAnsi="Garamond"/>
      <w:sz w:val="28"/>
      <w:szCs w:val="28"/>
      <w:lang w:eastAsia="zh-CN"/>
    </w:rPr>
  </w:style>
  <w:style w:type="paragraph" w:styleId="Ttulo1">
    <w:name w:val="heading 1"/>
    <w:basedOn w:val="Normal"/>
    <w:next w:val="Normal"/>
    <w:link w:val="Ttulo1Char"/>
    <w:qFormat/>
    <w:rsid w:val="003360DC"/>
    <w:pPr>
      <w:keepNext/>
      <w:jc w:val="center"/>
      <w:outlineLvl w:val="0"/>
    </w:pPr>
    <w:rPr>
      <w:b/>
      <w:bCs/>
      <w:sz w:val="22"/>
      <w:szCs w:val="22"/>
      <w:lang w:val="x-none"/>
    </w:rPr>
  </w:style>
  <w:style w:type="paragraph" w:styleId="Ttulo2">
    <w:name w:val="heading 2"/>
    <w:basedOn w:val="Normal"/>
    <w:next w:val="Normal"/>
    <w:link w:val="Ttulo2Char"/>
    <w:qFormat/>
    <w:rsid w:val="003360DC"/>
    <w:pPr>
      <w:keepNext/>
      <w:jc w:val="center"/>
      <w:outlineLvl w:val="1"/>
    </w:pPr>
    <w:rPr>
      <w:rFonts w:ascii="Arial" w:hAnsi="Arial"/>
      <w:bCs/>
      <w:i/>
      <w:iCs/>
      <w:sz w:val="24"/>
      <w:lang w:val="x-none"/>
    </w:rPr>
  </w:style>
  <w:style w:type="paragraph" w:styleId="Ttulo3">
    <w:name w:val="heading 3"/>
    <w:basedOn w:val="Normal"/>
    <w:next w:val="Normal"/>
    <w:link w:val="Ttulo3Char"/>
    <w:unhideWhenUsed/>
    <w:qFormat/>
    <w:rsid w:val="00353C4E"/>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semiHidden/>
    <w:unhideWhenUsed/>
    <w:qFormat/>
    <w:rsid w:val="00353C4E"/>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qFormat/>
    <w:rsid w:val="00A04C10"/>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60DC"/>
    <w:pPr>
      <w:tabs>
        <w:tab w:val="center" w:pos="4252"/>
        <w:tab w:val="right" w:pos="8504"/>
      </w:tabs>
    </w:pPr>
    <w:rPr>
      <w:lang w:val="x-none"/>
    </w:rPr>
  </w:style>
  <w:style w:type="paragraph" w:styleId="Rodap">
    <w:name w:val="footer"/>
    <w:basedOn w:val="Normal"/>
    <w:link w:val="RodapChar"/>
    <w:rsid w:val="003360DC"/>
    <w:pPr>
      <w:tabs>
        <w:tab w:val="center" w:pos="4252"/>
        <w:tab w:val="right" w:pos="8504"/>
      </w:tabs>
    </w:pPr>
    <w:rPr>
      <w:lang w:val="x-none"/>
    </w:rPr>
  </w:style>
  <w:style w:type="character" w:styleId="Hyperlink">
    <w:name w:val="Hyperlink"/>
    <w:rsid w:val="003360DC"/>
    <w:rPr>
      <w:color w:val="0000FF"/>
      <w:u w:val="single"/>
    </w:rPr>
  </w:style>
  <w:style w:type="character" w:styleId="Nmerodepgina">
    <w:name w:val="page number"/>
    <w:basedOn w:val="Fontepargpadro"/>
    <w:rsid w:val="003360DC"/>
  </w:style>
  <w:style w:type="paragraph" w:styleId="Textodebalo">
    <w:name w:val="Balloon Text"/>
    <w:basedOn w:val="Normal"/>
    <w:semiHidden/>
    <w:rsid w:val="00EA4E82"/>
    <w:rPr>
      <w:rFonts w:ascii="Tahoma" w:hAnsi="Tahoma" w:cs="Tahoma"/>
      <w:sz w:val="16"/>
      <w:szCs w:val="16"/>
    </w:rPr>
  </w:style>
  <w:style w:type="table" w:styleId="Tabelacomgrade">
    <w:name w:val="Table Grid"/>
    <w:basedOn w:val="Tabelanormal"/>
    <w:rsid w:val="00BA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04C10"/>
    <w:pPr>
      <w:jc w:val="center"/>
    </w:pPr>
    <w:rPr>
      <w:rFonts w:ascii="Times New Roman" w:eastAsia="Times New Roman" w:hAnsi="Times New Roman"/>
      <w:sz w:val="24"/>
      <w:szCs w:val="24"/>
      <w:u w:val="single"/>
      <w:lang w:eastAsia="pt-BR"/>
    </w:rPr>
  </w:style>
  <w:style w:type="character" w:customStyle="1" w:styleId="Ttulo1Char">
    <w:name w:val="Título 1 Char"/>
    <w:link w:val="Ttulo1"/>
    <w:rsid w:val="00785824"/>
    <w:rPr>
      <w:rFonts w:ascii="Garamond" w:eastAsia="SimSun" w:hAnsi="Garamond"/>
      <w:b/>
      <w:bCs/>
      <w:sz w:val="22"/>
      <w:szCs w:val="22"/>
      <w:lang w:eastAsia="zh-CN"/>
    </w:rPr>
  </w:style>
  <w:style w:type="character" w:customStyle="1" w:styleId="Ttulo2Char">
    <w:name w:val="Título 2 Char"/>
    <w:link w:val="Ttulo2"/>
    <w:rsid w:val="00785824"/>
    <w:rPr>
      <w:rFonts w:ascii="Arial" w:eastAsia="SimSun" w:hAnsi="Arial"/>
      <w:bCs/>
      <w:i/>
      <w:iCs/>
      <w:sz w:val="24"/>
      <w:szCs w:val="28"/>
      <w:lang w:eastAsia="zh-CN"/>
    </w:rPr>
  </w:style>
  <w:style w:type="character" w:customStyle="1" w:styleId="CabealhoChar">
    <w:name w:val="Cabeçalho Char"/>
    <w:link w:val="Cabealho"/>
    <w:rsid w:val="00933278"/>
    <w:rPr>
      <w:rFonts w:ascii="Garamond" w:eastAsia="SimSun" w:hAnsi="Garamond"/>
      <w:sz w:val="28"/>
      <w:szCs w:val="28"/>
      <w:lang w:eastAsia="zh-CN"/>
    </w:rPr>
  </w:style>
  <w:style w:type="character" w:customStyle="1" w:styleId="RodapChar">
    <w:name w:val="Rodapé Char"/>
    <w:link w:val="Rodap"/>
    <w:rsid w:val="00933278"/>
    <w:rPr>
      <w:rFonts w:ascii="Garamond" w:eastAsia="SimSun" w:hAnsi="Garamond"/>
      <w:sz w:val="28"/>
      <w:szCs w:val="28"/>
      <w:lang w:eastAsia="zh-CN"/>
    </w:rPr>
  </w:style>
  <w:style w:type="paragraph" w:styleId="Recuodecorpodetexto">
    <w:name w:val="Body Text Indent"/>
    <w:basedOn w:val="Normal"/>
    <w:link w:val="RecuodecorpodetextoChar"/>
    <w:rsid w:val="00D3336C"/>
    <w:pPr>
      <w:spacing w:after="120"/>
      <w:ind w:left="283"/>
    </w:pPr>
    <w:rPr>
      <w:rFonts w:eastAsia="Times New Roman"/>
      <w:sz w:val="32"/>
      <w:szCs w:val="32"/>
      <w:lang w:eastAsia="pt-BR"/>
    </w:rPr>
  </w:style>
  <w:style w:type="character" w:customStyle="1" w:styleId="RecuodecorpodetextoChar">
    <w:name w:val="Recuo de corpo de texto Char"/>
    <w:link w:val="Recuodecorpodetexto"/>
    <w:rsid w:val="00D3336C"/>
    <w:rPr>
      <w:rFonts w:ascii="Garamond" w:hAnsi="Garamond"/>
      <w:sz w:val="32"/>
      <w:szCs w:val="32"/>
    </w:rPr>
  </w:style>
  <w:style w:type="paragraph" w:styleId="Corpodetexto">
    <w:name w:val="Body Text"/>
    <w:basedOn w:val="Normal"/>
    <w:link w:val="CorpodetextoChar"/>
    <w:uiPriority w:val="99"/>
    <w:rsid w:val="00E67E9B"/>
    <w:pPr>
      <w:spacing w:after="120"/>
    </w:pPr>
  </w:style>
  <w:style w:type="character" w:customStyle="1" w:styleId="CorpodetextoChar">
    <w:name w:val="Corpo de texto Char"/>
    <w:link w:val="Corpodetexto"/>
    <w:uiPriority w:val="99"/>
    <w:rsid w:val="00E67E9B"/>
    <w:rPr>
      <w:rFonts w:ascii="Garamond" w:eastAsia="SimSun" w:hAnsi="Garamond"/>
      <w:sz w:val="28"/>
      <w:szCs w:val="28"/>
      <w:lang w:eastAsia="zh-CN"/>
    </w:rPr>
  </w:style>
  <w:style w:type="paragraph" w:styleId="PargrafodaLista">
    <w:name w:val="List Paragraph"/>
    <w:basedOn w:val="Normal"/>
    <w:uiPriority w:val="1"/>
    <w:qFormat/>
    <w:rsid w:val="002015C7"/>
    <w:pPr>
      <w:ind w:left="720"/>
      <w:contextualSpacing/>
    </w:pPr>
  </w:style>
  <w:style w:type="paragraph" w:styleId="Pr-formataoHTML">
    <w:name w:val="HTML Preformatted"/>
    <w:basedOn w:val="Normal"/>
    <w:link w:val="Pr-formataoHTMLChar"/>
    <w:uiPriority w:val="99"/>
    <w:unhideWhenUsed/>
    <w:rsid w:val="007F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uiPriority w:val="99"/>
    <w:rsid w:val="007F1816"/>
    <w:rPr>
      <w:rFonts w:ascii="Courier New" w:eastAsia="Courier New" w:hAnsi="Courier New"/>
      <w:lang w:eastAsia="ar-SA"/>
    </w:rPr>
  </w:style>
  <w:style w:type="paragraph" w:styleId="SemEspaamento">
    <w:name w:val="No Spacing"/>
    <w:link w:val="SemEspaamentoChar"/>
    <w:uiPriority w:val="1"/>
    <w:qFormat/>
    <w:rsid w:val="0054746F"/>
    <w:rPr>
      <w:rFonts w:ascii="Calibri" w:eastAsia="Calibri" w:hAnsi="Calibri"/>
      <w:sz w:val="22"/>
      <w:szCs w:val="22"/>
      <w:lang w:eastAsia="en-US"/>
    </w:rPr>
  </w:style>
  <w:style w:type="character" w:customStyle="1" w:styleId="SemEspaamentoChar">
    <w:name w:val="Sem Espaçamento Char"/>
    <w:link w:val="SemEspaamento"/>
    <w:uiPriority w:val="1"/>
    <w:rsid w:val="0054746F"/>
    <w:rPr>
      <w:rFonts w:ascii="Calibri" w:eastAsia="Calibri" w:hAnsi="Calibri"/>
      <w:sz w:val="22"/>
      <w:szCs w:val="22"/>
      <w:lang w:eastAsia="en-US"/>
    </w:rPr>
  </w:style>
  <w:style w:type="paragraph" w:styleId="Corpodetexto2">
    <w:name w:val="Body Text 2"/>
    <w:basedOn w:val="Normal"/>
    <w:link w:val="Corpodetexto2Char"/>
    <w:rsid w:val="00BC79D0"/>
    <w:pPr>
      <w:spacing w:after="120" w:line="480" w:lineRule="auto"/>
    </w:pPr>
  </w:style>
  <w:style w:type="character" w:customStyle="1" w:styleId="Corpodetexto2Char">
    <w:name w:val="Corpo de texto 2 Char"/>
    <w:basedOn w:val="Fontepargpadro"/>
    <w:link w:val="Corpodetexto2"/>
    <w:rsid w:val="00BC79D0"/>
    <w:rPr>
      <w:rFonts w:ascii="Garamond" w:eastAsia="SimSun" w:hAnsi="Garamond"/>
      <w:sz w:val="28"/>
      <w:szCs w:val="28"/>
      <w:lang w:eastAsia="zh-CN"/>
    </w:rPr>
  </w:style>
  <w:style w:type="character" w:customStyle="1" w:styleId="Ttulo3Char">
    <w:name w:val="Título 3 Char"/>
    <w:basedOn w:val="Fontepargpadro"/>
    <w:link w:val="Ttulo3"/>
    <w:rsid w:val="00353C4E"/>
    <w:rPr>
      <w:rFonts w:asciiTheme="majorHAnsi" w:eastAsiaTheme="majorEastAsia" w:hAnsiTheme="majorHAnsi" w:cstheme="majorBidi"/>
      <w:b/>
      <w:bCs/>
      <w:color w:val="4472C4" w:themeColor="accent1"/>
      <w:sz w:val="28"/>
      <w:szCs w:val="28"/>
      <w:lang w:eastAsia="zh-CN"/>
    </w:rPr>
  </w:style>
  <w:style w:type="character" w:customStyle="1" w:styleId="Ttulo4Char">
    <w:name w:val="Título 4 Char"/>
    <w:basedOn w:val="Fontepargpadro"/>
    <w:link w:val="Ttulo4"/>
    <w:semiHidden/>
    <w:rsid w:val="00353C4E"/>
    <w:rPr>
      <w:rFonts w:asciiTheme="majorHAnsi" w:eastAsiaTheme="majorEastAsia" w:hAnsiTheme="majorHAnsi" w:cstheme="majorBidi"/>
      <w:b/>
      <w:bCs/>
      <w:i/>
      <w:iCs/>
      <w:color w:val="4472C4" w:themeColor="accent1"/>
      <w:sz w:val="28"/>
      <w:szCs w:val="28"/>
      <w:lang w:eastAsia="zh-CN"/>
    </w:rPr>
  </w:style>
  <w:style w:type="character" w:customStyle="1" w:styleId="TtuloChar">
    <w:name w:val="Título Char"/>
    <w:basedOn w:val="Fontepargpadro"/>
    <w:link w:val="Ttulo"/>
    <w:rsid w:val="00636C16"/>
    <w:rPr>
      <w:sz w:val="24"/>
      <w:szCs w:val="24"/>
      <w:u w:val="single"/>
    </w:rPr>
  </w:style>
  <w:style w:type="paragraph" w:customStyle="1" w:styleId="Corpodetexto21">
    <w:name w:val="Corpo de texto 21"/>
    <w:basedOn w:val="Normal"/>
    <w:rsid w:val="00240A57"/>
    <w:pPr>
      <w:tabs>
        <w:tab w:val="left" w:pos="2835"/>
      </w:tabs>
      <w:ind w:left="4253"/>
      <w:jc w:val="both"/>
    </w:pPr>
    <w:rPr>
      <w:rFonts w:ascii="Times New Roman" w:eastAsia="Times New Roman" w:hAnsi="Times New Roman"/>
      <w:b/>
      <w:sz w:val="24"/>
      <w:szCs w:val="20"/>
      <w:lang w:eastAsia="pt-BR"/>
    </w:rPr>
  </w:style>
  <w:style w:type="character" w:customStyle="1" w:styleId="markedcontent">
    <w:name w:val="markedcontent"/>
    <w:basedOn w:val="Fontepargpadro"/>
    <w:rsid w:val="00FF5F75"/>
  </w:style>
  <w:style w:type="paragraph" w:customStyle="1" w:styleId="inciso">
    <w:name w:val="inciso"/>
    <w:basedOn w:val="Normal"/>
    <w:rsid w:val="002B1F89"/>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9675">
      <w:bodyDiv w:val="1"/>
      <w:marLeft w:val="0"/>
      <w:marRight w:val="0"/>
      <w:marTop w:val="0"/>
      <w:marBottom w:val="0"/>
      <w:divBdr>
        <w:top w:val="none" w:sz="0" w:space="0" w:color="auto"/>
        <w:left w:val="none" w:sz="0" w:space="0" w:color="auto"/>
        <w:bottom w:val="none" w:sz="0" w:space="0" w:color="auto"/>
        <w:right w:val="none" w:sz="0" w:space="0" w:color="auto"/>
      </w:divBdr>
    </w:div>
    <w:div w:id="353653063">
      <w:bodyDiv w:val="1"/>
      <w:marLeft w:val="0"/>
      <w:marRight w:val="0"/>
      <w:marTop w:val="0"/>
      <w:marBottom w:val="0"/>
      <w:divBdr>
        <w:top w:val="none" w:sz="0" w:space="0" w:color="auto"/>
        <w:left w:val="none" w:sz="0" w:space="0" w:color="auto"/>
        <w:bottom w:val="none" w:sz="0" w:space="0" w:color="auto"/>
        <w:right w:val="none" w:sz="0" w:space="0" w:color="auto"/>
      </w:divBdr>
    </w:div>
    <w:div w:id="640381626">
      <w:bodyDiv w:val="1"/>
      <w:marLeft w:val="0"/>
      <w:marRight w:val="0"/>
      <w:marTop w:val="0"/>
      <w:marBottom w:val="0"/>
      <w:divBdr>
        <w:top w:val="none" w:sz="0" w:space="0" w:color="auto"/>
        <w:left w:val="none" w:sz="0" w:space="0" w:color="auto"/>
        <w:bottom w:val="none" w:sz="0" w:space="0" w:color="auto"/>
        <w:right w:val="none" w:sz="0" w:space="0" w:color="auto"/>
      </w:divBdr>
    </w:div>
    <w:div w:id="855535973">
      <w:bodyDiv w:val="1"/>
      <w:marLeft w:val="0"/>
      <w:marRight w:val="0"/>
      <w:marTop w:val="0"/>
      <w:marBottom w:val="0"/>
      <w:divBdr>
        <w:top w:val="none" w:sz="0" w:space="0" w:color="auto"/>
        <w:left w:val="none" w:sz="0" w:space="0" w:color="auto"/>
        <w:bottom w:val="none" w:sz="0" w:space="0" w:color="auto"/>
        <w:right w:val="none" w:sz="0" w:space="0" w:color="auto"/>
      </w:divBdr>
    </w:div>
    <w:div w:id="919094162">
      <w:bodyDiv w:val="1"/>
      <w:marLeft w:val="0"/>
      <w:marRight w:val="0"/>
      <w:marTop w:val="0"/>
      <w:marBottom w:val="0"/>
      <w:divBdr>
        <w:top w:val="none" w:sz="0" w:space="0" w:color="auto"/>
        <w:left w:val="none" w:sz="0" w:space="0" w:color="auto"/>
        <w:bottom w:val="none" w:sz="0" w:space="0" w:color="auto"/>
        <w:right w:val="none" w:sz="0" w:space="0" w:color="auto"/>
      </w:divBdr>
    </w:div>
    <w:div w:id="987435881">
      <w:bodyDiv w:val="1"/>
      <w:marLeft w:val="0"/>
      <w:marRight w:val="0"/>
      <w:marTop w:val="0"/>
      <w:marBottom w:val="0"/>
      <w:divBdr>
        <w:top w:val="none" w:sz="0" w:space="0" w:color="auto"/>
        <w:left w:val="none" w:sz="0" w:space="0" w:color="auto"/>
        <w:bottom w:val="none" w:sz="0" w:space="0" w:color="auto"/>
        <w:right w:val="none" w:sz="0" w:space="0" w:color="auto"/>
      </w:divBdr>
    </w:div>
    <w:div w:id="1148746999">
      <w:bodyDiv w:val="1"/>
      <w:marLeft w:val="0"/>
      <w:marRight w:val="0"/>
      <w:marTop w:val="0"/>
      <w:marBottom w:val="0"/>
      <w:divBdr>
        <w:top w:val="none" w:sz="0" w:space="0" w:color="auto"/>
        <w:left w:val="none" w:sz="0" w:space="0" w:color="auto"/>
        <w:bottom w:val="none" w:sz="0" w:space="0" w:color="auto"/>
        <w:right w:val="none" w:sz="0" w:space="0" w:color="auto"/>
      </w:divBdr>
    </w:div>
    <w:div w:id="1236278906">
      <w:bodyDiv w:val="1"/>
      <w:marLeft w:val="0"/>
      <w:marRight w:val="0"/>
      <w:marTop w:val="0"/>
      <w:marBottom w:val="0"/>
      <w:divBdr>
        <w:top w:val="none" w:sz="0" w:space="0" w:color="auto"/>
        <w:left w:val="none" w:sz="0" w:space="0" w:color="auto"/>
        <w:bottom w:val="none" w:sz="0" w:space="0" w:color="auto"/>
        <w:right w:val="none" w:sz="0" w:space="0" w:color="auto"/>
      </w:divBdr>
    </w:div>
    <w:div w:id="1408575477">
      <w:bodyDiv w:val="1"/>
      <w:marLeft w:val="0"/>
      <w:marRight w:val="0"/>
      <w:marTop w:val="0"/>
      <w:marBottom w:val="0"/>
      <w:divBdr>
        <w:top w:val="none" w:sz="0" w:space="0" w:color="auto"/>
        <w:left w:val="none" w:sz="0" w:space="0" w:color="auto"/>
        <w:bottom w:val="none" w:sz="0" w:space="0" w:color="auto"/>
        <w:right w:val="none" w:sz="0" w:space="0" w:color="auto"/>
      </w:divBdr>
    </w:div>
    <w:div w:id="1461076264">
      <w:bodyDiv w:val="1"/>
      <w:marLeft w:val="0"/>
      <w:marRight w:val="0"/>
      <w:marTop w:val="0"/>
      <w:marBottom w:val="0"/>
      <w:divBdr>
        <w:top w:val="none" w:sz="0" w:space="0" w:color="auto"/>
        <w:left w:val="none" w:sz="0" w:space="0" w:color="auto"/>
        <w:bottom w:val="none" w:sz="0" w:space="0" w:color="auto"/>
        <w:right w:val="none" w:sz="0" w:space="0" w:color="auto"/>
      </w:divBdr>
    </w:div>
    <w:div w:id="1649743119">
      <w:bodyDiv w:val="1"/>
      <w:marLeft w:val="0"/>
      <w:marRight w:val="0"/>
      <w:marTop w:val="0"/>
      <w:marBottom w:val="0"/>
      <w:divBdr>
        <w:top w:val="none" w:sz="0" w:space="0" w:color="auto"/>
        <w:left w:val="none" w:sz="0" w:space="0" w:color="auto"/>
        <w:bottom w:val="none" w:sz="0" w:space="0" w:color="auto"/>
        <w:right w:val="none" w:sz="0" w:space="0" w:color="auto"/>
      </w:divBdr>
    </w:div>
    <w:div w:id="21009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ceres@gmail.com" TargetMode="External"/><Relationship Id="rId2" Type="http://schemas.openxmlformats.org/officeDocument/2006/relationships/hyperlink" Target="http://www.ceres.go.gov.br" TargetMode="External"/><Relationship Id="rId1" Type="http://schemas.openxmlformats.org/officeDocument/2006/relationships/hyperlink" Target="mailto:prefeituraceres@gmail.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ceres.g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309C-9E25-4084-9B60-8F535B25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18</Words>
  <Characters>3196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REQUERIMENTO</vt:lpstr>
    </vt:vector>
  </TitlesOfParts>
  <Company>Prefeitura Municipal de Ceres</Company>
  <LinksUpToDate>false</LinksUpToDate>
  <CharactersWithSpaces>37805</CharactersWithSpaces>
  <SharedDoc>false</SharedDoc>
  <HLinks>
    <vt:vector size="6" baseType="variant">
      <vt:variant>
        <vt:i4>3342434</vt:i4>
      </vt:variant>
      <vt:variant>
        <vt:i4>0</vt:i4>
      </vt:variant>
      <vt:variant>
        <vt:i4>0</vt:i4>
      </vt:variant>
      <vt:variant>
        <vt:i4>5</vt:i4>
      </vt:variant>
      <vt:variant>
        <vt:lpwstr>http://www.ceres.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creator>Reginaldo</dc:creator>
  <cp:lastModifiedBy>Cliente</cp:lastModifiedBy>
  <cp:revision>4</cp:revision>
  <cp:lastPrinted>2022-07-05T05:30:00Z</cp:lastPrinted>
  <dcterms:created xsi:type="dcterms:W3CDTF">2022-07-02T06:57:00Z</dcterms:created>
  <dcterms:modified xsi:type="dcterms:W3CDTF">2022-07-05T05:42:00Z</dcterms:modified>
</cp:coreProperties>
</file>